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13A0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  <w:r w:rsidRPr="00D66D6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7E96133" wp14:editId="63D7A8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7915" cy="8677450"/>
                <wp:effectExtent l="0" t="0" r="0" b="9525"/>
                <wp:wrapNone/>
                <wp:docPr id="6846014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8677450"/>
                          <a:chOff x="0" y="0"/>
                          <a:chExt cx="6858000" cy="8677791"/>
                        </a:xfrm>
                        <a:solidFill>
                          <a:srgbClr val="FF9933"/>
                        </a:solidFill>
                      </wpg:grpSpPr>
                      <wpg:grpSp>
                        <wpg:cNvPr id="1687942086" name="กลุ่ม 119"/>
                        <wpg:cNvGrpSpPr/>
                        <wpg:grpSpPr>
                          <a:xfrm>
                            <a:off x="0" y="0"/>
                            <a:ext cx="6858000" cy="7458382"/>
                            <a:chOff x="0" y="0"/>
                            <a:chExt cx="6858000" cy="7458382"/>
                          </a:xfrm>
                          <a:grpFill/>
                        </wpg:grpSpPr>
                        <wps:wsp>
                          <wps:cNvPr id="2029476016" name="สี่เหลี่ยมผืนผ้า 120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26660" name="กล่องข้อความ 122"/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D5B888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bookmarkStart w:id="0" w:name="_Hlk194580632"/>
                                <w:bookmarkEnd w:id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FA8E73" wp14:editId="50379DE7">
                                      <wp:extent cx="3099435" cy="1327785"/>
                                      <wp:effectExtent l="0" t="0" r="5715" b="5715"/>
                                      <wp:docPr id="421738371" name="รูปภาพ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รูปภาพ 3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99435" cy="1327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150621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D992031" w14:textId="3EDA3C79" w:rsidR="0047613A" w:rsidRDefault="00CE2E2B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  <w:p w14:paraId="0674C98D" w14:textId="34E9385E" w:rsidR="0047613A" w:rsidRDefault="0047613A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E42B6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ปีงบประมาณ 256</w:t>
                                </w:r>
                                <w:r w:rsidR="004006E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  <w:p w14:paraId="28FEE0FD" w14:textId="237F3178" w:rsidR="00CE2E2B" w:rsidRPr="00E42B69" w:rsidRDefault="00CE2E2B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เดือน</w:t>
                                </w:r>
                                <w:r w:rsidR="00F25A6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="00D92C0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="00571C86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มีนาคม</w:t>
                                </w:r>
                                <w:r w:rsidR="00D92C0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="00522966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="007530FA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 w:rsidR="00F25A6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0428395" name="กล่องข้อความ 129"/>
                        <wps:cNvSpPr txBox="1"/>
                        <wps:spPr>
                          <a:xfrm>
                            <a:off x="515" y="7145981"/>
                            <a:ext cx="6857485" cy="15318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B195BE" w14:textId="4ACC4FA3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  <w:t>POLICE ITA 202</w:t>
                              </w:r>
                              <w:r w:rsidR="0089476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  <w:cs/>
                                </w:rPr>
                                <w:t>5</w:t>
                              </w:r>
                            </w:p>
                            <w:p w14:paraId="37CA3FF0" w14:textId="77777777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ส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ถานีตำรวจภูธรเมืองพิจิ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96133" id="Group 1" o:spid="_x0000_s1026" style="position:absolute;margin-left:0;margin-top:0;width:486.45pt;height:683.25pt;z-index:251646976;mso-width-relative:margin;mso-height-relative:margin" coordsize="68580,8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">
                <v:group id="กลุ่ม 119" o:spid="_x0000_s1027" style="position:absolute;width:68580;height:74583" coordsize="68580,7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">
                  <v:rect id="สี่เหลี่ยมผืนผ้า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" filled="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" filled="f" stroked="f" strokeweight=".5pt">
                    <v:textbox inset="36pt,36pt,36pt,36pt">
                      <w:txbxContent>
                        <w:p w14:paraId="22D5B888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bookmarkStart w:id="1" w:name="_Hlk194580632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FA8E73" wp14:editId="50379DE7">
                                <wp:extent cx="3099435" cy="1327785"/>
                                <wp:effectExtent l="0" t="0" r="5715" b="5715"/>
                                <wp:docPr id="421738371" name="รูปภาพ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รูปภาพ 3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99435" cy="1327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150621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</w:p>
                        <w:p w14:paraId="4D992031" w14:textId="3EDA3C79" w:rsidR="0047613A" w:rsidRDefault="00CE2E2B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>รายงานการปฏิบัติราชการ</w:t>
                          </w:r>
                        </w:p>
                        <w:p w14:paraId="0674C98D" w14:textId="34E9385E" w:rsidR="0047613A" w:rsidRDefault="0047613A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</w:pPr>
                          <w:r w:rsidRPr="00E42B69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ปีงบประมาณ 256</w:t>
                          </w:r>
                          <w:r w:rsidR="004006E1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  <w:t>8</w:t>
                          </w:r>
                        </w:p>
                        <w:p w14:paraId="28FEE0FD" w14:textId="237F3178" w:rsidR="00CE2E2B" w:rsidRPr="00E42B69" w:rsidRDefault="00CE2E2B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เดือน</w:t>
                          </w:r>
                          <w:r w:rsidR="00F25A69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="00D92C09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="00571C86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มีนาคม</w:t>
                          </w:r>
                          <w:r w:rsidR="00D92C09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="00522966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="007530FA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 w:rsidR="00F25A69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กล่องข้อความ 129" o:spid="_x0000_s1030" type="#_x0000_t202" style="position:absolute;left:5;top:71459;width:6857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" fillcolor="yellow" stroked="f" strokeweight=".5pt">
                  <v:textbox inset="1in,0,86.4pt,0">
                    <w:txbxContent>
                      <w:p w14:paraId="00B195BE" w14:textId="4ACC4FA3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377C06"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  <w:t>POLICE ITA 202</w:t>
                        </w:r>
                        <w:r w:rsidR="00894769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  <w:cs/>
                          </w:rPr>
                          <w:t>5</w:t>
                        </w:r>
                      </w:p>
                      <w:p w14:paraId="37CA3FF0" w14:textId="77777777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</w:pPr>
                        <w:r w:rsidRPr="00377C06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ถานีตำรวจภูธรเมืองพิจิต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FD69E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A0917AF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DE5577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181753F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4E7BC282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7CE1E025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060F35E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264FD72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75BBCE9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56AE4E0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0DB41FC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567F4DDE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CDB1802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35072E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612C55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FEE6A54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8721439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B7EA45A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473DBC7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BC314EB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6065AFB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DD2055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8553545" w14:textId="77777777" w:rsidR="0047613A" w:rsidRPr="00D66D62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01A54A7" w14:textId="1000092F" w:rsidR="002B5F6B" w:rsidRPr="00D66D62" w:rsidRDefault="002B5F6B" w:rsidP="00C45C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C45C4A" w:rsidRPr="00D66D6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47702967" w14:textId="77777777" w:rsidR="00883A5C" w:rsidRPr="00D66D62" w:rsidRDefault="00883A5C" w:rsidP="00883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D54A2" w14:textId="77777777" w:rsidR="00A30AF5" w:rsidRPr="00D66D62" w:rsidRDefault="00A30AF5" w:rsidP="00A30AF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_Hlk160025941"/>
      <w:bookmarkEnd w:id="2"/>
    </w:p>
    <w:p w14:paraId="4CEA5EA3" w14:textId="77777777" w:rsidR="00894125" w:rsidRPr="00D66D62" w:rsidRDefault="00894125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894125" w:rsidRPr="00D66D62" w:rsidSect="00466C56">
          <w:headerReference w:type="default" r:id="rId9"/>
          <w:headerReference w:type="first" r:id="rId10"/>
          <w:pgSz w:w="12240" w:h="15840"/>
          <w:pgMar w:top="1418" w:right="1134" w:bottom="1134" w:left="1418" w:header="720" w:footer="720" w:gutter="0"/>
          <w:pgNumType w:fmt="thaiNumbers"/>
          <w:cols w:space="720"/>
          <w:titlePg/>
          <w:docGrid w:linePitch="360"/>
        </w:sectPr>
      </w:pPr>
    </w:p>
    <w:p w14:paraId="0D24A8F2" w14:textId="5167616C" w:rsidR="00C45C4A" w:rsidRPr="00D66D62" w:rsidRDefault="00C45C4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66D62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894125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</w:t>
      </w:r>
      <w:r w:rsidRPr="00D66D62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6E23B97D" w14:textId="77777777" w:rsidR="00C45C4A" w:rsidRPr="00D66D62" w:rsidRDefault="00C45C4A" w:rsidP="00C45C4A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C45C4A" w:rsidRPr="00D66D62" w:rsidSect="00894125">
          <w:type w:val="continuous"/>
          <w:pgSz w:w="12240" w:h="15840"/>
          <w:pgMar w:top="1418" w:right="1134" w:bottom="1134" w:left="1418" w:header="720" w:footer="720" w:gutter="0"/>
          <w:pgNumType w:fmt="thaiNumbers"/>
          <w:cols w:space="720"/>
          <w:titlePg/>
          <w:docGrid w:linePitch="360"/>
        </w:sectPr>
      </w:pPr>
    </w:p>
    <w:p w14:paraId="0F17520B" w14:textId="3B3945F1" w:rsidR="00894125" w:rsidRPr="00D66D62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D66D62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สืบสวน</w:t>
      </w:r>
      <w:r w:rsidR="00894125" w:rsidRPr="00D66D62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66D62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66D62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66D62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66D62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66D62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66D62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66D62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D66D62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</w:t>
      </w:r>
    </w:p>
    <w:p w14:paraId="21D06561" w14:textId="5D7729D5" w:rsidR="003529F2" w:rsidRPr="00D66D62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D66D62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สอบสวน</w:t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E10427">
        <w:rPr>
          <w:rFonts w:ascii="TH SarabunIT๙" w:hAnsi="TH SarabunIT๙" w:cs="TH SarabunIT๙"/>
          <w:sz w:val="36"/>
          <w:szCs w:val="36"/>
        </w:rPr>
        <w:t>4</w:t>
      </w:r>
      <w:r w:rsidRPr="00D66D62">
        <w:rPr>
          <w:rFonts w:ascii="TH SarabunIT๙" w:hAnsi="TH SarabunIT๙" w:cs="TH SarabunIT๙"/>
          <w:sz w:val="36"/>
          <w:szCs w:val="36"/>
        </w:rPr>
        <w:t xml:space="preserve">         </w:t>
      </w:r>
    </w:p>
    <w:p w14:paraId="5FECDBB7" w14:textId="1567A115" w:rsidR="003529F2" w:rsidRPr="00D66D62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D66D62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ป้องกั</w:t>
      </w:r>
      <w:r w:rsidR="00E40966" w:rsidRPr="00D66D62">
        <w:rPr>
          <w:rFonts w:ascii="TH SarabunIT๙" w:hAnsi="TH SarabunIT๙" w:cs="TH SarabunIT๙"/>
          <w:sz w:val="36"/>
          <w:szCs w:val="36"/>
          <w:cs/>
        </w:rPr>
        <w:t>น</w:t>
      </w:r>
      <w:r w:rsidRPr="00D66D62">
        <w:rPr>
          <w:rFonts w:ascii="TH SarabunIT๙" w:hAnsi="TH SarabunIT๙" w:cs="TH SarabunIT๙"/>
          <w:sz w:val="36"/>
          <w:szCs w:val="36"/>
          <w:cs/>
        </w:rPr>
        <w:t>ปรา</w:t>
      </w:r>
      <w:r w:rsidR="00E40966" w:rsidRPr="00D66D62">
        <w:rPr>
          <w:rFonts w:ascii="TH SarabunIT๙" w:hAnsi="TH SarabunIT๙" w:cs="TH SarabunIT๙"/>
          <w:sz w:val="36"/>
          <w:szCs w:val="36"/>
          <w:cs/>
        </w:rPr>
        <w:t>บ</w:t>
      </w:r>
      <w:r w:rsidRPr="00D66D62">
        <w:rPr>
          <w:rFonts w:ascii="TH SarabunIT๙" w:hAnsi="TH SarabunIT๙" w:cs="TH SarabunIT๙"/>
          <w:sz w:val="36"/>
          <w:szCs w:val="36"/>
          <w:cs/>
        </w:rPr>
        <w:t>ปราม</w:t>
      </w:r>
      <w:r w:rsidR="003529F2" w:rsidRPr="00D66D62">
        <w:rPr>
          <w:rFonts w:ascii="TH SarabunIT๙" w:hAnsi="TH SarabunIT๙" w:cs="TH SarabunIT๙"/>
          <w:sz w:val="40"/>
          <w:szCs w:val="40"/>
        </w:rPr>
        <w:tab/>
      </w:r>
      <w:r w:rsidR="003529F2" w:rsidRPr="00D66D62">
        <w:rPr>
          <w:rFonts w:ascii="TH SarabunIT๙" w:hAnsi="TH SarabunIT๙" w:cs="TH SarabunIT๙"/>
          <w:sz w:val="40"/>
          <w:szCs w:val="40"/>
        </w:rPr>
        <w:tab/>
      </w:r>
      <w:r w:rsidR="003529F2" w:rsidRPr="00D66D62">
        <w:rPr>
          <w:rFonts w:ascii="TH SarabunIT๙" w:hAnsi="TH SarabunIT๙" w:cs="TH SarabunIT๙"/>
          <w:sz w:val="40"/>
          <w:szCs w:val="40"/>
        </w:rPr>
        <w:tab/>
      </w:r>
      <w:r w:rsidR="003529F2" w:rsidRPr="00D66D62">
        <w:rPr>
          <w:rFonts w:ascii="TH SarabunIT๙" w:hAnsi="TH SarabunIT๙" w:cs="TH SarabunIT๙"/>
          <w:sz w:val="40"/>
          <w:szCs w:val="40"/>
        </w:rPr>
        <w:tab/>
      </w:r>
      <w:r w:rsidR="003529F2" w:rsidRPr="00D66D62">
        <w:rPr>
          <w:rFonts w:ascii="TH SarabunIT๙" w:hAnsi="TH SarabunIT๙" w:cs="TH SarabunIT๙"/>
          <w:sz w:val="40"/>
          <w:szCs w:val="40"/>
        </w:rPr>
        <w:tab/>
      </w:r>
      <w:r w:rsidR="003529F2" w:rsidRPr="00D66D62">
        <w:rPr>
          <w:rFonts w:ascii="TH SarabunIT๙" w:hAnsi="TH SarabunIT๙" w:cs="TH SarabunIT๙"/>
          <w:sz w:val="40"/>
          <w:szCs w:val="40"/>
        </w:rPr>
        <w:tab/>
      </w:r>
      <w:r w:rsidR="00E10427">
        <w:rPr>
          <w:rFonts w:ascii="TH SarabunIT๙" w:hAnsi="TH SarabunIT๙" w:cs="TH SarabunIT๙"/>
          <w:sz w:val="40"/>
          <w:szCs w:val="40"/>
        </w:rPr>
        <w:t>5</w:t>
      </w:r>
      <w:r w:rsidRPr="00D66D62">
        <w:rPr>
          <w:rFonts w:ascii="TH SarabunIT๙" w:hAnsi="TH SarabunIT๙" w:cs="TH SarabunIT๙"/>
          <w:sz w:val="40"/>
          <w:szCs w:val="40"/>
        </w:rPr>
        <w:t xml:space="preserve">                       </w:t>
      </w:r>
      <w:r w:rsidRPr="00D66D62">
        <w:rPr>
          <w:rFonts w:ascii="TH SarabunIT๙" w:hAnsi="TH SarabunIT๙" w:cs="TH SarabunIT๙"/>
          <w:sz w:val="36"/>
          <w:szCs w:val="36"/>
        </w:rPr>
        <w:t xml:space="preserve">                   </w:t>
      </w:r>
    </w:p>
    <w:p w14:paraId="43A25E0C" w14:textId="3A70EDE7" w:rsidR="003529F2" w:rsidRPr="00D66D62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D66D62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จราจร</w:t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</w:rPr>
        <w:tab/>
      </w:r>
      <w:r w:rsidR="00E10427">
        <w:rPr>
          <w:rFonts w:ascii="TH SarabunIT๙" w:hAnsi="TH SarabunIT๙" w:cs="TH SarabunIT๙"/>
          <w:sz w:val="36"/>
          <w:szCs w:val="36"/>
        </w:rPr>
        <w:t>7</w:t>
      </w:r>
    </w:p>
    <w:p w14:paraId="2B8823DB" w14:textId="1A08E76C" w:rsidR="003529F2" w:rsidRPr="00D66D62" w:rsidRDefault="00C45C4A" w:rsidP="003529F2">
      <w:pPr>
        <w:rPr>
          <w:rFonts w:ascii="TH SarabunIT๙" w:hAnsi="TH SarabunIT๙" w:cs="TH SarabunIT๙"/>
          <w:sz w:val="36"/>
          <w:szCs w:val="36"/>
        </w:rPr>
      </w:pPr>
      <w:r w:rsidRPr="00D66D62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อำนวยการ</w:t>
      </w:r>
      <w:r w:rsidR="003529F2" w:rsidRPr="00D66D62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D66D62">
        <w:rPr>
          <w:rFonts w:ascii="TH SarabunIT๙" w:hAnsi="TH SarabunIT๙" w:cs="TH SarabunIT๙"/>
          <w:sz w:val="36"/>
          <w:szCs w:val="36"/>
          <w:cs/>
        </w:rPr>
        <w:tab/>
      </w:r>
      <w:r w:rsidR="00E10427">
        <w:rPr>
          <w:rFonts w:ascii="TH SarabunIT๙" w:hAnsi="TH SarabunIT๙" w:cs="TH SarabunIT๙"/>
          <w:sz w:val="36"/>
          <w:szCs w:val="36"/>
        </w:rPr>
        <w:t>8</w:t>
      </w:r>
      <w:r w:rsidR="003529F2" w:rsidRPr="00D66D6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66D62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</w:t>
      </w:r>
    </w:p>
    <w:p w14:paraId="5203C52A" w14:textId="58D24C61" w:rsidR="0056374A" w:rsidRPr="00D66D62" w:rsidRDefault="009C7C7C" w:rsidP="003529F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45D11412" w14:textId="13C1BE3B" w:rsidR="00C45C4A" w:rsidRPr="00D66D62" w:rsidRDefault="00B92470" w:rsidP="00C45C4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66D62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bookmarkStart w:id="3" w:name="_Hlk160442636"/>
      <w:bookmarkEnd w:id="3"/>
    </w:p>
    <w:p w14:paraId="7671110B" w14:textId="2B0AEAAB" w:rsidR="006912D5" w:rsidRPr="00D66D62" w:rsidRDefault="006912D5" w:rsidP="006912D5">
      <w:pPr>
        <w:rPr>
          <w:rFonts w:ascii="TH SarabunIT๙" w:hAnsi="TH SarabunIT๙" w:cs="TH SarabunIT๙"/>
          <w:b/>
          <w:bCs/>
          <w:sz w:val="36"/>
          <w:szCs w:val="36"/>
        </w:rPr>
        <w:sectPr w:rsidR="006912D5" w:rsidRPr="00D66D62" w:rsidSect="00894125">
          <w:type w:val="continuous"/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4AB1A853" w14:textId="5A724E91" w:rsidR="00AE4A21" w:rsidRPr="00D66D62" w:rsidRDefault="00E344AB" w:rsidP="00AE4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6D62">
        <w:rPr>
          <w:rFonts w:ascii="TH SarabunIT๙" w:hAnsi="TH SarabunIT๙" w:cs="TH SarabunIT๙"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085B107B" wp14:editId="6363DE8A">
                <wp:simplePos x="0" y="0"/>
                <wp:positionH relativeFrom="page">
                  <wp:posOffset>5743913</wp:posOffset>
                </wp:positionH>
                <wp:positionV relativeFrom="paragraph">
                  <wp:posOffset>-231585</wp:posOffset>
                </wp:positionV>
                <wp:extent cx="1318260" cy="219075"/>
                <wp:effectExtent l="0" t="2540" r="0" b="0"/>
                <wp:wrapNone/>
                <wp:docPr id="1467636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D4399" w14:textId="1660C1FA" w:rsidR="00E344AB" w:rsidRPr="007F7968" w:rsidRDefault="00E344AB" w:rsidP="00E344A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7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cs/>
                              </w:rPr>
                              <w:t xml:space="preserve">ข้อมูล ณ วันที่ </w:t>
                            </w:r>
                            <w:r w:rsidR="00C35A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cs/>
                              </w:rPr>
                              <w:t>31 มีนาคม</w:t>
                            </w:r>
                            <w:r w:rsidRPr="007F7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107B" id="Text Box 2" o:spid="_x0000_s1031" type="#_x0000_t202" style="position:absolute;left:0;text-align:left;margin-left:452.3pt;margin-top:-18.25pt;width:103.8pt;height:17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" stroked="f">
                <v:textbox>
                  <w:txbxContent>
                    <w:p w14:paraId="6EED4399" w14:textId="1660C1FA" w:rsidR="00E344AB" w:rsidRPr="007F7968" w:rsidRDefault="00E344AB" w:rsidP="00E344A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F7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  <w:cs/>
                        </w:rPr>
                        <w:t xml:space="preserve">ข้อมูล ณ วันที่ </w:t>
                      </w:r>
                      <w:r w:rsidR="00C35A50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18"/>
                          <w:szCs w:val="18"/>
                          <w:cs/>
                        </w:rPr>
                        <w:t>31 มีนาคม</w:t>
                      </w:r>
                      <w:r w:rsidRPr="007F7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6C8" w:rsidRPr="00D66D62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AE4A21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  <w:r w:rsidR="00AE4A21" w:rsidRPr="00D66D6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C934B8D" w14:textId="77777777" w:rsidR="00AE4A21" w:rsidRPr="00D66D62" w:rsidRDefault="00AE4A21" w:rsidP="00AE4A21">
      <w:pPr>
        <w:spacing w:after="0"/>
        <w:ind w:left="94"/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344CFA2F" w14:textId="77777777" w:rsidR="0008404F" w:rsidRPr="00D66D62" w:rsidRDefault="00AE4A21" w:rsidP="0008404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404F" w:rsidRPr="00D66D62">
        <w:rPr>
          <w:rFonts w:ascii="TH SarabunIT๙" w:hAnsi="TH SarabunIT๙" w:cs="TH SarabunIT๙"/>
          <w:b/>
          <w:bCs/>
          <w:sz w:val="32"/>
          <w:szCs w:val="32"/>
          <w:cs/>
        </w:rPr>
        <w:t>ช่วงวันที่</w:t>
      </w:r>
      <w:r w:rsidR="0008404F" w:rsidRPr="00D66D62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08404F"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31 มี.ค. 2568 ได้มีการจับกุมตัวผู้ต้องหาตามหมายจับ 20 รายผู้ต้องหา 20 คนประกอบด้วย     </w:t>
      </w:r>
    </w:p>
    <w:p w14:paraId="13871864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69A85" w14:textId="3E530F84" w:rsidR="0008404F" w:rsidRPr="00D66D62" w:rsidRDefault="0008404F" w:rsidP="0008404F">
      <w:pPr>
        <w:pStyle w:val="HTML"/>
        <w:rPr>
          <w:rFonts w:ascii="TH SarabunIT๙" w:hAnsi="TH SarabunIT๙" w:cs="TH SarabunIT๙"/>
          <w:b/>
          <w:bCs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1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 วันที่3 มี.ค.2568   ผู้ต้องหาตามหมายจับศาล จ.พิจิตร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จ.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56/2568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 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14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ก.พ.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 w:rsidRPr="00D66D62">
        <w:rPr>
          <w:rFonts w:ascii="TH SarabunIT๙" w:hAnsi="TH SarabunIT๙" w:cs="TH SarabunIT๙"/>
          <w:sz w:val="32"/>
          <w:szCs w:val="32"/>
          <w:cs/>
        </w:rPr>
        <w:t>ข้อหา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คบกันตั้งแต่สองคนขึ้นไปเพื่อกระทำความผิดเกี่ยวกับยาเสพติดฯ ร่วมกันจำหน่ายยาเสพติดให้โทษประเภท 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>1(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เมทแอม</w:t>
      </w:r>
      <w:proofErr w:type="spellStart"/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เฟ</w:t>
      </w:r>
      <w:proofErr w:type="spellEnd"/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ีน)อันเป็นการกระเพื่อการค้าโดยไม่ได้รับอนุญาตฯ                            </w:t>
      </w:r>
    </w:p>
    <w:p w14:paraId="4C0291B2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Pr="00D66D62">
        <w:rPr>
          <w:rFonts w:ascii="TH SarabunIT๙" w:hAnsi="TH SarabunIT๙" w:cs="TH SarabunIT๙"/>
          <w:sz w:val="32"/>
          <w:szCs w:val="32"/>
          <w:cs/>
        </w:rPr>
        <w:t>2 วันที่3 มี.ค.2568   ผู้ต้องหาตามหมายจับศาล จ.พิจิตร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จ.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55/2568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 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14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ก.พ.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คบกันตั้งแต่สองคนขึ้นไปเพื่อกระทำความผิดเกี่ยวกับยาเสพติดฯ ร่วมกันจำหน่ายยาเสพติดให้โทษประเภท 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>1(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เมทแอม</w:t>
      </w:r>
      <w:proofErr w:type="spellStart"/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เฟ</w:t>
      </w:r>
      <w:proofErr w:type="spellEnd"/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ตามีน)อันเป็นการกระเพื่อการค้าโดยไม่ได้รับอนุญาตฯ</w:t>
      </w:r>
    </w:p>
    <w:p w14:paraId="199C280B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3 </w:t>
      </w:r>
      <w:r w:rsidRPr="00D66D62">
        <w:rPr>
          <w:rFonts w:ascii="TH SarabunIT๙" w:hAnsi="TH SarabunIT๙" w:cs="TH SarabunIT๙"/>
          <w:sz w:val="32"/>
          <w:szCs w:val="32"/>
          <w:cs/>
        </w:rPr>
        <w:t>วันที่3 มี.ค.2568   ผู้ต้องหาตามหมายจับศาล จ.พิจิตร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จ.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54/2568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 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14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ก.พ.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 w:rsidRPr="00D66D62">
        <w:rPr>
          <w:rFonts w:ascii="TH SarabunIT๙" w:hAnsi="TH SarabunIT๙" w:cs="TH SarabunIT๙"/>
          <w:sz w:val="32"/>
          <w:szCs w:val="32"/>
          <w:cs/>
        </w:rPr>
        <w:t>ข้อหา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คบกันตั้งแต่สองคนขึ้นไปเพื่อกระทำความผิดเกี่ยวกับยาเสพติดฯ ร่วมกันจำหน่ายยาเสพติดให้โทษประเภท 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>1(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เมทแอม</w:t>
      </w:r>
      <w:proofErr w:type="spellStart"/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เฟ</w:t>
      </w:r>
      <w:proofErr w:type="spellEnd"/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ตามีน)อันเป็นการกระเพื่อการค้าโดยไม่ได้รับอนุญาตฯ</w:t>
      </w:r>
    </w:p>
    <w:p w14:paraId="16B8E153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4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วันที่3 มี.ค.2568 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>ผู้ต้องหาตามหมายจับศาล จ.พิจิตร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.ที่ 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86/2567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 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15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พ.ค.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ข้อหาลักทรัพย์ในเคหสถานโดยใช้ยานพาหนะฯ</w:t>
      </w:r>
    </w:p>
    <w:p w14:paraId="4DA8F0E3" w14:textId="77777777" w:rsidR="0008404F" w:rsidRPr="00D66D62" w:rsidRDefault="0008404F" w:rsidP="0008404F">
      <w:pPr>
        <w:pStyle w:val="HTML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5  </w:t>
      </w:r>
      <w:r w:rsidRPr="00D66D62">
        <w:rPr>
          <w:rFonts w:ascii="TH SarabunIT๙" w:hAnsi="TH SarabunIT๙" w:cs="TH SarabunIT๙"/>
          <w:sz w:val="32"/>
          <w:szCs w:val="32"/>
          <w:cs/>
        </w:rPr>
        <w:t>วันที่5 มี.ค.2568  ผู้ต้องหาตามหมายจับศาล จ.พิจิตร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จ.ที่ 8/2567 ลง 9 ม.ค.67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หาฉ้อโกงโดยแสดงตนเป็นคนอื่นและนำเข้าสู่ระบบคอมพิวเตอร์อันเป็นเท็จโดยประการที่น่าจะเกิดความเสียหายแก่ผู้อื่น </w:t>
      </w:r>
    </w:p>
    <w:p w14:paraId="652E1618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6</w:t>
      </w:r>
      <w:r w:rsidRPr="00D66D62">
        <w:rPr>
          <w:rFonts w:ascii="TH SarabunIT๙" w:hAnsi="TH SarabunIT๙" w:cs="TH SarabunIT๙"/>
          <w:sz w:val="32"/>
          <w:szCs w:val="32"/>
          <w:cs/>
        </w:rPr>
        <w:t>วันที่9  มี.ค.2568 จับกุม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ข้อหา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นประกอบธุรกิจสินเชื่อรายย่อยส่วนบุคคลโดยไม่ได้รับอนุญาต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บุคคลอื่นยืมเงินหรือกระทำการใดๆ อันมีลักษณะเป็นการอำพรางการให้กู้ยืมเงิน โดยเรียกดอกเบี้ยเกินอัตราที่กฎหมายกำหนดไว้(แจ้งข้อกล่าวหา)</w:t>
      </w:r>
    </w:p>
    <w:p w14:paraId="34128A8F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  <w:sz w:val="32"/>
          <w:szCs w:val="32"/>
        </w:rPr>
      </w:pP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7 </w:t>
      </w:r>
      <w:r w:rsidRPr="00D66D62">
        <w:rPr>
          <w:rFonts w:ascii="TH SarabunIT๙" w:hAnsi="TH SarabunIT๙" w:cs="TH SarabunIT๙"/>
          <w:sz w:val="32"/>
          <w:szCs w:val="32"/>
          <w:cs/>
        </w:rPr>
        <w:t>วันที่9 มี.ค.2568 จับกุมข้อหา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นประกอบธุรกิจสินเชื่อรายย่อยส่วนบุคคลโดยไม่ได้รับอนุญาต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บุคคลอื่นยืมเงินหรือกระทำการใดๆ อันมีลักษณะเป็นการอำพรางการให้กู้ยืมเงิน โดยเรียกดอกเบี้ยเกินอัตราที่กฎหมายกำหนดไว้(แจ้งข้อกล่าวหา)</w:t>
      </w:r>
    </w:p>
    <w:p w14:paraId="465A62BF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8 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วันที่11 มี.ค.2568 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D66D62">
        <w:rPr>
          <w:rFonts w:ascii="TH SarabunIT๙" w:hAnsi="TH SarabunIT๙" w:cs="TH SarabunIT๙"/>
          <w:sz w:val="32"/>
          <w:szCs w:val="32"/>
          <w:cs/>
        </w:rPr>
        <w:t>ผู้ต้องหาตามหมายจับศาล จ.พิจิตร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.ที่ 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319/2566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 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13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ธ.ค.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2566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ข้อหาร่วมกันฉ้อโกงประชาชน,โดยทุจริตหรือโดยหลอกลวงร่วมกันนำเข้าสู่ระบบคอมพิวเตอร์ด้วยข้อมูลอันเป็นเท็จโดยประการที่น่าจะเกิดความเสียหายแก่ประชาชน</w:t>
      </w:r>
    </w:p>
    <w:p w14:paraId="148B0837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9  </w:t>
      </w:r>
      <w:r w:rsidRPr="00D66D62">
        <w:rPr>
          <w:rFonts w:ascii="TH SarabunIT๙" w:hAnsi="TH SarabunIT๙" w:cs="TH SarabunIT๙"/>
          <w:sz w:val="32"/>
          <w:szCs w:val="32"/>
          <w:cs/>
        </w:rPr>
        <w:t>วันที่12 มี.ค.2568 จับกุม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ข้อหา มีบุหรี่ไฟฟ้าในความครอบครองฯ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ยาเสพติดให้โทษประเภท 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>1(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าบ้า)ไว้ในความครอบครองฯ </w:t>
      </w:r>
    </w:p>
    <w:p w14:paraId="34C6DCC1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10  </w:t>
      </w:r>
      <w:r w:rsidRPr="00D66D62">
        <w:rPr>
          <w:rFonts w:ascii="TH SarabunIT๙" w:hAnsi="TH SarabunIT๙" w:cs="TH SarabunIT๙"/>
          <w:sz w:val="32"/>
          <w:szCs w:val="32"/>
          <w:cs/>
        </w:rPr>
        <w:t>วันที่12 มี.ค.2568 จับกุม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ข้อหา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Pr="00D66D62">
        <w:rPr>
          <w:rFonts w:ascii="TH SarabunIT๙" w:hAnsi="TH SarabunIT๙" w:cs="TH SarabunIT๙"/>
          <w:sz w:val="32"/>
          <w:szCs w:val="32"/>
        </w:rPr>
        <w:t>1(</w:t>
      </w:r>
      <w:r w:rsidRPr="00D66D62">
        <w:rPr>
          <w:rFonts w:ascii="TH SarabunIT๙" w:hAnsi="TH SarabunIT๙" w:cs="TH SarabunIT๙"/>
          <w:sz w:val="32"/>
          <w:szCs w:val="32"/>
          <w:cs/>
        </w:rPr>
        <w:t>ยาบ้า)ฯ</w:t>
      </w:r>
    </w:p>
    <w:p w14:paraId="4C0FA97C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11  </w:t>
      </w:r>
      <w:r w:rsidRPr="00D66D62">
        <w:rPr>
          <w:rFonts w:ascii="TH SarabunIT๙" w:hAnsi="TH SarabunIT๙" w:cs="TH SarabunIT๙"/>
          <w:sz w:val="32"/>
          <w:szCs w:val="32"/>
          <w:cs/>
        </w:rPr>
        <w:t>วันที่16 มี.ค.2568 จับกุม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ข้อหา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ลักทรัพย์โดยทำอันตรายสิ่งกีดกั้นสำหรับคุ้มครองทรัพย์ โดยใช้ยานพาหนะฯ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FE5DDEE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12  </w:t>
      </w:r>
      <w:r w:rsidRPr="00D66D62">
        <w:rPr>
          <w:rFonts w:ascii="TH SarabunIT๙" w:hAnsi="TH SarabunIT๙" w:cs="TH SarabunIT๙"/>
          <w:sz w:val="32"/>
          <w:szCs w:val="32"/>
          <w:cs/>
        </w:rPr>
        <w:t>วันที่17 มี.ค.2568 ผู้ต้องหาตามหมายจับศาล จ.พิจิตร ที่  ที่</w:t>
      </w:r>
      <w:r w:rsidRPr="00D66D62">
        <w:rPr>
          <w:rFonts w:ascii="TH SarabunIT๙" w:hAnsi="TH SarabunIT๙" w:cs="TH SarabunIT๙"/>
          <w:sz w:val="32"/>
          <w:szCs w:val="32"/>
        </w:rPr>
        <w:t>68/2568</w:t>
      </w:r>
    </w:p>
    <w:p w14:paraId="007FABD0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sz w:val="32"/>
          <w:szCs w:val="32"/>
        </w:rPr>
      </w:pPr>
      <w:r w:rsidRPr="00D66D62">
        <w:rPr>
          <w:rFonts w:ascii="TH SarabunIT๙" w:hAnsi="TH SarabunIT๙" w:cs="TH SarabunIT๙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D66D62">
        <w:rPr>
          <w:rFonts w:ascii="TH SarabunIT๙" w:hAnsi="TH SarabunIT๙" w:cs="TH SarabunIT๙"/>
          <w:sz w:val="32"/>
          <w:szCs w:val="32"/>
        </w:rPr>
        <w:t xml:space="preserve">28 </w:t>
      </w:r>
      <w:r w:rsidRPr="00D66D62">
        <w:rPr>
          <w:rFonts w:ascii="TH SarabunIT๙" w:hAnsi="TH SarabunIT๙" w:cs="TH SarabunIT๙"/>
          <w:sz w:val="32"/>
          <w:szCs w:val="32"/>
          <w:cs/>
        </w:rPr>
        <w:t>ก.พ.</w:t>
      </w:r>
      <w:r w:rsidRPr="00D66D62">
        <w:rPr>
          <w:rFonts w:ascii="TH SarabunIT๙" w:hAnsi="TH SarabunIT๙" w:cs="TH SarabunIT๙"/>
          <w:sz w:val="32"/>
          <w:szCs w:val="32"/>
        </w:rPr>
        <w:t>68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ข้อหา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>ร่วมกันทำร้ายร่างกายผู้อื่นเป็นเหตุให้ได้รับอันตรายแก่กายหรือจิตใจ</w:t>
      </w:r>
    </w:p>
    <w:p w14:paraId="3CEEEE74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13  </w:t>
      </w:r>
      <w:r w:rsidRPr="00D66D62">
        <w:rPr>
          <w:rFonts w:ascii="TH SarabunIT๙" w:hAnsi="TH SarabunIT๙" w:cs="TH SarabunIT๙"/>
          <w:sz w:val="32"/>
          <w:szCs w:val="32"/>
          <w:cs/>
        </w:rPr>
        <w:t>วันที่17 มี.ค.2568 ผู้ต้องหาตามหมายจับศาล จ.พิจิตร ที่  ที่</w:t>
      </w:r>
      <w:r w:rsidRPr="00D66D62">
        <w:rPr>
          <w:rFonts w:ascii="TH SarabunIT๙" w:hAnsi="TH SarabunIT๙" w:cs="TH SarabunIT๙"/>
          <w:sz w:val="32"/>
          <w:szCs w:val="32"/>
        </w:rPr>
        <w:t>69/2568</w:t>
      </w:r>
    </w:p>
    <w:p w14:paraId="353EB235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sz w:val="32"/>
          <w:szCs w:val="32"/>
        </w:rPr>
      </w:pPr>
      <w:r w:rsidRPr="00D66D62">
        <w:rPr>
          <w:rFonts w:ascii="TH SarabunIT๙" w:hAnsi="TH SarabunIT๙" w:cs="TH SarabunIT๙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D66D62">
        <w:rPr>
          <w:rFonts w:ascii="TH SarabunIT๙" w:hAnsi="TH SarabunIT๙" w:cs="TH SarabunIT๙"/>
          <w:sz w:val="32"/>
          <w:szCs w:val="32"/>
        </w:rPr>
        <w:t xml:space="preserve">28 </w:t>
      </w:r>
      <w:r w:rsidRPr="00D66D62">
        <w:rPr>
          <w:rFonts w:ascii="TH SarabunIT๙" w:hAnsi="TH SarabunIT๙" w:cs="TH SarabunIT๙"/>
          <w:sz w:val="32"/>
          <w:szCs w:val="32"/>
          <w:cs/>
        </w:rPr>
        <w:t>ก.พ.</w:t>
      </w:r>
      <w:r w:rsidRPr="00D66D62">
        <w:rPr>
          <w:rFonts w:ascii="TH SarabunIT๙" w:hAnsi="TH SarabunIT๙" w:cs="TH SarabunIT๙"/>
          <w:sz w:val="32"/>
          <w:szCs w:val="32"/>
        </w:rPr>
        <w:t>68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ข้อหา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>ร่วมกันทำร้ายร่างกายผู้อื่นเป็นเหตุให้ได้รับอันตรายแก่กายหรือจิตใจ</w:t>
      </w:r>
    </w:p>
    <w:p w14:paraId="414766EF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14 </w:t>
      </w:r>
      <w:r w:rsidRPr="00D66D62">
        <w:rPr>
          <w:rFonts w:ascii="TH SarabunIT๙" w:hAnsi="TH SarabunIT๙" w:cs="TH SarabunIT๙"/>
          <w:sz w:val="32"/>
          <w:szCs w:val="32"/>
          <w:cs/>
        </w:rPr>
        <w:t>วันที่19 มี.ค.2568 จับกุม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ข้อหา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มีอาวุธปืนไว้ในความครอบครองโดยไม่ได้รับอนุญาต</w:t>
      </w:r>
    </w:p>
    <w:p w14:paraId="6B44A3D5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15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วันที่19 มี.ค.2568 จับกุม ข้อหาเป็นบุคคลต่างด้าวไม่มีใบสำคัญประจำตัวติดตัวหรือเก็บไว้ในลักษณะที่จะแสดงต่อเจ้าพนักงานฝ่ายปกครองหรือตำรวจได้เสมอในเมื่อพนักงานฝ่ายปกครองหรือตำรวจให้แสดง </w:t>
      </w:r>
    </w:p>
    <w:p w14:paraId="434E0762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66D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16  </w:t>
      </w:r>
      <w:r w:rsidRPr="00D66D62">
        <w:rPr>
          <w:rFonts w:ascii="TH SarabunIT๙" w:hAnsi="TH SarabunIT๙" w:cs="TH SarabunIT๙"/>
          <w:sz w:val="32"/>
          <w:szCs w:val="32"/>
          <w:cs/>
        </w:rPr>
        <w:t>วันที่21 มี.ค.2568 จับกุม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ข้อหา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ร่วมฉ้อโกงโดยแสดงตนเป็นคนอื่นและร่วมกันนำเข้าสู่ระบบคอมพิวเตอร์อันเป็นเท็จโดยประการที่น่าจะเกิดความเสียหายแก่ผู้อื่น</w:t>
      </w:r>
    </w:p>
    <w:p w14:paraId="237E0EC0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17 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วันที่27 มี.ค.2568 ผู้ต้องหาตามหมายจับศาล จ.พิจิตร ที่ </w:t>
      </w:r>
      <w:r w:rsidRPr="00D66D62">
        <w:rPr>
          <w:rFonts w:ascii="TH SarabunIT๙" w:hAnsi="TH SarabunIT๙" w:cs="TH SarabunIT๙"/>
          <w:sz w:val="32"/>
          <w:szCs w:val="32"/>
        </w:rPr>
        <w:t xml:space="preserve">218/2567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D66D62">
        <w:rPr>
          <w:rFonts w:ascii="TH SarabunIT๙" w:hAnsi="TH SarabunIT๙" w:cs="TH SarabunIT๙"/>
          <w:sz w:val="32"/>
          <w:szCs w:val="32"/>
        </w:rPr>
        <w:t xml:space="preserve">6 </w:t>
      </w:r>
      <w:r w:rsidRPr="00D66D62">
        <w:rPr>
          <w:rFonts w:ascii="TH SarabunIT๙" w:hAnsi="TH SarabunIT๙" w:cs="TH SarabunIT๙"/>
          <w:sz w:val="32"/>
          <w:szCs w:val="32"/>
          <w:cs/>
        </w:rPr>
        <w:t>ก.ย.</w:t>
      </w:r>
      <w:r w:rsidRPr="00D66D62">
        <w:rPr>
          <w:rFonts w:ascii="TH SarabunIT๙" w:hAnsi="TH SarabunIT๙" w:cs="TH SarabunIT๙"/>
          <w:sz w:val="32"/>
          <w:szCs w:val="32"/>
        </w:rPr>
        <w:t>67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ข้อหา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>ร่วมกันฉ้อโกงโดยแสดงตนเป็นคนอื่นนำเข้าสู่ระบบคอมพิวเตอร์ซึ่งข้อมูลอันเป็นเท็จ</w:t>
      </w:r>
    </w:p>
    <w:p w14:paraId="36088E8D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18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วันที่27 มี.ค.2568  ผู้ต้องหาตามหมายจับศาล จ.พิจิตรที่ </w:t>
      </w:r>
      <w:r w:rsidRPr="00D66D62">
        <w:rPr>
          <w:rFonts w:ascii="TH SarabunIT๙" w:hAnsi="TH SarabunIT๙" w:cs="TH SarabunIT๙"/>
          <w:sz w:val="32"/>
          <w:szCs w:val="32"/>
        </w:rPr>
        <w:t xml:space="preserve">144/2567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D66D62">
        <w:rPr>
          <w:rFonts w:ascii="TH SarabunIT๙" w:hAnsi="TH SarabunIT๙" w:cs="TH SarabunIT๙"/>
          <w:sz w:val="32"/>
          <w:szCs w:val="32"/>
        </w:rPr>
        <w:t xml:space="preserve">29 </w:t>
      </w:r>
      <w:r w:rsidRPr="00D66D62">
        <w:rPr>
          <w:rFonts w:ascii="TH SarabunIT๙" w:hAnsi="TH SarabunIT๙" w:cs="TH SarabunIT๙"/>
          <w:sz w:val="32"/>
          <w:szCs w:val="32"/>
          <w:cs/>
        </w:rPr>
        <w:t>เม.ย.</w:t>
      </w:r>
      <w:r w:rsidRPr="00D66D62">
        <w:rPr>
          <w:rFonts w:ascii="TH SarabunIT๙" w:hAnsi="TH SarabunIT๙" w:cs="TH SarabunIT๙"/>
          <w:sz w:val="32"/>
          <w:szCs w:val="32"/>
        </w:rPr>
        <w:t xml:space="preserve">67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ข้อหา</w:t>
      </w:r>
      <w:r w:rsidRPr="00D66D62">
        <w:rPr>
          <w:rFonts w:ascii="TH SarabunIT๙" w:hAnsi="TH SarabunIT๙" w:cs="TH SarabunIT๙"/>
          <w:sz w:val="32"/>
          <w:szCs w:val="32"/>
          <w:cs/>
        </w:rPr>
        <w:t>ความผิดต่อประมวลกฎหมายยาเสพติด ความผิดต่อพระราชบัญญัติอาวุธปืน</w:t>
      </w:r>
    </w:p>
    <w:p w14:paraId="015196E9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19 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วันที่27 มี.ค.2568 จับกุม ผู้ต้องหาตามหมายจับศาล จ.พิจิตรที่ </w:t>
      </w:r>
      <w:r w:rsidRPr="00D66D62">
        <w:rPr>
          <w:rFonts w:ascii="TH SarabunIT๙" w:hAnsi="TH SarabunIT๙" w:cs="TH SarabunIT๙"/>
          <w:sz w:val="32"/>
          <w:szCs w:val="32"/>
        </w:rPr>
        <w:t xml:space="preserve">110/2564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D66D62">
        <w:rPr>
          <w:rFonts w:ascii="TH SarabunIT๙" w:hAnsi="TH SarabunIT๙" w:cs="TH SarabunIT๙"/>
          <w:sz w:val="32"/>
          <w:szCs w:val="32"/>
        </w:rPr>
        <w:t xml:space="preserve">21 </w:t>
      </w:r>
      <w:r w:rsidRPr="00D66D62">
        <w:rPr>
          <w:rFonts w:ascii="TH SarabunIT๙" w:hAnsi="TH SarabunIT๙" w:cs="TH SarabunIT๙"/>
          <w:sz w:val="32"/>
          <w:szCs w:val="32"/>
          <w:cs/>
        </w:rPr>
        <w:t>ต.ค.</w:t>
      </w:r>
      <w:r w:rsidRPr="00D66D62">
        <w:rPr>
          <w:rFonts w:ascii="TH SarabunIT๙" w:hAnsi="TH SarabunIT๙" w:cs="TH SarabunIT๙"/>
          <w:sz w:val="32"/>
          <w:szCs w:val="32"/>
        </w:rPr>
        <w:t>64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หา </w:t>
      </w:r>
      <w:r w:rsidRPr="00D66D62">
        <w:rPr>
          <w:rFonts w:ascii="TH SarabunIT๙" w:hAnsi="TH SarabunIT๙" w:cs="TH SarabunIT๙"/>
          <w:sz w:val="32"/>
          <w:szCs w:val="32"/>
          <w:cs/>
        </w:rPr>
        <w:t>ยักยอก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2171A66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sz w:val="32"/>
          <w:szCs w:val="32"/>
          <w:cs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20 </w:t>
      </w:r>
      <w:r w:rsidRPr="00D66D62">
        <w:rPr>
          <w:rFonts w:ascii="TH SarabunIT๙" w:hAnsi="TH SarabunIT๙" w:cs="TH SarabunIT๙"/>
          <w:sz w:val="32"/>
          <w:szCs w:val="32"/>
          <w:cs/>
        </w:rPr>
        <w:t>วันที่30 มี.ค.2568 จับกุม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ข้อหา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พยายามฆ่าผู้อื่น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D66D62">
        <w:rPr>
          <w:rFonts w:ascii="TH SarabunIT๙" w:hAnsi="TH SarabunIT๙" w:cs="TH SarabunIT๙"/>
          <w:color w:val="000000"/>
          <w:sz w:val="32"/>
          <w:szCs w:val="32"/>
          <w:cs/>
        </w:rPr>
        <w:t>พาอาวุธปืนไปในเมือง หมู่บ้าน หรือทางสาธารณะฯ</w:t>
      </w:r>
      <w:r w:rsidRPr="00D66D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CE69A04" w14:textId="70184BF8" w:rsidR="0008404F" w:rsidRPr="00D66D62" w:rsidRDefault="0008404F" w:rsidP="0008404F">
      <w:pPr>
        <w:pStyle w:val="HTML"/>
        <w:rPr>
          <w:rFonts w:ascii="TH SarabunIT๙" w:hAnsi="TH SarabunIT๙" w:cs="TH SarabunIT๙"/>
        </w:rPr>
      </w:pPr>
    </w:p>
    <w:p w14:paraId="3B5C85E9" w14:textId="05AF454D" w:rsidR="0008404F" w:rsidRPr="00D66D62" w:rsidRDefault="0008404F" w:rsidP="0008404F">
      <w:pPr>
        <w:pStyle w:val="HTML"/>
        <w:rPr>
          <w:rFonts w:ascii="TH SarabunIT๙" w:hAnsi="TH SarabunIT๙" w:cs="TH SarabunIT๙"/>
          <w:cs/>
        </w:rPr>
      </w:pPr>
      <w:r w:rsidRPr="00D66D6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9046F90" wp14:editId="557ED886">
                <wp:simplePos x="0" y="0"/>
                <wp:positionH relativeFrom="column">
                  <wp:posOffset>-691221</wp:posOffset>
                </wp:positionH>
                <wp:positionV relativeFrom="paragraph">
                  <wp:posOffset>150495</wp:posOffset>
                </wp:positionV>
                <wp:extent cx="7299325" cy="2355215"/>
                <wp:effectExtent l="12065" t="13335" r="13335" b="12700"/>
                <wp:wrapNone/>
                <wp:docPr id="26787368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325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0CCA9" w14:textId="77777777" w:rsidR="0008404F" w:rsidRDefault="0008404F" w:rsidP="0008404F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399BC" wp14:editId="5D97E53D">
                                  <wp:extent cx="1555430" cy="2160000"/>
                                  <wp:effectExtent l="0" t="0" r="6985" b="0"/>
                                  <wp:docPr id="1945110794" name="Picture 1" descr="C:\Users\Police\Desktop\142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\Desktop\142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43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ordia New"/>
                                <w:noProof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83B01" wp14:editId="3578B1FA">
                                  <wp:extent cx="1555430" cy="2160000"/>
                                  <wp:effectExtent l="0" t="0" r="6985" b="0"/>
                                  <wp:docPr id="601835197" name="Picture 2" descr="C:\Users\Police\Desktop\1420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lice\Desktop\1420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43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8FA06" wp14:editId="190AF616">
                                  <wp:extent cx="1555430" cy="2160000"/>
                                  <wp:effectExtent l="0" t="0" r="6985" b="0"/>
                                  <wp:docPr id="17" name="Picture 3" descr="C:\Users\Police\Desktop\142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olice\Desktop\142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43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1BB8F" wp14:editId="1EBBEB55">
                                  <wp:extent cx="1620352" cy="2160000"/>
                                  <wp:effectExtent l="0" t="0" r="0" b="0"/>
                                  <wp:docPr id="20" name="Picture 4" descr="C:\Users\Police\Desktop\1420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olice\Desktop\1420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352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080E90" w14:textId="77777777" w:rsidR="0008404F" w:rsidRDefault="0008404F" w:rsidP="00084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6F90" id="Text Box 31" o:spid="_x0000_s1032" type="#_x0000_t202" style="position:absolute;margin-left:-54.45pt;margin-top:11.85pt;width:574.75pt;height:185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">
                <v:textbox>
                  <w:txbxContent>
                    <w:p w14:paraId="0390CCA9" w14:textId="77777777" w:rsidR="0008404F" w:rsidRDefault="0008404F" w:rsidP="0008404F"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2399BC" wp14:editId="5D97E53D">
                            <wp:extent cx="1555430" cy="2160000"/>
                            <wp:effectExtent l="0" t="0" r="6985" b="0"/>
                            <wp:docPr id="1945110794" name="Picture 1" descr="C:\Users\Police\Desktop\142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\Desktop\142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43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ordia New"/>
                          <w:noProof/>
                        </w:rPr>
                        <w:t xml:space="preserve">   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983B01" wp14:editId="3578B1FA">
                            <wp:extent cx="1555430" cy="2160000"/>
                            <wp:effectExtent l="0" t="0" r="6985" b="0"/>
                            <wp:docPr id="601835197" name="Picture 2" descr="C:\Users\Police\Desktop\1420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lice\Desktop\1420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43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88FA06" wp14:editId="190AF616">
                            <wp:extent cx="1555430" cy="2160000"/>
                            <wp:effectExtent l="0" t="0" r="6985" b="0"/>
                            <wp:docPr id="17" name="Picture 3" descr="C:\Users\Police\Desktop\142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olice\Desktop\142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43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E1BB8F" wp14:editId="1EBBEB55">
                            <wp:extent cx="1620352" cy="2160000"/>
                            <wp:effectExtent l="0" t="0" r="0" b="0"/>
                            <wp:docPr id="20" name="Picture 4" descr="C:\Users\Police\Desktop\1420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olice\Desktop\1420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352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080E90" w14:textId="77777777" w:rsidR="0008404F" w:rsidRDefault="0008404F" w:rsidP="0008404F"/>
                  </w:txbxContent>
                </v:textbox>
              </v:shape>
            </w:pict>
          </mc:Fallback>
        </mc:AlternateContent>
      </w:r>
    </w:p>
    <w:p w14:paraId="678A0C3A" w14:textId="079293DA" w:rsidR="0008404F" w:rsidRPr="00D66D62" w:rsidRDefault="0008404F" w:rsidP="0008404F">
      <w:pPr>
        <w:pStyle w:val="HTML"/>
        <w:rPr>
          <w:rFonts w:ascii="TH SarabunIT๙" w:hAnsi="TH SarabunIT๙" w:cs="TH SarabunIT๙"/>
        </w:rPr>
      </w:pPr>
    </w:p>
    <w:p w14:paraId="360407A7" w14:textId="4D8290F5" w:rsidR="0008404F" w:rsidRPr="00D66D62" w:rsidRDefault="007C7F4E" w:rsidP="0008404F">
      <w:pPr>
        <w:pStyle w:val="HTML"/>
        <w:rPr>
          <w:rFonts w:ascii="TH SarabunIT๙" w:hAnsi="TH SarabunIT๙" w:cs="TH SarabunIT๙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62BD4C" wp14:editId="14949072">
                <wp:simplePos x="0" y="0"/>
                <wp:positionH relativeFrom="column">
                  <wp:posOffset>4913516</wp:posOffset>
                </wp:positionH>
                <wp:positionV relativeFrom="paragraph">
                  <wp:posOffset>131304</wp:posOffset>
                </wp:positionV>
                <wp:extent cx="1050877" cy="777922"/>
                <wp:effectExtent l="0" t="0" r="16510" b="22225"/>
                <wp:wrapNone/>
                <wp:docPr id="1518622218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7779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405F4" id="สี่เหลี่ยมผืนผ้า 32" o:spid="_x0000_s1026" style="position:absolute;margin-left:386.9pt;margin-top:10.35pt;width:82.75pt;height:61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563C31" wp14:editId="107DB0E8">
                <wp:simplePos x="0" y="0"/>
                <wp:positionH relativeFrom="column">
                  <wp:posOffset>3166603</wp:posOffset>
                </wp:positionH>
                <wp:positionV relativeFrom="paragraph">
                  <wp:posOffset>22121</wp:posOffset>
                </wp:positionV>
                <wp:extent cx="1050877" cy="600369"/>
                <wp:effectExtent l="0" t="0" r="16510" b="28575"/>
                <wp:wrapNone/>
                <wp:docPr id="179419804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6003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928CA" id="สี่เหลี่ยมผืนผ้า 32" o:spid="_x0000_s1026" style="position:absolute;margin-left:249.35pt;margin-top:1.75pt;width:82.75pt;height:47.2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9DD8A6" wp14:editId="1CEECEBC">
                <wp:simplePos x="0" y="0"/>
                <wp:positionH relativeFrom="column">
                  <wp:posOffset>1545021</wp:posOffset>
                </wp:positionH>
                <wp:positionV relativeFrom="paragraph">
                  <wp:posOffset>119750</wp:posOffset>
                </wp:positionV>
                <wp:extent cx="1050877" cy="532263"/>
                <wp:effectExtent l="0" t="0" r="16510" b="20320"/>
                <wp:wrapNone/>
                <wp:docPr id="1890524714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5322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6CD7" id="สี่เหลี่ยมผืนผ้า 32" o:spid="_x0000_s1026" style="position:absolute;margin-left:121.65pt;margin-top:9.45pt;width:82.75pt;height:41.9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4122DD4" wp14:editId="1672E235">
                <wp:simplePos x="0" y="0"/>
                <wp:positionH relativeFrom="column">
                  <wp:posOffset>-245337</wp:posOffset>
                </wp:positionH>
                <wp:positionV relativeFrom="paragraph">
                  <wp:posOffset>117655</wp:posOffset>
                </wp:positionV>
                <wp:extent cx="1050877" cy="532263"/>
                <wp:effectExtent l="0" t="0" r="16510" b="20320"/>
                <wp:wrapNone/>
                <wp:docPr id="639627209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5322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9741A" id="สี่เหลี่ยมผืนผ้า 32" o:spid="_x0000_s1026" style="position:absolute;margin-left:-19.3pt;margin-top:9.25pt;width:82.75pt;height:41.9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" fillcolor="black [3213]" strokecolor="black [3213]" strokeweight="1pt"/>
            </w:pict>
          </mc:Fallback>
        </mc:AlternateContent>
      </w:r>
    </w:p>
    <w:p w14:paraId="53A671CD" w14:textId="409AC654" w:rsidR="0008404F" w:rsidRPr="00D66D62" w:rsidRDefault="0008404F" w:rsidP="0008404F">
      <w:pPr>
        <w:pStyle w:val="HTML"/>
        <w:rPr>
          <w:rFonts w:ascii="TH SarabunIT๙" w:hAnsi="TH SarabunIT๙" w:cs="TH SarabunIT๙"/>
        </w:rPr>
      </w:pPr>
    </w:p>
    <w:p w14:paraId="3368A109" w14:textId="1B717F6F" w:rsidR="0008404F" w:rsidRPr="00D66D62" w:rsidRDefault="0008404F" w:rsidP="0008404F">
      <w:pPr>
        <w:pStyle w:val="HTML"/>
        <w:rPr>
          <w:rFonts w:ascii="TH SarabunIT๙" w:hAnsi="TH SarabunIT๙" w:cs="TH SarabunIT๙"/>
        </w:rPr>
      </w:pPr>
    </w:p>
    <w:p w14:paraId="4FF6AEC2" w14:textId="77777777" w:rsidR="0008404F" w:rsidRPr="00D66D62" w:rsidRDefault="0008404F" w:rsidP="0008404F">
      <w:pPr>
        <w:pStyle w:val="HTML"/>
        <w:rPr>
          <w:rFonts w:ascii="TH SarabunIT๙" w:hAnsi="TH SarabunIT๙" w:cs="TH SarabunIT๙"/>
        </w:rPr>
      </w:pPr>
    </w:p>
    <w:p w14:paraId="459B362C" w14:textId="1F23F38C" w:rsidR="0008404F" w:rsidRPr="00D66D62" w:rsidRDefault="007C7F4E" w:rsidP="0008404F">
      <w:pPr>
        <w:pStyle w:val="HTML"/>
        <w:rPr>
          <w:rFonts w:ascii="TH SarabunIT๙" w:hAnsi="TH SarabunIT๙" w:cs="TH SarabunIT๙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75B076" wp14:editId="11419B48">
                <wp:simplePos x="0" y="0"/>
                <wp:positionH relativeFrom="column">
                  <wp:posOffset>1474176</wp:posOffset>
                </wp:positionH>
                <wp:positionV relativeFrom="paragraph">
                  <wp:posOffset>16510</wp:posOffset>
                </wp:positionV>
                <wp:extent cx="1050290" cy="845422"/>
                <wp:effectExtent l="0" t="0" r="16510" b="12065"/>
                <wp:wrapNone/>
                <wp:docPr id="22437731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8454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B9BE" id="สี่เหลี่ยมผืนผ้า 32" o:spid="_x0000_s1026" style="position:absolute;margin-left:116.1pt;margin-top:1.3pt;width:82.7pt;height:66.5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" fillcolor="black [3213]" strokecolor="black [3213]" strokeweight="1pt"/>
            </w:pict>
          </mc:Fallback>
        </mc:AlternateContent>
      </w:r>
    </w:p>
    <w:p w14:paraId="6E7A0CD3" w14:textId="707C8706" w:rsidR="0008404F" w:rsidRPr="00D66D62" w:rsidRDefault="007C7F4E" w:rsidP="0008404F">
      <w:pPr>
        <w:pStyle w:val="HTML"/>
        <w:rPr>
          <w:rFonts w:ascii="TH SarabunIT๙" w:hAnsi="TH SarabunIT๙" w:cs="TH SarabunIT๙"/>
          <w:cs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E4EB2C" wp14:editId="22761B4A">
                <wp:simplePos x="0" y="0"/>
                <wp:positionH relativeFrom="column">
                  <wp:posOffset>4858603</wp:posOffset>
                </wp:positionH>
                <wp:positionV relativeFrom="paragraph">
                  <wp:posOffset>123143</wp:posOffset>
                </wp:positionV>
                <wp:extent cx="1050877" cy="600369"/>
                <wp:effectExtent l="0" t="0" r="16510" b="28575"/>
                <wp:wrapNone/>
                <wp:docPr id="505055719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6003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A71C2" id="สี่เหลี่ยมผืนผ้า 32" o:spid="_x0000_s1026" style="position:absolute;margin-left:382.55pt;margin-top:9.7pt;width:82.75pt;height:47.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F2129FC" wp14:editId="40F86702">
                <wp:simplePos x="0" y="0"/>
                <wp:positionH relativeFrom="column">
                  <wp:posOffset>3112012</wp:posOffset>
                </wp:positionH>
                <wp:positionV relativeFrom="paragraph">
                  <wp:posOffset>8691</wp:posOffset>
                </wp:positionV>
                <wp:extent cx="1050877" cy="600369"/>
                <wp:effectExtent l="0" t="0" r="16510" b="28575"/>
                <wp:wrapNone/>
                <wp:docPr id="510584016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6003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39B4" id="สี่เหลี่ยมผืนผ้า 32" o:spid="_x0000_s1026" style="position:absolute;margin-left:245.05pt;margin-top:.7pt;width:82.75pt;height:47.2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5A24EE" wp14:editId="505CC014">
                <wp:simplePos x="0" y="0"/>
                <wp:positionH relativeFrom="column">
                  <wp:posOffset>-297427</wp:posOffset>
                </wp:positionH>
                <wp:positionV relativeFrom="paragraph">
                  <wp:posOffset>106319</wp:posOffset>
                </wp:positionV>
                <wp:extent cx="1050877" cy="532263"/>
                <wp:effectExtent l="0" t="0" r="16510" b="20320"/>
                <wp:wrapNone/>
                <wp:docPr id="1150415436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5322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E7BA" id="สี่เหลี่ยมผืนผ้า 32" o:spid="_x0000_s1026" style="position:absolute;margin-left:-23.4pt;margin-top:8.35pt;width:82.75pt;height:41.9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" fillcolor="black [3213]" strokecolor="black [3213]" strokeweight="1pt"/>
            </w:pict>
          </mc:Fallback>
        </mc:AlternateContent>
      </w:r>
    </w:p>
    <w:p w14:paraId="5B4AE87F" w14:textId="1AB7E68A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63C63510" w14:textId="172C51E8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:color w:val="00000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38CD96" wp14:editId="7D3FDF9F">
                <wp:simplePos x="0" y="0"/>
                <wp:positionH relativeFrom="column">
                  <wp:posOffset>-690576</wp:posOffset>
                </wp:positionH>
                <wp:positionV relativeFrom="paragraph">
                  <wp:posOffset>299379</wp:posOffset>
                </wp:positionV>
                <wp:extent cx="7299325" cy="2248535"/>
                <wp:effectExtent l="9525" t="13335" r="6350" b="5080"/>
                <wp:wrapNone/>
                <wp:docPr id="5094243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325" cy="224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4B69" w14:textId="77777777" w:rsidR="0008404F" w:rsidRDefault="0008404F" w:rsidP="000840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140E1AB6" wp14:editId="7C79895E">
                                  <wp:extent cx="1789839" cy="2160000"/>
                                  <wp:effectExtent l="0" t="0" r="1270" b="0"/>
                                  <wp:docPr id="598" name="Picture 1" descr="F:\ \งาน 19 มี.ค.68\นายศุภมงคล เนื่องขันต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 \งาน 19 มี.ค.68\นายศุภมงคล เนื่องขันต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839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5D7F868" wp14:editId="091E6B48">
                                  <wp:extent cx="1689286" cy="2160000"/>
                                  <wp:effectExtent l="0" t="0" r="6350" b="0"/>
                                  <wp:docPr id="59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28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074A56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30099493" wp14:editId="7A95A40A">
                                  <wp:extent cx="1818657" cy="2158313"/>
                                  <wp:effectExtent l="19050" t="0" r="0" b="0"/>
                                  <wp:docPr id="600" name="Picture 2" descr="C:\Users\Police\Desktop\มงคล - Copy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lice\Desktop\มงคล - Copy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l="7736" r="55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657" cy="2158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</w:p>
                          <w:p w14:paraId="3386E445" w14:textId="77777777" w:rsidR="0008404F" w:rsidRDefault="0008404F" w:rsidP="000840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EFFEE9" w14:textId="77777777" w:rsidR="0008404F" w:rsidRDefault="0008404F" w:rsidP="000840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13144E" w14:textId="77777777" w:rsidR="0008404F" w:rsidRDefault="0008404F" w:rsidP="000840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FE97C8" w14:textId="77777777" w:rsidR="0008404F" w:rsidRDefault="0008404F" w:rsidP="000840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1183E8" w14:textId="77777777" w:rsidR="0008404F" w:rsidRDefault="0008404F" w:rsidP="000840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FE5A96" w14:textId="77777777" w:rsidR="0008404F" w:rsidRDefault="0008404F" w:rsidP="0008404F">
                            <w:r w:rsidRPr="00B41F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ำดั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5 </w:t>
                            </w:r>
                            <w:r w:rsidRPr="00B41F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814EF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D814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 มี.ค.</w:t>
                            </w:r>
                            <w:r w:rsidRPr="00D814EF">
                              <w:rPr>
                                <w:rFonts w:ascii="TH SarabunPSK" w:hAnsi="TH SarabunPSK" w:cs="TH SarabunPSK"/>
                                <w:cs/>
                              </w:rPr>
                              <w:t>2568จับกุมตัว</w:t>
                            </w:r>
                            <w:r w:rsidRPr="00D814EF">
                              <w:rPr>
                                <w:rFonts w:hint="cs"/>
                                <w:color w:val="000000"/>
                                <w:cs/>
                              </w:rPr>
                              <w:t>นายศุภมงคล เนื่องขันติ</w:t>
                            </w:r>
                          </w:p>
                          <w:p w14:paraId="14E5F759" w14:textId="77777777" w:rsidR="0008404F" w:rsidRDefault="0008404F" w:rsidP="000840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1F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ำดั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6 </w:t>
                            </w:r>
                            <w:r w:rsidRPr="00B41F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6A35">
                              <w:rPr>
                                <w:rFonts w:ascii="Helvetica" w:hAnsi="Helvetica"/>
                                <w:color w:val="000000"/>
                                <w:cs/>
                              </w:rPr>
                              <w:t>นายอธิป หรืออาร์ม ขุนแก้ว</w:t>
                            </w:r>
                          </w:p>
                          <w:p w14:paraId="554ED66A" w14:textId="77777777" w:rsidR="0008404F" w:rsidRDefault="0008404F" w:rsidP="0008404F">
                            <w:r w:rsidRPr="00B41F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ำดั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B41F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 มี.ค.</w:t>
                            </w:r>
                            <w:r w:rsidRPr="00611F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68จับกุมตัว</w:t>
                            </w:r>
                            <w:r w:rsidRPr="00EF6A35">
                              <w:rPr>
                                <w:rFonts w:ascii="Helvetica" w:hAnsi="Helvetica"/>
                                <w:color w:val="000000"/>
                              </w:rPr>
                              <w:t xml:space="preserve"> </w:t>
                            </w:r>
                            <w:r w:rsidRPr="00EF6A35">
                              <w:rPr>
                                <w:rFonts w:ascii="Helvetica" w:hAnsi="Helvetica"/>
                                <w:color w:val="000000"/>
                                <w:cs/>
                              </w:rPr>
                              <w:t>นายมงคล หรืออ้น ชุ่มแพ</w:t>
                            </w:r>
                            <w:r w:rsidRPr="00B41F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C848C7B" w14:textId="77777777" w:rsidR="0008404F" w:rsidRDefault="0008404F" w:rsidP="00084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CD96" id="Text Box 30" o:spid="_x0000_s1033" type="#_x0000_t202" style="position:absolute;margin-left:-54.4pt;margin-top:23.55pt;width:574.75pt;height:177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">
                <v:textbox>
                  <w:txbxContent>
                    <w:p w14:paraId="75114B69" w14:textId="77777777" w:rsidR="0008404F" w:rsidRDefault="0008404F" w:rsidP="000840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Cordia New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140E1AB6" wp14:editId="7C79895E">
                            <wp:extent cx="1789839" cy="2160000"/>
                            <wp:effectExtent l="0" t="0" r="1270" b="0"/>
                            <wp:docPr id="598" name="Picture 1" descr="F:\ \งาน 19 มี.ค.68\นายศุภมงคล เนื่องขันต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 \งาน 19 มี.ค.68\นายศุภมงคล เนื่องขันต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839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5D7F868" wp14:editId="091E6B48">
                            <wp:extent cx="1689286" cy="2160000"/>
                            <wp:effectExtent l="0" t="0" r="6350" b="0"/>
                            <wp:docPr id="59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286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074A56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30099493" wp14:editId="7A95A40A">
                            <wp:extent cx="1818657" cy="2158313"/>
                            <wp:effectExtent l="19050" t="0" r="0" b="0"/>
                            <wp:docPr id="600" name="Picture 2" descr="C:\Users\Police\Desktop\มงคล - Copy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lice\Desktop\มงคล - Copy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 l="7736" r="55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8657" cy="2158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</w:p>
                    <w:p w14:paraId="3386E445" w14:textId="77777777" w:rsidR="0008404F" w:rsidRDefault="0008404F" w:rsidP="000840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EFFEE9" w14:textId="77777777" w:rsidR="0008404F" w:rsidRDefault="0008404F" w:rsidP="000840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13144E" w14:textId="77777777" w:rsidR="0008404F" w:rsidRDefault="0008404F" w:rsidP="000840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FE97C8" w14:textId="77777777" w:rsidR="0008404F" w:rsidRDefault="0008404F" w:rsidP="000840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1183E8" w14:textId="77777777" w:rsidR="0008404F" w:rsidRDefault="0008404F" w:rsidP="000840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FE5A96" w14:textId="77777777" w:rsidR="0008404F" w:rsidRDefault="0008404F" w:rsidP="0008404F">
                      <w:r w:rsidRPr="00B41F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ำดับ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5 </w:t>
                      </w:r>
                      <w:r w:rsidRPr="00B41F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814EF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Pr="00D814EF">
                        <w:rPr>
                          <w:rFonts w:ascii="TH SarabunPSK" w:hAnsi="TH SarabunPSK" w:cs="TH SarabunPSK" w:hint="cs"/>
                          <w:cs/>
                        </w:rPr>
                        <w:t>5 มี.ค.</w:t>
                      </w:r>
                      <w:r w:rsidRPr="00D814EF">
                        <w:rPr>
                          <w:rFonts w:ascii="TH SarabunPSK" w:hAnsi="TH SarabunPSK" w:cs="TH SarabunPSK"/>
                          <w:cs/>
                        </w:rPr>
                        <w:t>2568จับกุมตัว</w:t>
                      </w:r>
                      <w:r w:rsidRPr="00D814EF">
                        <w:rPr>
                          <w:rFonts w:hint="cs"/>
                          <w:color w:val="000000"/>
                          <w:cs/>
                        </w:rPr>
                        <w:t>นายศุภมงคล เนื่องขันติ</w:t>
                      </w:r>
                    </w:p>
                    <w:p w14:paraId="14E5F759" w14:textId="77777777" w:rsidR="0008404F" w:rsidRDefault="0008404F" w:rsidP="000840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41F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ำดับ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6 </w:t>
                      </w:r>
                      <w:r w:rsidRPr="00B41F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6A35">
                        <w:rPr>
                          <w:rFonts w:ascii="Helvetica" w:hAnsi="Helvetica"/>
                          <w:color w:val="000000"/>
                          <w:cs/>
                        </w:rPr>
                        <w:t>นายอธิป หรืออาร์ม ขุนแก้ว</w:t>
                      </w:r>
                    </w:p>
                    <w:p w14:paraId="554ED66A" w14:textId="77777777" w:rsidR="0008404F" w:rsidRDefault="0008404F" w:rsidP="0008404F">
                      <w:r w:rsidRPr="00B41F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ำดับ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Pr="00B41F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 มี.ค.</w:t>
                      </w:r>
                      <w:r w:rsidRPr="00611F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68จับกุมตัว</w:t>
                      </w:r>
                      <w:r w:rsidRPr="00EF6A35">
                        <w:rPr>
                          <w:rFonts w:ascii="Helvetica" w:hAnsi="Helvetica"/>
                          <w:color w:val="000000"/>
                        </w:rPr>
                        <w:t xml:space="preserve"> </w:t>
                      </w:r>
                      <w:r w:rsidRPr="00EF6A35">
                        <w:rPr>
                          <w:rFonts w:ascii="Helvetica" w:hAnsi="Helvetica"/>
                          <w:color w:val="000000"/>
                          <w:cs/>
                        </w:rPr>
                        <w:t>นายมงคล หรืออ้น ชุ่มแพ</w:t>
                      </w:r>
                      <w:r w:rsidRPr="00B41F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C848C7B" w14:textId="77777777" w:rsidR="0008404F" w:rsidRDefault="0008404F" w:rsidP="0008404F"/>
                  </w:txbxContent>
                </v:textbox>
              </v:shape>
            </w:pict>
          </mc:Fallback>
        </mc:AlternateContent>
      </w:r>
    </w:p>
    <w:p w14:paraId="45EE9A5A" w14:textId="63370D8C" w:rsidR="0008404F" w:rsidRPr="00D66D62" w:rsidRDefault="007C7F4E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9963BA" wp14:editId="2801B05D">
                <wp:simplePos x="0" y="0"/>
                <wp:positionH relativeFrom="column">
                  <wp:posOffset>2388680</wp:posOffset>
                </wp:positionH>
                <wp:positionV relativeFrom="paragraph">
                  <wp:posOffset>202365</wp:posOffset>
                </wp:positionV>
                <wp:extent cx="1050290" cy="1105469"/>
                <wp:effectExtent l="0" t="0" r="16510" b="19050"/>
                <wp:wrapNone/>
                <wp:docPr id="392351467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1054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B5B70" id="สี่เหลี่ยมผืนผ้า 32" o:spid="_x0000_s1026" style="position:absolute;margin-left:188.1pt;margin-top:15.95pt;width:82.7pt;height:87.0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" fillcolor="black [3213]" strokecolor="black [3213]" strokeweight="1pt"/>
            </w:pict>
          </mc:Fallback>
        </mc:AlternateContent>
      </w:r>
    </w:p>
    <w:p w14:paraId="6DA44BFB" w14:textId="7BFF9EC3" w:rsidR="0008404F" w:rsidRPr="00D66D62" w:rsidRDefault="007C7F4E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50705" wp14:editId="777BA640">
                <wp:simplePos x="0" y="0"/>
                <wp:positionH relativeFrom="column">
                  <wp:posOffset>0</wp:posOffset>
                </wp:positionH>
                <wp:positionV relativeFrom="paragraph">
                  <wp:posOffset>152997</wp:posOffset>
                </wp:positionV>
                <wp:extent cx="1050290" cy="1296281"/>
                <wp:effectExtent l="0" t="0" r="16510" b="18415"/>
                <wp:wrapNone/>
                <wp:docPr id="1179247173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2962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84790" id="สี่เหลี่ยมผืนผ้า 32" o:spid="_x0000_s1026" style="position:absolute;margin-left:0;margin-top:12.05pt;width:82.7pt;height:102.0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" fillcolor="black [3213]" strokecolor="black [3213]" strokeweight="1pt"/>
            </w:pict>
          </mc:Fallback>
        </mc:AlternateContent>
      </w:r>
    </w:p>
    <w:p w14:paraId="5303BB7E" w14:textId="5283A5D3" w:rsidR="0008404F" w:rsidRPr="00D66D62" w:rsidRDefault="007C7F4E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5FF1CE" wp14:editId="095D48A6">
                <wp:simplePos x="0" y="0"/>
                <wp:positionH relativeFrom="column">
                  <wp:posOffset>4613266</wp:posOffset>
                </wp:positionH>
                <wp:positionV relativeFrom="paragraph">
                  <wp:posOffset>8274</wp:posOffset>
                </wp:positionV>
                <wp:extent cx="1050877" cy="900752"/>
                <wp:effectExtent l="0" t="0" r="16510" b="13970"/>
                <wp:wrapNone/>
                <wp:docPr id="406088250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900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AAF1D" id="สี่เหลี่ยมผืนผ้า 32" o:spid="_x0000_s1026" style="position:absolute;margin-left:363.25pt;margin-top:.65pt;width:82.75pt;height:70.9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" fillcolor="black [3213]" strokecolor="black [3213]" strokeweight="1pt"/>
            </w:pict>
          </mc:Fallback>
        </mc:AlternateContent>
      </w:r>
    </w:p>
    <w:p w14:paraId="513CAC69" w14:textId="19C3EF04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1FAF179B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1B295886" w14:textId="106598BA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1C35BD89" w14:textId="58A7D0D2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54B4F4BB" w14:textId="062E0A42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3D1D7A1B" w14:textId="577F4055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2EE24549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3988D571" w14:textId="6C37429C" w:rsidR="0008404F" w:rsidRPr="00D66D62" w:rsidRDefault="007C7F4E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D0991" wp14:editId="0F3D1607">
                <wp:simplePos x="0" y="0"/>
                <wp:positionH relativeFrom="column">
                  <wp:posOffset>-271780</wp:posOffset>
                </wp:positionH>
                <wp:positionV relativeFrom="paragraph">
                  <wp:posOffset>-200025</wp:posOffset>
                </wp:positionV>
                <wp:extent cx="1050290" cy="756920"/>
                <wp:effectExtent l="0" t="0" r="16510" b="24130"/>
                <wp:wrapNone/>
                <wp:docPr id="678693537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045B" id="สี่เหลี่ยมผืนผ้า 32" o:spid="_x0000_s1026" style="position:absolute;margin-left:-21.4pt;margin-top:-15.75pt;width:82.7pt;height:59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A17A2" wp14:editId="7CACE0E8">
                <wp:simplePos x="0" y="0"/>
                <wp:positionH relativeFrom="column">
                  <wp:posOffset>1414145</wp:posOffset>
                </wp:positionH>
                <wp:positionV relativeFrom="paragraph">
                  <wp:posOffset>-152399</wp:posOffset>
                </wp:positionV>
                <wp:extent cx="1050290" cy="756920"/>
                <wp:effectExtent l="0" t="0" r="16510" b="24130"/>
                <wp:wrapNone/>
                <wp:docPr id="1169354617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E017" id="สี่เหลี่ยมผืนผ้า 32" o:spid="_x0000_s1026" style="position:absolute;margin-left:111.35pt;margin-top:-12pt;width:82.7pt;height:5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2D812" wp14:editId="6C8722D5">
                <wp:simplePos x="0" y="0"/>
                <wp:positionH relativeFrom="column">
                  <wp:posOffset>-2974975</wp:posOffset>
                </wp:positionH>
                <wp:positionV relativeFrom="paragraph">
                  <wp:posOffset>215900</wp:posOffset>
                </wp:positionV>
                <wp:extent cx="1050290" cy="614149"/>
                <wp:effectExtent l="0" t="0" r="16510" b="14605"/>
                <wp:wrapNone/>
                <wp:docPr id="669557120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1414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DFF5" id="สี่เหลี่ยมผืนผ้า 32" o:spid="_x0000_s1026" style="position:absolute;margin-left:-234.25pt;margin-top:17pt;width:82.7pt;height:48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3368B" wp14:editId="17503FD1">
                <wp:simplePos x="0" y="0"/>
                <wp:positionH relativeFrom="column">
                  <wp:posOffset>-3013075</wp:posOffset>
                </wp:positionH>
                <wp:positionV relativeFrom="paragraph">
                  <wp:posOffset>1416050</wp:posOffset>
                </wp:positionV>
                <wp:extent cx="1154070" cy="682283"/>
                <wp:effectExtent l="0" t="0" r="27305" b="22860"/>
                <wp:wrapNone/>
                <wp:docPr id="1065695985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70" cy="6822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66E7" id="สี่เหลี่ยมผืนผ้า 32" o:spid="_x0000_s1026" style="position:absolute;margin-left:-237.25pt;margin-top:111.5pt;width:90.85pt;height:5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0660B" wp14:editId="71732E1F">
                <wp:simplePos x="0" y="0"/>
                <wp:positionH relativeFrom="column">
                  <wp:posOffset>3056890</wp:posOffset>
                </wp:positionH>
                <wp:positionV relativeFrom="paragraph">
                  <wp:posOffset>-216535</wp:posOffset>
                </wp:positionV>
                <wp:extent cx="1050290" cy="614149"/>
                <wp:effectExtent l="0" t="0" r="16510" b="14605"/>
                <wp:wrapNone/>
                <wp:docPr id="1602419104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1414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64DFD" id="สี่เหลี่ยมผืนผ้า 32" o:spid="_x0000_s1026" style="position:absolute;margin-left:240.7pt;margin-top:-17.05pt;width:82.7pt;height:48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1F69B" wp14:editId="79A4E16D">
                <wp:simplePos x="0" y="0"/>
                <wp:positionH relativeFrom="column">
                  <wp:posOffset>-2965450</wp:posOffset>
                </wp:positionH>
                <wp:positionV relativeFrom="paragraph">
                  <wp:posOffset>225425</wp:posOffset>
                </wp:positionV>
                <wp:extent cx="1050290" cy="614149"/>
                <wp:effectExtent l="0" t="0" r="16510" b="14605"/>
                <wp:wrapNone/>
                <wp:docPr id="1500268574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1414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F7F90" id="สี่เหลี่ยมผืนผ้า 32" o:spid="_x0000_s1026" style="position:absolute;margin-left:-233.5pt;margin-top:17.75pt;width:82.7pt;height:48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345A4" wp14:editId="45691CEA">
                <wp:simplePos x="0" y="0"/>
                <wp:positionH relativeFrom="column">
                  <wp:posOffset>-3013075</wp:posOffset>
                </wp:positionH>
                <wp:positionV relativeFrom="paragraph">
                  <wp:posOffset>1435100</wp:posOffset>
                </wp:positionV>
                <wp:extent cx="1154070" cy="682283"/>
                <wp:effectExtent l="0" t="0" r="27305" b="22860"/>
                <wp:wrapNone/>
                <wp:docPr id="878750710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70" cy="6822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78F4" id="สี่เหลี่ยมผืนผ้า 32" o:spid="_x0000_s1026" style="position:absolute;margin-left:-237.25pt;margin-top:113pt;width:90.85pt;height:5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D779C" wp14:editId="00DB1988">
                <wp:simplePos x="0" y="0"/>
                <wp:positionH relativeFrom="column">
                  <wp:posOffset>-4727272</wp:posOffset>
                </wp:positionH>
                <wp:positionV relativeFrom="paragraph">
                  <wp:posOffset>257497</wp:posOffset>
                </wp:positionV>
                <wp:extent cx="1050290" cy="614149"/>
                <wp:effectExtent l="0" t="0" r="16510" b="14605"/>
                <wp:wrapNone/>
                <wp:docPr id="1122883476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1414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7C00" id="สี่เหลี่ยมผืนผ้า 32" o:spid="_x0000_s1026" style="position:absolute;margin-left:-372.25pt;margin-top:20.3pt;width:82.7pt;height:48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94FBD" wp14:editId="706F1B32">
                <wp:simplePos x="0" y="0"/>
                <wp:positionH relativeFrom="column">
                  <wp:posOffset>-4781863</wp:posOffset>
                </wp:positionH>
                <wp:positionV relativeFrom="paragraph">
                  <wp:posOffset>1472148</wp:posOffset>
                </wp:positionV>
                <wp:extent cx="1154070" cy="682283"/>
                <wp:effectExtent l="0" t="0" r="27305" b="22860"/>
                <wp:wrapNone/>
                <wp:docPr id="1195143023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70" cy="6822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F5CD" id="สี่เหลี่ยมผืนผ้า 32" o:spid="_x0000_s1026" style="position:absolute;margin-left:-376.5pt;margin-top:115.9pt;width:90.85pt;height:5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B14B5" wp14:editId="2AF05456">
                <wp:simplePos x="0" y="0"/>
                <wp:positionH relativeFrom="column">
                  <wp:posOffset>4831108</wp:posOffset>
                </wp:positionH>
                <wp:positionV relativeFrom="paragraph">
                  <wp:posOffset>-262597</wp:posOffset>
                </wp:positionV>
                <wp:extent cx="1050290" cy="614149"/>
                <wp:effectExtent l="0" t="0" r="16510" b="14605"/>
                <wp:wrapNone/>
                <wp:docPr id="1175449823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1414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D5FD4" id="สี่เหลี่ยมผืนผ้า 32" o:spid="_x0000_s1026" style="position:absolute;margin-left:380.4pt;margin-top:-20.7pt;width:82.7pt;height:4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8C801" wp14:editId="11C6C700">
                <wp:simplePos x="0" y="0"/>
                <wp:positionH relativeFrom="column">
                  <wp:posOffset>-4645385</wp:posOffset>
                </wp:positionH>
                <wp:positionV relativeFrom="paragraph">
                  <wp:posOffset>326077</wp:posOffset>
                </wp:positionV>
                <wp:extent cx="1050290" cy="614149"/>
                <wp:effectExtent l="0" t="0" r="16510" b="14605"/>
                <wp:wrapNone/>
                <wp:docPr id="1533398507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1414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EFEC6" id="สี่เหลี่ยมผืนผ้า 32" o:spid="_x0000_s1026" style="position:absolute;margin-left:-365.8pt;margin-top:25.7pt;width:82.7pt;height:48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3847E" wp14:editId="11CD023A">
                <wp:simplePos x="0" y="0"/>
                <wp:positionH relativeFrom="column">
                  <wp:posOffset>-4781863</wp:posOffset>
                </wp:positionH>
                <wp:positionV relativeFrom="paragraph">
                  <wp:posOffset>1608967</wp:posOffset>
                </wp:positionV>
                <wp:extent cx="1154070" cy="682283"/>
                <wp:effectExtent l="0" t="0" r="27305" b="22860"/>
                <wp:wrapNone/>
                <wp:docPr id="1951049623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70" cy="6822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9C84" id="สี่เหลี่ยมผืนผ้า 32" o:spid="_x0000_s1026" style="position:absolute;margin-left:-376.5pt;margin-top:126.7pt;width:90.85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" fillcolor="black [3213]" strokecolor="black [3213]" strokeweight="1pt"/>
            </w:pict>
          </mc:Fallback>
        </mc:AlternateContent>
      </w:r>
      <w:r w:rsidR="0008404F" w:rsidRPr="00D66D6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033F160" wp14:editId="5AEAD024">
                <wp:simplePos x="0" y="0"/>
                <wp:positionH relativeFrom="column">
                  <wp:posOffset>-668418</wp:posOffset>
                </wp:positionH>
                <wp:positionV relativeFrom="paragraph">
                  <wp:posOffset>-518359</wp:posOffset>
                </wp:positionV>
                <wp:extent cx="7299325" cy="2355215"/>
                <wp:effectExtent l="13970" t="11430" r="11430" b="5080"/>
                <wp:wrapNone/>
                <wp:docPr id="17655996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325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0F43" w14:textId="77777777" w:rsidR="0008404F" w:rsidRDefault="0008404F" w:rsidP="0008404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098CA250" wp14:editId="12420395">
                                  <wp:extent cx="1627199" cy="2160000"/>
                                  <wp:effectExtent l="0" t="0" r="0" b="0"/>
                                  <wp:docPr id="336" name="Picture 5" descr="C:\Users\Police\Desktop\142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olice\Desktop\142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199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7E94E" wp14:editId="21D534B1">
                                  <wp:extent cx="1372169" cy="2160000"/>
                                  <wp:effectExtent l="0" t="0" r="0" b="0"/>
                                  <wp:docPr id="337" name="Picture 6" descr="C:\Users\Police\Desktop\1420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olice\Desktop\1420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169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6948A" wp14:editId="6A76FE3B">
                                  <wp:extent cx="1563929" cy="2160000"/>
                                  <wp:effectExtent l="0" t="0" r="0" b="0"/>
                                  <wp:docPr id="338" name="Picture 8" descr="C:\Users\Police\Desktop\1404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Police\Desktop\1404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929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96632" wp14:editId="6208656D">
                                  <wp:extent cx="1655056" cy="2160000"/>
                                  <wp:effectExtent l="0" t="0" r="2540" b="0"/>
                                  <wp:docPr id="339" name="Picture 9" descr="C:\Users\Police\Desktop\1420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Police\Desktop\1420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05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</w:p>
                          <w:p w14:paraId="2B2D7274" w14:textId="77777777" w:rsidR="0008404F" w:rsidRDefault="0008404F" w:rsidP="0008404F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86B7D" wp14:editId="3CC04160">
                                  <wp:extent cx="1655056" cy="2160000"/>
                                  <wp:effectExtent l="19050" t="0" r="2294" b="0"/>
                                  <wp:docPr id="340" name="Picture 7" descr="C:\Users\Police\Desktop\1420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olice\Desktop\1420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05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3F160" id="Text Box 29" o:spid="_x0000_s1034" type="#_x0000_t202" style="position:absolute;margin-left:-52.65pt;margin-top:-40.8pt;width:574.75pt;height:185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">
                <v:textbox>
                  <w:txbxContent>
                    <w:p w14:paraId="59C30F43" w14:textId="77777777" w:rsidR="0008404F" w:rsidRDefault="0008404F" w:rsidP="0008404F">
                      <w:pPr>
                        <w:rPr>
                          <w:noProof/>
                        </w:rPr>
                      </w:pPr>
                      <w:r>
                        <w:rPr>
                          <w:rFonts w:cs="Cordia New"/>
                          <w:noProof/>
                        </w:rPr>
                        <w:t xml:space="preserve"> </w:t>
                      </w: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098CA250" wp14:editId="12420395">
                            <wp:extent cx="1627199" cy="2160000"/>
                            <wp:effectExtent l="0" t="0" r="0" b="0"/>
                            <wp:docPr id="336" name="Picture 5" descr="C:\Users\Police\Desktop\142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olice\Desktop\142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199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97E94E" wp14:editId="21D534B1">
                            <wp:extent cx="1372169" cy="2160000"/>
                            <wp:effectExtent l="0" t="0" r="0" b="0"/>
                            <wp:docPr id="337" name="Picture 6" descr="C:\Users\Police\Desktop\1420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olice\Desktop\1420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169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06948A" wp14:editId="6A76FE3B">
                            <wp:extent cx="1563929" cy="2160000"/>
                            <wp:effectExtent l="0" t="0" r="0" b="0"/>
                            <wp:docPr id="338" name="Picture 8" descr="C:\Users\Police\Desktop\1404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Police\Desktop\1404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929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D96632" wp14:editId="6208656D">
                            <wp:extent cx="1655056" cy="2160000"/>
                            <wp:effectExtent l="0" t="0" r="2540" b="0"/>
                            <wp:docPr id="339" name="Picture 9" descr="C:\Users\Police\Desktop\1420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Police\Desktop\1420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5056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</w:t>
                      </w:r>
                    </w:p>
                    <w:p w14:paraId="2B2D7274" w14:textId="77777777" w:rsidR="0008404F" w:rsidRDefault="0008404F" w:rsidP="0008404F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786B7D" wp14:editId="3CC04160">
                            <wp:extent cx="1655056" cy="2160000"/>
                            <wp:effectExtent l="19050" t="0" r="2294" b="0"/>
                            <wp:docPr id="340" name="Picture 7" descr="C:\Users\Police\Desktop\1420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olice\Desktop\1420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5056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71144F" w14:textId="2FB1806B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7A2506BE" w14:textId="65F50083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7980A460" w14:textId="04717131" w:rsidR="0008404F" w:rsidRPr="00D66D62" w:rsidRDefault="007C7F4E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F7748" wp14:editId="3582B3D4">
                <wp:simplePos x="0" y="0"/>
                <wp:positionH relativeFrom="column">
                  <wp:posOffset>-252730</wp:posOffset>
                </wp:positionH>
                <wp:positionV relativeFrom="paragraph">
                  <wp:posOffset>251460</wp:posOffset>
                </wp:positionV>
                <wp:extent cx="1050290" cy="756920"/>
                <wp:effectExtent l="0" t="0" r="16510" b="24130"/>
                <wp:wrapNone/>
                <wp:docPr id="421153577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2C158" id="สี่เหลี่ยมผืนผ้า 32" o:spid="_x0000_s1026" style="position:absolute;margin-left:-19.9pt;margin-top:19.8pt;width:82.7pt;height:59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" fillcolor="black [3213]" strokecolor="black [3213]" strokeweight="1pt"/>
            </w:pict>
          </mc:Fallback>
        </mc:AlternateContent>
      </w:r>
    </w:p>
    <w:p w14:paraId="7A44077B" w14:textId="0F1005FF" w:rsidR="0008404F" w:rsidRPr="00D66D62" w:rsidRDefault="00D66D62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021C" wp14:editId="60E023B5">
                <wp:simplePos x="0" y="0"/>
                <wp:positionH relativeFrom="column">
                  <wp:posOffset>4757420</wp:posOffset>
                </wp:positionH>
                <wp:positionV relativeFrom="paragraph">
                  <wp:posOffset>88265</wp:posOffset>
                </wp:positionV>
                <wp:extent cx="1153795" cy="681990"/>
                <wp:effectExtent l="0" t="0" r="27305" b="22860"/>
                <wp:wrapNone/>
                <wp:docPr id="1349990834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6819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24B9" id="สี่เหลี่ยมผืนผ้า 32" o:spid="_x0000_s1026" style="position:absolute;margin-left:374.6pt;margin-top:6.95pt;width:90.85pt;height:5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" fillcolor="black [3213]" strokecolor="black [3213]" strokeweight="1pt"/>
            </w:pict>
          </mc:Fallback>
        </mc:AlternateContent>
      </w:r>
      <w:r w:rsidR="007C7F4E"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B870B" wp14:editId="7239A913">
                <wp:simplePos x="0" y="0"/>
                <wp:positionH relativeFrom="column">
                  <wp:posOffset>1411605</wp:posOffset>
                </wp:positionH>
                <wp:positionV relativeFrom="paragraph">
                  <wp:posOffset>11430</wp:posOffset>
                </wp:positionV>
                <wp:extent cx="1050290" cy="756920"/>
                <wp:effectExtent l="0" t="0" r="16510" b="24130"/>
                <wp:wrapNone/>
                <wp:docPr id="1319168483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B1CC9" id="สี่เหลี่ยมผืนผ้า 32" o:spid="_x0000_s1026" style="position:absolute;margin-left:111.15pt;margin-top:.9pt;width:82.7pt;height:59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" fillcolor="black [3213]" strokecolor="black [3213]" strokeweight="1pt"/>
            </w:pict>
          </mc:Fallback>
        </mc:AlternateContent>
      </w:r>
      <w:r w:rsidR="007C7F4E"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7C23D" wp14:editId="6ABD4249">
                <wp:simplePos x="0" y="0"/>
                <wp:positionH relativeFrom="column">
                  <wp:posOffset>3017520</wp:posOffset>
                </wp:positionH>
                <wp:positionV relativeFrom="paragraph">
                  <wp:posOffset>26670</wp:posOffset>
                </wp:positionV>
                <wp:extent cx="1154070" cy="682283"/>
                <wp:effectExtent l="0" t="0" r="27305" b="22860"/>
                <wp:wrapNone/>
                <wp:docPr id="196493785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70" cy="6822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D0B62" id="สี่เหลี่ยมผืนผ้า 32" o:spid="_x0000_s1026" style="position:absolute;margin-left:237.6pt;margin-top:2.1pt;width:90.85pt;height:5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" fillcolor="black [3213]" strokecolor="black [3213]" strokeweight="1pt"/>
            </w:pict>
          </mc:Fallback>
        </mc:AlternateContent>
      </w:r>
    </w:p>
    <w:p w14:paraId="10883664" w14:textId="2602C661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66F03364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4EC2434C" w14:textId="631D9BAF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3BFA959" wp14:editId="39F70B72">
                <wp:simplePos x="0" y="0"/>
                <wp:positionH relativeFrom="column">
                  <wp:posOffset>-675678</wp:posOffset>
                </wp:positionH>
                <wp:positionV relativeFrom="paragraph">
                  <wp:posOffset>166370</wp:posOffset>
                </wp:positionV>
                <wp:extent cx="7299325" cy="2355215"/>
                <wp:effectExtent l="9525" t="6350" r="6350" b="10160"/>
                <wp:wrapNone/>
                <wp:docPr id="199204457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325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C4BC" w14:textId="77777777" w:rsidR="0008404F" w:rsidRDefault="0008404F" w:rsidP="0008404F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8B99E" wp14:editId="5B8112ED">
                                  <wp:extent cx="1620352" cy="2160000"/>
                                  <wp:effectExtent l="0" t="0" r="0" b="0"/>
                                  <wp:docPr id="306" name="Picture 1" descr="C:\Users\Police\Desktop\อานนท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\Desktop\อานนท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352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45FF4" wp14:editId="63EFED73">
                                  <wp:extent cx="1620352" cy="2160000"/>
                                  <wp:effectExtent l="0" t="0" r="0" b="0"/>
                                  <wp:docPr id="30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352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ABCEB" wp14:editId="17A78B74">
                                  <wp:extent cx="1618555" cy="2160000"/>
                                  <wp:effectExtent l="0" t="0" r="1270" b="0"/>
                                  <wp:docPr id="30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8555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396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A5B45" wp14:editId="66D6B1FF">
                                  <wp:extent cx="1383957" cy="2158313"/>
                                  <wp:effectExtent l="0" t="0" r="6985" b="0"/>
                                  <wp:docPr id="309" name="Picture 4" descr="C:\Users\Police\Desktop\น.ส.ตินตินเอ(Miss Thin Thin Ayex)ไม่มีนามสกุลสัญชาติเมียนมา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olice\Desktop\น.ส.ตินตินเอ(Miss Thin Thin Ayex)ไม่มีนามสกุลสัญชาติเมียนมา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95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957" cy="2158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C0375E" w14:textId="77777777" w:rsidR="0008404F" w:rsidRDefault="0008404F" w:rsidP="0008404F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7218C72B" w14:textId="77777777" w:rsidR="0008404F" w:rsidRDefault="0008404F" w:rsidP="0008404F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3B9DBB66" w14:textId="77777777" w:rsidR="0008404F" w:rsidRDefault="0008404F" w:rsidP="0008404F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A959" id="Text Box 28" o:spid="_x0000_s1035" type="#_x0000_t202" style="position:absolute;margin-left:-53.2pt;margin-top:13.1pt;width:574.75pt;height:18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">
                <v:textbox>
                  <w:txbxContent>
                    <w:p w14:paraId="3698C4BC" w14:textId="77777777" w:rsidR="0008404F" w:rsidRDefault="0008404F" w:rsidP="0008404F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48B99E" wp14:editId="5B8112ED">
                            <wp:extent cx="1620352" cy="2160000"/>
                            <wp:effectExtent l="0" t="0" r="0" b="0"/>
                            <wp:docPr id="306" name="Picture 1" descr="C:\Users\Police\Desktop\อานนท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\Desktop\อานนท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352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045FF4" wp14:editId="63EFED73">
                            <wp:extent cx="1620352" cy="2160000"/>
                            <wp:effectExtent l="0" t="0" r="0" b="0"/>
                            <wp:docPr id="30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352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BABCEB" wp14:editId="17A78B74">
                            <wp:extent cx="1618555" cy="2160000"/>
                            <wp:effectExtent l="0" t="0" r="1270" b="0"/>
                            <wp:docPr id="30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8555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3965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7A5B45" wp14:editId="66D6B1FF">
                            <wp:extent cx="1383957" cy="2158313"/>
                            <wp:effectExtent l="0" t="0" r="6985" b="0"/>
                            <wp:docPr id="309" name="Picture 4" descr="C:\Users\Police\Desktop\น.ส.ตินตินเอ(Miss Thin Thin Ayex)ไม่มีนามสกุลสัญชาติเมียนมา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olice\Desktop\น.ส.ตินตินเอ(Miss Thin Thin Ayex)ไม่มีนามสกุลสัญชาติเมียนมา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95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957" cy="2158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C0375E" w14:textId="77777777" w:rsidR="0008404F" w:rsidRDefault="0008404F" w:rsidP="0008404F">
                      <w:pPr>
                        <w:jc w:val="both"/>
                        <w:rPr>
                          <w:noProof/>
                        </w:rPr>
                      </w:pPr>
                    </w:p>
                    <w:p w14:paraId="7218C72B" w14:textId="77777777" w:rsidR="0008404F" w:rsidRDefault="0008404F" w:rsidP="0008404F">
                      <w:pPr>
                        <w:jc w:val="both"/>
                        <w:rPr>
                          <w:noProof/>
                        </w:rPr>
                      </w:pPr>
                    </w:p>
                    <w:p w14:paraId="3B9DBB66" w14:textId="77777777" w:rsidR="0008404F" w:rsidRDefault="0008404F" w:rsidP="0008404F">
                      <w:r>
                        <w:rPr>
                          <w:noProof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2EF2BB" w14:textId="0C442375" w:rsidR="0008404F" w:rsidRPr="00D66D62" w:rsidRDefault="007C7F4E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024F6" wp14:editId="29182EAC">
                <wp:simplePos x="0" y="0"/>
                <wp:positionH relativeFrom="column">
                  <wp:posOffset>-290830</wp:posOffset>
                </wp:positionH>
                <wp:positionV relativeFrom="paragraph">
                  <wp:posOffset>260350</wp:posOffset>
                </wp:positionV>
                <wp:extent cx="1050290" cy="756920"/>
                <wp:effectExtent l="0" t="0" r="16510" b="24130"/>
                <wp:wrapNone/>
                <wp:docPr id="74611574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F108C" id="สี่เหลี่ยมผืนผ้า 32" o:spid="_x0000_s1026" style="position:absolute;margin-left:-22.9pt;margin-top:20.5pt;width:82.7pt;height:59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" fillcolor="black [3213]" strokecolor="black [3213]" strokeweight="1pt"/>
            </w:pict>
          </mc:Fallback>
        </mc:AlternateContent>
      </w:r>
    </w:p>
    <w:p w14:paraId="3F22D383" w14:textId="4261CB7D" w:rsidR="0008404F" w:rsidRPr="00D66D62" w:rsidRDefault="007C7F4E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7AB32" wp14:editId="4F4A6A3F">
                <wp:simplePos x="0" y="0"/>
                <wp:positionH relativeFrom="column">
                  <wp:posOffset>5081270</wp:posOffset>
                </wp:positionH>
                <wp:positionV relativeFrom="paragraph">
                  <wp:posOffset>10160</wp:posOffset>
                </wp:positionV>
                <wp:extent cx="1050290" cy="756920"/>
                <wp:effectExtent l="0" t="0" r="16510" b="24130"/>
                <wp:wrapNone/>
                <wp:docPr id="888624497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88045" id="สี่เหลี่ยมผืนผ้า 32" o:spid="_x0000_s1026" style="position:absolute;margin-left:400.1pt;margin-top:.8pt;width:82.7pt;height:59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E4AC9" wp14:editId="1FC33E33">
                <wp:simplePos x="0" y="0"/>
                <wp:positionH relativeFrom="column">
                  <wp:posOffset>1537970</wp:posOffset>
                </wp:positionH>
                <wp:positionV relativeFrom="paragraph">
                  <wp:posOffset>10160</wp:posOffset>
                </wp:positionV>
                <wp:extent cx="1050290" cy="756920"/>
                <wp:effectExtent l="0" t="0" r="16510" b="24130"/>
                <wp:wrapNone/>
                <wp:docPr id="1329395059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84571" id="สี่เหลี่ยมผืนผ้า 32" o:spid="_x0000_s1026" style="position:absolute;margin-left:121.1pt;margin-top:.8pt;width:82.7pt;height:59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" fillcolor="black [3213]" strokecolor="black [3213]" strokeweight="1pt"/>
            </w:pict>
          </mc:Fallback>
        </mc:AlternateContent>
      </w:r>
    </w:p>
    <w:p w14:paraId="361931CA" w14:textId="1EE66516" w:rsidR="0008404F" w:rsidRPr="00D66D62" w:rsidRDefault="007C7F4E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A51F6" wp14:editId="2035E978">
                <wp:simplePos x="0" y="0"/>
                <wp:positionH relativeFrom="column">
                  <wp:posOffset>3404870</wp:posOffset>
                </wp:positionH>
                <wp:positionV relativeFrom="paragraph">
                  <wp:posOffset>8255</wp:posOffset>
                </wp:positionV>
                <wp:extent cx="1050290" cy="756920"/>
                <wp:effectExtent l="0" t="0" r="16510" b="24130"/>
                <wp:wrapNone/>
                <wp:docPr id="1904322097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75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EAF3" id="สี่เหลี่ยมผืนผ้า 32" o:spid="_x0000_s1026" style="position:absolute;margin-left:268.1pt;margin-top:.65pt;width:82.7pt;height:59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" fillcolor="black [3213]" strokecolor="black [3213]" strokeweight="1pt"/>
            </w:pict>
          </mc:Fallback>
        </mc:AlternateContent>
      </w:r>
    </w:p>
    <w:p w14:paraId="7F97ED1E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027096D5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34571177" w14:textId="2B16F193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0B45E2E5" w14:textId="169D78A8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131E1B73" w14:textId="1C571542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050FBD5C" w14:textId="0B8C385C" w:rsidR="0008404F" w:rsidRPr="00D66D62" w:rsidRDefault="00AC0286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AD07B05" wp14:editId="4087EF60">
                <wp:simplePos x="0" y="0"/>
                <wp:positionH relativeFrom="column">
                  <wp:posOffset>-665480</wp:posOffset>
                </wp:positionH>
                <wp:positionV relativeFrom="paragraph">
                  <wp:posOffset>352292</wp:posOffset>
                </wp:positionV>
                <wp:extent cx="7299325" cy="2355215"/>
                <wp:effectExtent l="9525" t="5080" r="6350" b="11430"/>
                <wp:wrapNone/>
                <wp:docPr id="131074329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325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01C0" w14:textId="77777777" w:rsidR="0008404F" w:rsidRDefault="0008404F" w:rsidP="0008404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7B939" wp14:editId="3DCF4A38">
                                  <wp:extent cx="1800165" cy="2160000"/>
                                  <wp:effectExtent l="0" t="0" r="0" b="0"/>
                                  <wp:docPr id="211" name="Picture 1" descr="C:\Users\Police\Desktop\นายเอกพล หอมหวล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\Desktop\นายเอกพล หอมหวล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165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67E8E" wp14:editId="5CED3B94">
                                  <wp:extent cx="1439048" cy="2158312"/>
                                  <wp:effectExtent l="0" t="0" r="8890" b="0"/>
                                  <wp:docPr id="1172098929" name="Picture 1" descr="C:\Users\Police\Desktop\ศิริวรรณ จันทะพันธ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\Desktop\ศิริวรรณ จันทะพันธ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73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1D000" wp14:editId="4E8B1280">
                                  <wp:extent cx="1620352" cy="2160000"/>
                                  <wp:effectExtent l="0" t="0" r="0" b="0"/>
                                  <wp:docPr id="262392973" name="Picture 3" descr="C:\Users\Police\Desktop\นายวัชรพงษ์ จินดามั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olice\Desktop\นายวัชรพงษ์ จินดามั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352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Pr="00FA2ADF">
                              <w:rPr>
                                <w:noProof/>
                              </w:rPr>
                              <w:drawing>
                                <wp:inline distT="0" distB="0" distL="0" distR="0" wp14:anchorId="7F89EE75" wp14:editId="698E0A78">
                                  <wp:extent cx="1620301" cy="2160000"/>
                                  <wp:effectExtent l="19050" t="0" r="0" b="0"/>
                                  <wp:docPr id="22" name="Picture 4" descr="C:\Users\Police\Desktop\นางวารุณี ลือส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olice\Desktop\นางวารุณี ลือส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301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</w:t>
                            </w:r>
                          </w:p>
                          <w:p w14:paraId="4804E177" w14:textId="77777777" w:rsidR="0008404F" w:rsidRDefault="0008404F" w:rsidP="0008404F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7E4A6D57" w14:textId="77777777" w:rsidR="0008404F" w:rsidRDefault="0008404F" w:rsidP="0008404F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7B05" id="Text Box 27" o:spid="_x0000_s1036" type="#_x0000_t202" style="position:absolute;margin-left:-52.4pt;margin-top:27.75pt;width:574.75pt;height:18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">
                <v:textbox>
                  <w:txbxContent>
                    <w:p w14:paraId="0A3901C0" w14:textId="77777777" w:rsidR="0008404F" w:rsidRDefault="0008404F" w:rsidP="0008404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27B939" wp14:editId="3DCF4A38">
                            <wp:extent cx="1800165" cy="2160000"/>
                            <wp:effectExtent l="0" t="0" r="0" b="0"/>
                            <wp:docPr id="211" name="Picture 1" descr="C:\Users\Police\Desktop\นายเอกพล หอมหวล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\Desktop\นายเอกพล หอมหวล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165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C67E8E" wp14:editId="5CED3B94">
                            <wp:extent cx="1439048" cy="2158312"/>
                            <wp:effectExtent l="0" t="0" r="8890" b="0"/>
                            <wp:docPr id="1172098929" name="Picture 1" descr="C:\Users\Police\Desktop\ศิริวรรณ จันทะพันธ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\Desktop\ศิริวรรณ จันทะพันธ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73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41D000" wp14:editId="4E8B1280">
                            <wp:extent cx="1620352" cy="2160000"/>
                            <wp:effectExtent l="0" t="0" r="0" b="0"/>
                            <wp:docPr id="262392973" name="Picture 3" descr="C:\Users\Police\Desktop\นายวัชรพงษ์ จินดามั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olice\Desktop\นายวัชรพงษ์ จินดามั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352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 w:rsidRPr="00FA2ADF">
                        <w:rPr>
                          <w:noProof/>
                        </w:rPr>
                        <w:drawing>
                          <wp:inline distT="0" distB="0" distL="0" distR="0" wp14:anchorId="7F89EE75" wp14:editId="698E0A78">
                            <wp:extent cx="1620301" cy="2160000"/>
                            <wp:effectExtent l="19050" t="0" r="0" b="0"/>
                            <wp:docPr id="22" name="Picture 4" descr="C:\Users\Police\Desktop\นางวารุณี ลือส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olice\Desktop\นางวารุณี ลือส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301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</w:t>
                      </w:r>
                    </w:p>
                    <w:p w14:paraId="4804E177" w14:textId="77777777" w:rsidR="0008404F" w:rsidRDefault="0008404F" w:rsidP="0008404F">
                      <w:pPr>
                        <w:jc w:val="both"/>
                        <w:rPr>
                          <w:noProof/>
                        </w:rPr>
                      </w:pPr>
                    </w:p>
                    <w:p w14:paraId="7E4A6D57" w14:textId="77777777" w:rsidR="0008404F" w:rsidRDefault="0008404F" w:rsidP="0008404F">
                      <w:r>
                        <w:rPr>
                          <w:noProof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7E016D6" w14:textId="61862E33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7AD8F438" w14:textId="3C4842F0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701DF86F" w14:textId="64B55815" w:rsidR="0008404F" w:rsidRPr="00D66D62" w:rsidRDefault="00F85254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D13BDD" wp14:editId="5AB8CD16">
                <wp:simplePos x="0" y="0"/>
                <wp:positionH relativeFrom="column">
                  <wp:posOffset>-195580</wp:posOffset>
                </wp:positionH>
                <wp:positionV relativeFrom="paragraph">
                  <wp:posOffset>207010</wp:posOffset>
                </wp:positionV>
                <wp:extent cx="1050290" cy="733425"/>
                <wp:effectExtent l="0" t="0" r="16510" b="28575"/>
                <wp:wrapNone/>
                <wp:docPr id="70644135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23D76" id="สี่เหลี่ยมผืนผ้า 32" o:spid="_x0000_s1026" style="position:absolute;margin-left:-15.4pt;margin-top:16.3pt;width:82.7pt;height:57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" fillcolor="black [3213]" strokecolor="black [3213]" strokeweight="1pt"/>
            </w:pict>
          </mc:Fallback>
        </mc:AlternateContent>
      </w: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83539D" wp14:editId="3DD41850">
                <wp:simplePos x="0" y="0"/>
                <wp:positionH relativeFrom="column">
                  <wp:posOffset>4871720</wp:posOffset>
                </wp:positionH>
                <wp:positionV relativeFrom="paragraph">
                  <wp:posOffset>150495</wp:posOffset>
                </wp:positionV>
                <wp:extent cx="1050290" cy="923925"/>
                <wp:effectExtent l="0" t="0" r="16510" b="28575"/>
                <wp:wrapNone/>
                <wp:docPr id="1309584098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923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66FF6" id="สี่เหลี่ยมผืนผ้า 32" o:spid="_x0000_s1026" style="position:absolute;margin-left:383.6pt;margin-top:11.85pt;width:82.7pt;height:72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" fillcolor="black [3213]" strokecolor="black [3213]" strokeweight="1pt"/>
            </w:pict>
          </mc:Fallback>
        </mc:AlternateContent>
      </w:r>
    </w:p>
    <w:p w14:paraId="48D0B056" w14:textId="36E0AF64" w:rsidR="0008404F" w:rsidRPr="00D66D62" w:rsidRDefault="00F85254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DEE4E9" wp14:editId="4281EC6B">
                <wp:simplePos x="0" y="0"/>
                <wp:positionH relativeFrom="column">
                  <wp:posOffset>3204845</wp:posOffset>
                </wp:positionH>
                <wp:positionV relativeFrom="paragraph">
                  <wp:posOffset>64135</wp:posOffset>
                </wp:positionV>
                <wp:extent cx="1050290" cy="923925"/>
                <wp:effectExtent l="0" t="0" r="16510" b="28575"/>
                <wp:wrapNone/>
                <wp:docPr id="843619171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923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88C2" id="สี่เหลี่ยมผืนผ้า 32" o:spid="_x0000_s1026" style="position:absolute;margin-left:252.35pt;margin-top:5.05pt;width:82.7pt;height:72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" fillcolor="black [3213]" strokecolor="black [3213]" strokeweight="1pt"/>
            </w:pict>
          </mc:Fallback>
        </mc:AlternateContent>
      </w:r>
    </w:p>
    <w:p w14:paraId="0909B062" w14:textId="0CCD6F97" w:rsidR="0008404F" w:rsidRDefault="00F85254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9DA30E" wp14:editId="774431A5">
                <wp:simplePos x="0" y="0"/>
                <wp:positionH relativeFrom="column">
                  <wp:posOffset>1480820</wp:posOffset>
                </wp:positionH>
                <wp:positionV relativeFrom="paragraph">
                  <wp:posOffset>5714</wp:posOffset>
                </wp:positionV>
                <wp:extent cx="1050290" cy="561975"/>
                <wp:effectExtent l="0" t="0" r="16510" b="28575"/>
                <wp:wrapNone/>
                <wp:docPr id="2104938627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92E01" id="สี่เหลี่ยมผืนผ้า 32" o:spid="_x0000_s1026" style="position:absolute;margin-left:116.6pt;margin-top:.45pt;width:82.7pt;height:44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" fillcolor="black [3213]" strokecolor="black [3213]" strokeweight="1pt"/>
            </w:pict>
          </mc:Fallback>
        </mc:AlternateContent>
      </w:r>
    </w:p>
    <w:p w14:paraId="70401A4C" w14:textId="77777777" w:rsidR="00D66D62" w:rsidRPr="00D66D62" w:rsidRDefault="00D66D62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53C04A9C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12FB268E" w14:textId="77777777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4802CDEF" w14:textId="467A1F0E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2EA31414" w14:textId="16759C58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41461D54" w14:textId="5AE5F0A2" w:rsidR="0008404F" w:rsidRPr="00D66D62" w:rsidRDefault="00AC0286" w:rsidP="0008404F">
      <w:pPr>
        <w:pStyle w:val="HTML"/>
        <w:rPr>
          <w:rFonts w:ascii="TH SarabunIT๙" w:hAnsi="TH SarabunIT๙" w:cs="TH SarabunIT๙"/>
          <w:color w:val="000000"/>
        </w:rPr>
      </w:pPr>
      <w:r w:rsidRPr="00D66D6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B0C57CA" wp14:editId="1D50D1A9">
                <wp:simplePos x="0" y="0"/>
                <wp:positionH relativeFrom="column">
                  <wp:posOffset>-656941</wp:posOffset>
                </wp:positionH>
                <wp:positionV relativeFrom="paragraph">
                  <wp:posOffset>298270</wp:posOffset>
                </wp:positionV>
                <wp:extent cx="7299325" cy="2355215"/>
                <wp:effectExtent l="5715" t="10795" r="10160" b="5715"/>
                <wp:wrapNone/>
                <wp:docPr id="37218546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325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8320" w14:textId="77777777" w:rsidR="0008404F" w:rsidRDefault="0008404F" w:rsidP="0008404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579AB6E2" wp14:editId="17F4DB0A">
                                  <wp:extent cx="2242457" cy="2243399"/>
                                  <wp:effectExtent l="0" t="0" r="5715" b="5080"/>
                                  <wp:docPr id="254" name="Picture 1" descr="C:\Users\Police\Desktop\12746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\Desktop\12746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483" cy="2241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71AD2" w14:textId="77777777" w:rsidR="0008404F" w:rsidRDefault="0008404F" w:rsidP="0008404F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5ECCCF8" w14:textId="77777777" w:rsidR="0008404F" w:rsidRDefault="0008404F" w:rsidP="0008404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57CA" id="Text Box 26" o:spid="_x0000_s1037" type="#_x0000_t202" style="position:absolute;margin-left:-51.75pt;margin-top:23.5pt;width:574.75pt;height:185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">
                <v:textbox>
                  <w:txbxContent>
                    <w:p w14:paraId="09348320" w14:textId="77777777" w:rsidR="0008404F" w:rsidRDefault="0008404F" w:rsidP="0008404F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579AB6E2" wp14:editId="17F4DB0A">
                            <wp:extent cx="2242457" cy="2243399"/>
                            <wp:effectExtent l="0" t="0" r="5715" b="5080"/>
                            <wp:docPr id="254" name="Picture 1" descr="C:\Users\Police\Desktop\12746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\Desktop\12746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483" cy="2241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71AD2" w14:textId="77777777" w:rsidR="0008404F" w:rsidRDefault="0008404F" w:rsidP="0008404F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5ECCCF8" w14:textId="77777777" w:rsidR="0008404F" w:rsidRDefault="0008404F" w:rsidP="0008404F">
                      <w:pPr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9E00618" w14:textId="05416591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625693BE" w14:textId="5DA695C2" w:rsidR="0008404F" w:rsidRPr="00D66D62" w:rsidRDefault="0008404F" w:rsidP="0008404F">
      <w:pPr>
        <w:pStyle w:val="HTML"/>
        <w:rPr>
          <w:rFonts w:ascii="TH SarabunIT๙" w:hAnsi="TH SarabunIT๙" w:cs="TH SarabunIT๙"/>
          <w:color w:val="000000"/>
        </w:rPr>
      </w:pPr>
    </w:p>
    <w:p w14:paraId="2E6ED5BD" w14:textId="5ACC0E23" w:rsidR="0008404F" w:rsidRDefault="00F85254" w:rsidP="0008404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66D62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0B290" wp14:editId="5DA5CFDF">
                <wp:simplePos x="0" y="0"/>
                <wp:positionH relativeFrom="column">
                  <wp:posOffset>2547620</wp:posOffset>
                </wp:positionH>
                <wp:positionV relativeFrom="paragraph">
                  <wp:posOffset>7620</wp:posOffset>
                </wp:positionV>
                <wp:extent cx="1050290" cy="1266825"/>
                <wp:effectExtent l="0" t="0" r="16510" b="28575"/>
                <wp:wrapNone/>
                <wp:docPr id="1509210891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266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8016" id="สี่เหลี่ยมผืนผ้า 32" o:spid="_x0000_s1026" style="position:absolute;margin-left:200.6pt;margin-top:.6pt;width:82.7pt;height:99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" fillcolor="black [3213]" strokecolor="black [3213]" strokeweight="1pt"/>
            </w:pict>
          </mc:Fallback>
        </mc:AlternateContent>
      </w:r>
      <w:r w:rsidR="0008404F" w:rsidRPr="00D66D62">
        <w:rPr>
          <w:rFonts w:ascii="TH SarabunIT๙" w:hAnsi="TH SarabunIT๙" w:cs="TH SarabunIT๙"/>
          <w:color w:val="000000"/>
          <w:sz w:val="28"/>
        </w:rPr>
        <w:t xml:space="preserve">                                    </w:t>
      </w:r>
    </w:p>
    <w:p w14:paraId="69524B92" w14:textId="77777777" w:rsidR="00D66D62" w:rsidRDefault="00D66D62" w:rsidP="0008404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ACDAB97" w14:textId="77777777" w:rsidR="00D66D62" w:rsidRDefault="00D66D62" w:rsidP="0008404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BD104AF" w14:textId="77777777" w:rsidR="00D66D62" w:rsidRDefault="00D66D62" w:rsidP="0008404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5A43C89" w14:textId="77777777" w:rsidR="00D66D62" w:rsidRDefault="00D66D62" w:rsidP="0008404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F0E92A5" w14:textId="77777777" w:rsidR="00D66D62" w:rsidRPr="00D66D62" w:rsidRDefault="00D66D62" w:rsidP="0008404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D0A74D8" w14:textId="77777777" w:rsidR="0008404F" w:rsidRPr="00D66D62" w:rsidRDefault="0008404F" w:rsidP="0008404F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3183B8" w14:textId="77777777" w:rsidR="0008404F" w:rsidRPr="00D66D62" w:rsidRDefault="0008404F" w:rsidP="0008404F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97106C" w14:textId="77777777" w:rsidR="0008404F" w:rsidRPr="00D66D62" w:rsidRDefault="0008404F" w:rsidP="0008404F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7571D" w14:textId="77777777" w:rsidR="0008404F" w:rsidRPr="00D66D62" w:rsidRDefault="0008404F" w:rsidP="0008404F">
      <w:pPr>
        <w:rPr>
          <w:rFonts w:ascii="TH SarabunIT๙" w:hAnsi="TH SarabunIT๙" w:cs="TH SarabunIT๙"/>
        </w:rPr>
      </w:pPr>
    </w:p>
    <w:p w14:paraId="3AD2D660" w14:textId="77777777" w:rsidR="00D66D62" w:rsidRDefault="00D66D62" w:rsidP="0008404F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10FA990" w14:textId="77777777" w:rsidR="00D66D62" w:rsidRDefault="00D66D62" w:rsidP="0008404F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E79EF67" w14:textId="50E899FB" w:rsidR="00634343" w:rsidRPr="00D66D62" w:rsidRDefault="007F7968" w:rsidP="00D66D62">
      <w:pPr>
        <w:spacing w:after="0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D66D6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2. </w:t>
      </w:r>
      <w:r w:rsidR="00C80755" w:rsidRPr="00D66D6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งานสอบสวน</w:t>
      </w:r>
    </w:p>
    <w:p w14:paraId="46E21152" w14:textId="5121A52A" w:rsidR="00634343" w:rsidRPr="00D66D62" w:rsidRDefault="00773EBD" w:rsidP="0063434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D66D62">
        <w:rPr>
          <w:rFonts w:ascii="TH SarabunIT๙" w:hAnsi="TH SarabunIT๙" w:cs="TH SarabunIT๙"/>
          <w:noProof/>
          <w:sz w:val="28"/>
          <w:cs/>
        </w:rPr>
        <w:drawing>
          <wp:anchor distT="0" distB="0" distL="114300" distR="114300" simplePos="0" relativeHeight="251682816" behindDoc="0" locked="0" layoutInCell="1" allowOverlap="1" wp14:anchorId="261B9B90" wp14:editId="74DAE1ED">
            <wp:simplePos x="0" y="0"/>
            <wp:positionH relativeFrom="margin">
              <wp:posOffset>1242060</wp:posOffset>
            </wp:positionH>
            <wp:positionV relativeFrom="paragraph">
              <wp:posOffset>560070</wp:posOffset>
            </wp:positionV>
            <wp:extent cx="3677285" cy="1657350"/>
            <wp:effectExtent l="0" t="0" r="0" b="0"/>
            <wp:wrapTopAndBottom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343" w:rsidRPr="00D66D62">
        <w:rPr>
          <w:rFonts w:ascii="TH SarabunIT๙" w:hAnsi="TH SarabunIT๙" w:cs="TH SarabunIT๙"/>
          <w:noProof/>
          <w:sz w:val="32"/>
          <w:szCs w:val="32"/>
        </w:rPr>
        <w:tab/>
      </w:r>
      <w:r w:rsidR="00634343" w:rsidRPr="00D66D62">
        <w:rPr>
          <w:rFonts w:ascii="TH SarabunIT๙" w:hAnsi="TH SarabunIT๙" w:cs="TH SarabunIT๙"/>
          <w:noProof/>
          <w:sz w:val="32"/>
          <w:szCs w:val="32"/>
          <w:cs/>
        </w:rPr>
        <w:t xml:space="preserve">เมื่อวันที่ 14 มี.ค. 2568 </w:t>
      </w:r>
      <w:r w:rsidR="00634343" w:rsidRPr="00D66D62">
        <w:rPr>
          <w:rFonts w:ascii="TH SarabunIT๙" w:hAnsi="TH SarabunIT๙" w:cs="TH SarabunIT๙"/>
          <w:sz w:val="28"/>
          <w:cs/>
        </w:rPr>
        <w:t>พ.ต.ท.สุวิทย์ พิมแสง รอง ผกก.(สอบสวน) ประชุมประจำเดือนกับพนักงานสอบสวนพร้อมเจ้าหน้าที่เพื่อเสนอแนะ แก้ไขปัญหาในการทำงานของงานสอบสวน</w:t>
      </w:r>
    </w:p>
    <w:p w14:paraId="69BF4007" w14:textId="79C9E34B" w:rsidR="00634343" w:rsidRPr="00D66D62" w:rsidRDefault="00634343" w:rsidP="0063434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9084EC4" w14:textId="1E17F3F4" w:rsidR="00634343" w:rsidRPr="00D66D62" w:rsidRDefault="00634343" w:rsidP="00634343">
      <w:pPr>
        <w:spacing w:after="0" w:line="240" w:lineRule="auto"/>
        <w:ind w:firstLine="720"/>
        <w:rPr>
          <w:rFonts w:ascii="TH SarabunIT๙" w:hAnsi="TH SarabunIT๙" w:cs="TH SarabunIT๙"/>
          <w:sz w:val="28"/>
          <w:cs/>
        </w:rPr>
      </w:pPr>
      <w:r w:rsidRPr="00D66D62">
        <w:rPr>
          <w:rFonts w:ascii="TH SarabunIT๙" w:hAnsi="TH SarabunIT๙" w:cs="TH SarabunIT๙"/>
          <w:sz w:val="28"/>
          <w:cs/>
        </w:rPr>
        <w:t xml:space="preserve">                 </w:t>
      </w:r>
      <w:r w:rsidRPr="00D66D62">
        <w:rPr>
          <w:rFonts w:ascii="TH SarabunIT๙" w:hAnsi="TH SarabunIT๙" w:cs="TH SarabunIT๙"/>
          <w:noProof/>
          <w:sz w:val="32"/>
          <w:szCs w:val="32"/>
          <w:cs/>
        </w:rPr>
        <w:t xml:space="preserve">เมื่อวันที่ </w:t>
      </w:r>
      <w:r w:rsidR="00704427" w:rsidRPr="00D66D62">
        <w:rPr>
          <w:rFonts w:ascii="TH SarabunIT๙" w:hAnsi="TH SarabunIT๙" w:cs="TH SarabunIT๙"/>
          <w:noProof/>
          <w:sz w:val="32"/>
          <w:szCs w:val="32"/>
          <w:cs/>
        </w:rPr>
        <w:t xml:space="preserve">20 </w:t>
      </w:r>
      <w:r w:rsidRPr="00D66D62">
        <w:rPr>
          <w:rFonts w:ascii="TH SarabunIT๙" w:hAnsi="TH SarabunIT๙" w:cs="TH SarabunIT๙"/>
          <w:noProof/>
          <w:sz w:val="32"/>
          <w:szCs w:val="32"/>
          <w:cs/>
        </w:rPr>
        <w:t xml:space="preserve">มี.ค. 2568 </w:t>
      </w:r>
      <w:r w:rsidRPr="00D66D62">
        <w:rPr>
          <w:rFonts w:ascii="TH SarabunIT๙" w:hAnsi="TH SarabunIT๙" w:cs="TH SarabunIT๙"/>
          <w:sz w:val="28"/>
          <w:cs/>
        </w:rPr>
        <w:t xml:space="preserve">  พ.ต.ท.สุวิทย์ พิมแสง รอง ผกก.(สอบสวน)</w:t>
      </w:r>
      <w:r w:rsidRPr="00D66D62">
        <w:rPr>
          <w:rFonts w:ascii="TH SarabunIT๙" w:hAnsi="TH SarabunIT๙" w:cs="TH SarabunIT๙"/>
          <w:sz w:val="28"/>
        </w:rPr>
        <w:t xml:space="preserve"> </w:t>
      </w:r>
      <w:r w:rsidRPr="00D66D62">
        <w:rPr>
          <w:rFonts w:ascii="TH SarabunIT๙" w:hAnsi="TH SarabunIT๙" w:cs="TH SarabunIT๙"/>
          <w:sz w:val="28"/>
          <w:cs/>
        </w:rPr>
        <w:t>พร้อมด้วยเจ้าหน้าที่งานสอบสวน เข้าเยี่ยมและให้กำลังใจแก่เจ้าหน้าที่ตำรวจซึ่งปฏิบัติหน้าที่งานสอบสวนเนื่องจากเข้ารักษาอาการป่วยที่โรงพยาบาล</w:t>
      </w:r>
    </w:p>
    <w:p w14:paraId="7EC2A990" w14:textId="77777777" w:rsidR="00634343" w:rsidRPr="00D66D62" w:rsidRDefault="00634343" w:rsidP="0063434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D66D62">
        <w:rPr>
          <w:rFonts w:ascii="TH SarabunIT๙" w:hAnsi="TH SarabunIT๙" w:cs="TH SarabunIT๙"/>
          <w:noProof/>
          <w:sz w:val="28"/>
          <w:cs/>
        </w:rPr>
        <w:drawing>
          <wp:anchor distT="0" distB="0" distL="114300" distR="114300" simplePos="0" relativeHeight="251683840" behindDoc="0" locked="0" layoutInCell="1" allowOverlap="1" wp14:anchorId="023B72EB" wp14:editId="0C1A48A5">
            <wp:simplePos x="0" y="0"/>
            <wp:positionH relativeFrom="margin">
              <wp:align>center</wp:align>
            </wp:positionH>
            <wp:positionV relativeFrom="paragraph">
              <wp:posOffset>93450</wp:posOffset>
            </wp:positionV>
            <wp:extent cx="2126120" cy="1475105"/>
            <wp:effectExtent l="0" t="0" r="762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2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FFCE4" w14:textId="77777777" w:rsidR="00634343" w:rsidRPr="00D66D62" w:rsidRDefault="00634343" w:rsidP="0063434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6DC568CE" w14:textId="77777777" w:rsidR="00634343" w:rsidRPr="00D66D62" w:rsidRDefault="00634343" w:rsidP="0063434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49528698" w14:textId="77777777" w:rsidR="00634343" w:rsidRPr="00D66D62" w:rsidRDefault="00634343" w:rsidP="0063434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7E025473" w14:textId="77777777" w:rsidR="00634343" w:rsidRPr="00D66D62" w:rsidRDefault="00634343" w:rsidP="0063434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3A6EBACF" w14:textId="77777777" w:rsidR="00634343" w:rsidRPr="00D66D62" w:rsidRDefault="00634343" w:rsidP="0063434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45017AEE" w14:textId="77777777" w:rsidR="00634343" w:rsidRDefault="00634343" w:rsidP="0063434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61C19262" w14:textId="77777777" w:rsidR="00D66D62" w:rsidRPr="00D66D62" w:rsidRDefault="00D66D62" w:rsidP="0063434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2AEAB1F4" w14:textId="44CAA01E" w:rsidR="00D66D62" w:rsidRPr="00D66D62" w:rsidRDefault="00D66D62" w:rsidP="00D66D62">
      <w:pPr>
        <w:spacing w:after="0" w:line="240" w:lineRule="auto"/>
        <w:ind w:firstLine="720"/>
        <w:rPr>
          <w:rFonts w:ascii="TH SarabunIT๙" w:hAnsi="TH SarabunIT๙" w:cs="TH SarabunIT๙"/>
          <w:sz w:val="28"/>
          <w:cs/>
        </w:rPr>
      </w:pPr>
      <w:r w:rsidRPr="00D66D62">
        <w:rPr>
          <w:rFonts w:ascii="TH SarabunIT๙" w:hAnsi="TH SarabunIT๙" w:cs="TH SarabunIT๙"/>
          <w:noProof/>
          <w:sz w:val="28"/>
          <w:cs/>
        </w:rPr>
        <w:drawing>
          <wp:anchor distT="0" distB="0" distL="114300" distR="114300" simplePos="0" relativeHeight="251684864" behindDoc="0" locked="0" layoutInCell="1" allowOverlap="1" wp14:anchorId="18A65D9D" wp14:editId="6761AC0B">
            <wp:simplePos x="0" y="0"/>
            <wp:positionH relativeFrom="column">
              <wp:posOffset>1199669</wp:posOffset>
            </wp:positionH>
            <wp:positionV relativeFrom="paragraph">
              <wp:posOffset>534670</wp:posOffset>
            </wp:positionV>
            <wp:extent cx="1666240" cy="2597785"/>
            <wp:effectExtent l="0" t="0" r="0" b="0"/>
            <wp:wrapTopAndBottom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624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343" w:rsidRPr="00D66D62">
        <w:rPr>
          <w:rFonts w:ascii="TH SarabunIT๙" w:hAnsi="TH SarabunIT๙" w:cs="TH SarabunIT๙"/>
          <w:sz w:val="28"/>
          <w:cs/>
        </w:rPr>
        <w:t>ช่วงเดือน มีนาคม 2568 พนักงานสอบสวนได้รับคำแจ้งความร้องทุกข์  พร้อมทั้งส่งสำนวนคดีให้แก่อัยการจังหวัดพิจิตร</w:t>
      </w:r>
    </w:p>
    <w:p w14:paraId="3BD9DCC5" w14:textId="73E5751C" w:rsidR="00D66D62" w:rsidRPr="00D66D62" w:rsidRDefault="00D66D62">
      <w:pPr>
        <w:rPr>
          <w:rFonts w:ascii="TH SarabunIT๙" w:hAnsi="TH SarabunIT๙" w:cs="TH SarabunIT๙"/>
          <w:sz w:val="28"/>
          <w:cs/>
        </w:rPr>
      </w:pPr>
      <w:r w:rsidRPr="00D66D62">
        <w:rPr>
          <w:rFonts w:ascii="TH SarabunIT๙" w:hAnsi="TH SarabunIT๙" w:cs="TH SarabunIT๙"/>
          <w:noProof/>
          <w:sz w:val="28"/>
          <w:cs/>
        </w:rPr>
        <w:drawing>
          <wp:anchor distT="0" distB="0" distL="114300" distR="114300" simplePos="0" relativeHeight="251685888" behindDoc="0" locked="0" layoutInCell="1" allowOverlap="1" wp14:anchorId="4805B314" wp14:editId="2912147D">
            <wp:simplePos x="0" y="0"/>
            <wp:positionH relativeFrom="margin">
              <wp:posOffset>3166569</wp:posOffset>
            </wp:positionH>
            <wp:positionV relativeFrom="paragraph">
              <wp:posOffset>337076</wp:posOffset>
            </wp:positionV>
            <wp:extent cx="1844565" cy="2662555"/>
            <wp:effectExtent l="0" t="0" r="3810" b="444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456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D62">
        <w:rPr>
          <w:rFonts w:ascii="TH SarabunIT๙" w:hAnsi="TH SarabunIT๙" w:cs="TH SarabunIT๙"/>
          <w:sz w:val="28"/>
          <w:cs/>
        </w:rPr>
        <w:br w:type="page"/>
      </w:r>
    </w:p>
    <w:p w14:paraId="6711ADFD" w14:textId="55F1738C" w:rsidR="00924823" w:rsidRPr="00D66D62" w:rsidRDefault="00D9753B" w:rsidP="006343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66D6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.</w:t>
      </w:r>
      <w:r w:rsidR="003666C8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24823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4203F634" w14:textId="6A052C82" w:rsidR="00D45D5E" w:rsidRPr="00D66D62" w:rsidRDefault="00924823" w:rsidP="00D45D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66D62">
        <w:rPr>
          <w:rFonts w:ascii="TH SarabunIT๙" w:hAnsi="TH SarabunIT๙" w:cs="TH SarabunIT๙"/>
          <w:sz w:val="32"/>
          <w:szCs w:val="32"/>
          <w:cs/>
        </w:rPr>
        <w:tab/>
      </w:r>
      <w:bookmarkStart w:id="4" w:name="_Hlk194587103"/>
      <w:r w:rsidR="00D45D5E" w:rsidRPr="00D66D62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2A0557" w:rsidRPr="00D66D62">
        <w:rPr>
          <w:rFonts w:ascii="TH SarabunIT๙" w:hAnsi="TH SarabunIT๙" w:cs="TH SarabunIT๙"/>
          <w:sz w:val="32"/>
          <w:szCs w:val="32"/>
        </w:rPr>
        <w:t>1.</w:t>
      </w:r>
      <w:r w:rsidR="00D45D5E" w:rsidRPr="00D66D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5D5E" w:rsidRPr="00D66D62">
        <w:rPr>
          <w:rFonts w:ascii="TH SarabunIT๙" w:hAnsi="TH SarabunIT๙" w:cs="TH SarabunIT๙"/>
          <w:sz w:val="32"/>
          <w:szCs w:val="32"/>
          <w:cs/>
        </w:rPr>
        <w:t>เมื่อ</w:t>
      </w:r>
      <w:proofErr w:type="spellStart"/>
      <w:r w:rsidR="00D45D5E" w:rsidRPr="00D66D62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="00D45D5E" w:rsidRPr="00D66D62">
        <w:rPr>
          <w:rFonts w:ascii="TH SarabunIT๙" w:hAnsi="TH SarabunIT๙" w:cs="TH SarabunIT๙"/>
          <w:sz w:val="32"/>
          <w:szCs w:val="32"/>
          <w:cs/>
        </w:rPr>
        <w:t>นท</w:t>
      </w:r>
      <w:proofErr w:type="spellStart"/>
      <w:r w:rsidR="00D45D5E" w:rsidRPr="00D66D62">
        <w:rPr>
          <w:rFonts w:ascii="TH SarabunIT๙" w:hAnsi="TH SarabunIT๙" w:cs="TH SarabunIT๙"/>
          <w:sz w:val="32"/>
          <w:szCs w:val="32"/>
          <w:cs/>
        </w:rPr>
        <w:t>ื่</w:t>
      </w:r>
      <w:proofErr w:type="spellEnd"/>
      <w:r w:rsidR="00D45D5E" w:rsidRPr="00D66D62">
        <w:rPr>
          <w:rFonts w:ascii="TH SarabunIT๙" w:hAnsi="TH SarabunIT๙" w:cs="TH SarabunIT๙"/>
          <w:sz w:val="32"/>
          <w:szCs w:val="32"/>
          <w:cs/>
        </w:rPr>
        <w:t xml:space="preserve"> 27 มีนาคม 2568 นำโดย พ.ต.ท.ศราว</w:t>
      </w:r>
      <w:proofErr w:type="spellStart"/>
      <w:r w:rsidR="00D45D5E" w:rsidRPr="00D66D62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="00D45D5E" w:rsidRPr="00D66D62">
        <w:rPr>
          <w:rFonts w:ascii="TH SarabunIT๙" w:hAnsi="TH SarabunIT๙" w:cs="TH SarabunIT๙"/>
          <w:sz w:val="32"/>
          <w:szCs w:val="32"/>
          <w:cs/>
        </w:rPr>
        <w:t xml:space="preserve"> เป้าเพชร รอง ผกก.ป</w:t>
      </w:r>
      <w:r w:rsidR="00D45D5E" w:rsidRPr="00D66D62">
        <w:rPr>
          <w:rFonts w:ascii="TH SarabunIT๙" w:hAnsi="TH SarabunIT๙" w:cs="TH SarabunIT๙"/>
          <w:sz w:val="32"/>
          <w:szCs w:val="32"/>
        </w:rPr>
        <w:t>.</w:t>
      </w:r>
      <w:r w:rsidR="00D45D5E" w:rsidRPr="00D66D62">
        <w:rPr>
          <w:rFonts w:ascii="TH SarabunIT๙" w:hAnsi="TH SarabunIT๙" w:cs="TH SarabunIT๙"/>
          <w:sz w:val="32"/>
          <w:szCs w:val="32"/>
          <w:cs/>
        </w:rPr>
        <w:t>สภ.</w:t>
      </w:r>
      <w:proofErr w:type="gramStart"/>
      <w:r w:rsidR="00D45D5E" w:rsidRPr="00D66D62">
        <w:rPr>
          <w:rFonts w:ascii="TH SarabunIT๙" w:hAnsi="TH SarabunIT๙" w:cs="TH SarabunIT๙"/>
          <w:sz w:val="32"/>
          <w:szCs w:val="32"/>
          <w:cs/>
        </w:rPr>
        <w:t>เมืองพิจิตร ,</w:t>
      </w:r>
      <w:proofErr w:type="gramEnd"/>
      <w:r w:rsidR="00D45D5E" w:rsidRPr="00D66D62">
        <w:rPr>
          <w:rFonts w:ascii="TH SarabunIT๙" w:hAnsi="TH SarabunIT๙" w:cs="TH SarabunIT๙"/>
          <w:sz w:val="32"/>
          <w:szCs w:val="32"/>
          <w:cs/>
        </w:rPr>
        <w:t xml:space="preserve"> พ.ต.ท.</w:t>
      </w:r>
      <w:proofErr w:type="spellStart"/>
      <w:proofErr w:type="gramStart"/>
      <w:r w:rsidR="00D45D5E" w:rsidRPr="00D66D62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="00D45D5E" w:rsidRPr="00D66D62">
        <w:rPr>
          <w:rFonts w:ascii="TH SarabunIT๙" w:hAnsi="TH SarabunIT๙" w:cs="TH SarabunIT๙"/>
          <w:sz w:val="32"/>
          <w:szCs w:val="32"/>
          <w:cs/>
        </w:rPr>
        <w:t>ยะ  วระลัก</w:t>
      </w:r>
      <w:proofErr w:type="spellStart"/>
      <w:r w:rsidR="00D45D5E" w:rsidRPr="00D66D62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proofErr w:type="gramEnd"/>
      <w:r w:rsidR="00D45D5E" w:rsidRPr="00D66D62">
        <w:rPr>
          <w:rFonts w:ascii="TH SarabunIT๙" w:hAnsi="TH SarabunIT๙" w:cs="TH SarabunIT๙"/>
          <w:sz w:val="32"/>
          <w:szCs w:val="32"/>
          <w:cs/>
        </w:rPr>
        <w:t xml:space="preserve"> สวป.สภ.เมืองพิจิตร พร้อมเจ้าหน้าที่ตำรวจ ชุด </w:t>
      </w:r>
      <w:proofErr w:type="gramStart"/>
      <w:r w:rsidR="00D45D5E" w:rsidRPr="00D66D62">
        <w:rPr>
          <w:rFonts w:ascii="TH SarabunIT๙" w:hAnsi="TH SarabunIT๙" w:cs="TH SarabunIT๙"/>
          <w:sz w:val="32"/>
          <w:szCs w:val="32"/>
          <w:cs/>
        </w:rPr>
        <w:t>ชมส.ฯ</w:t>
      </w:r>
      <w:proofErr w:type="gramEnd"/>
      <w:r w:rsidR="00D45D5E" w:rsidRPr="00D66D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5D5E" w:rsidRPr="00D66D62">
        <w:rPr>
          <w:rFonts w:ascii="TH SarabunIT๙" w:hAnsi="TH SarabunIT๙" w:cs="TH SarabunIT๙"/>
          <w:sz w:val="32"/>
          <w:szCs w:val="32"/>
        </w:rPr>
        <w:t xml:space="preserve"> </w:t>
      </w:r>
      <w:r w:rsidR="00D45D5E" w:rsidRPr="00D66D62">
        <w:rPr>
          <w:rFonts w:ascii="TH SarabunIT๙" w:hAnsi="TH SarabunIT๙" w:cs="TH SarabunIT๙"/>
          <w:sz w:val="32"/>
          <w:szCs w:val="32"/>
          <w:cs/>
        </w:rPr>
        <w:t xml:space="preserve">ได้เป็นวิทยากรในการฝึกอบรมการระงับเหตุบุคคลคลุ้มคลั่งโดยใช้ชุดไม้ง่าม ให้แก่ คณะเจ้าหน้าที่โรงพยาบาล และบุคลากรทางการแพทย์ ในโรงพยาบาลพิจิตร จำนวน 150 คน                                </w:t>
      </w:r>
    </w:p>
    <w:p w14:paraId="2D0909A0" w14:textId="77777777" w:rsidR="00D45D5E" w:rsidRPr="00D66D62" w:rsidRDefault="00D45D5E" w:rsidP="00D45D5E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4EC305B5" w14:textId="77777777" w:rsidR="00D45D5E" w:rsidRPr="00D66D62" w:rsidRDefault="00D45D5E" w:rsidP="00D45D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ABECEA4" w14:textId="77777777" w:rsidR="00D45D5E" w:rsidRPr="00D66D62" w:rsidRDefault="00D45D5E" w:rsidP="00D45D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50A33E7" w14:textId="77777777" w:rsidR="00D45D5E" w:rsidRPr="00D66D62" w:rsidRDefault="00D45D5E" w:rsidP="00D45D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D66D6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37EF67" wp14:editId="76BA4C70">
            <wp:extent cx="3198533" cy="1800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862603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6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61A2D79" wp14:editId="51459D8F">
            <wp:extent cx="2399340" cy="1800000"/>
            <wp:effectExtent l="0" t="0" r="0" b="0"/>
            <wp:docPr id="214165064" name="รูปภาพ 21416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862605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6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E454D9" wp14:editId="135C26B5">
            <wp:extent cx="3198533" cy="18000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862606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6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269D776" wp14:editId="0C50D085">
            <wp:extent cx="2399340" cy="1800000"/>
            <wp:effectExtent l="0" t="0" r="0" b="0"/>
            <wp:docPr id="871838023" name="รูปภาพ 87183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862607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2C51" w14:textId="77777777" w:rsidR="00D45D5E" w:rsidRPr="00D66D62" w:rsidRDefault="00D45D5E" w:rsidP="00D45D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78EDB99" w14:textId="77777777" w:rsidR="00D45D5E" w:rsidRPr="00D66D62" w:rsidRDefault="00D45D5E" w:rsidP="00D45D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8B2A97" w14:textId="77777777" w:rsidR="00D45D5E" w:rsidRPr="00D66D62" w:rsidRDefault="00D45D5E" w:rsidP="00D45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EDAA91" w14:textId="77777777" w:rsidR="00D45D5E" w:rsidRPr="00D66D62" w:rsidRDefault="00D45D5E" w:rsidP="00D45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0B0517" w14:textId="7DD6D21D" w:rsidR="00D45D5E" w:rsidRPr="00D66D62" w:rsidRDefault="00D45D5E" w:rsidP="00D45D5E">
      <w:pPr>
        <w:rPr>
          <w:rFonts w:ascii="TH SarabunIT๙" w:hAnsi="TH SarabunIT๙" w:cs="TH SarabunIT๙"/>
          <w:sz w:val="32"/>
          <w:szCs w:val="32"/>
        </w:rPr>
      </w:pPr>
      <w:r w:rsidRPr="00D66D62">
        <w:rPr>
          <w:rFonts w:ascii="TH SarabunIT๙" w:hAnsi="TH SarabunIT๙" w:cs="TH SarabunIT๙"/>
          <w:sz w:val="32"/>
          <w:szCs w:val="32"/>
        </w:rPr>
        <w:br w:type="page"/>
      </w:r>
    </w:p>
    <w:p w14:paraId="5F8B62B8" w14:textId="63896751" w:rsidR="00D45D5E" w:rsidRPr="00D66D62" w:rsidRDefault="00D45D5E" w:rsidP="00D45D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66D62">
        <w:rPr>
          <w:rFonts w:ascii="TH SarabunIT๙" w:hAnsi="TH SarabunIT๙" w:cs="TH SarabunIT๙"/>
          <w:sz w:val="32"/>
          <w:szCs w:val="32"/>
          <w:cs/>
        </w:rPr>
        <w:lastRenderedPageBreak/>
        <w:t>2. เมื่อ</w:t>
      </w:r>
      <w:proofErr w:type="spellStart"/>
      <w:r w:rsidRPr="00D66D62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Pr="00D66D62">
        <w:rPr>
          <w:rFonts w:ascii="TH SarabunIT๙" w:hAnsi="TH SarabunIT๙" w:cs="TH SarabunIT๙"/>
          <w:sz w:val="32"/>
          <w:szCs w:val="32"/>
          <w:cs/>
        </w:rPr>
        <w:t>นท</w:t>
      </w:r>
      <w:proofErr w:type="spellStart"/>
      <w:r w:rsidRPr="00D66D62">
        <w:rPr>
          <w:rFonts w:ascii="TH SarabunIT๙" w:hAnsi="TH SarabunIT๙" w:cs="TH SarabunIT๙"/>
          <w:sz w:val="32"/>
          <w:szCs w:val="32"/>
          <w:cs/>
        </w:rPr>
        <w:t>ื่</w:t>
      </w:r>
      <w:proofErr w:type="spellEnd"/>
      <w:r w:rsidRPr="00D66D62">
        <w:rPr>
          <w:rFonts w:ascii="TH SarabunIT๙" w:hAnsi="TH SarabunIT๙" w:cs="TH SarabunIT๙"/>
          <w:sz w:val="32"/>
          <w:szCs w:val="32"/>
          <w:cs/>
        </w:rPr>
        <w:t xml:space="preserve">  27  มีนาคม 2568 นำโดย พ.ต.ท.ศราว</w:t>
      </w:r>
      <w:proofErr w:type="spellStart"/>
      <w:r w:rsidRPr="00D66D62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D66D62">
        <w:rPr>
          <w:rFonts w:ascii="TH SarabunIT๙" w:hAnsi="TH SarabunIT๙" w:cs="TH SarabunIT๙"/>
          <w:sz w:val="32"/>
          <w:szCs w:val="32"/>
          <w:cs/>
        </w:rPr>
        <w:t xml:space="preserve"> เป้าเพชร รอง ผกก.ป</w:t>
      </w:r>
      <w:r w:rsidRPr="00D66D62">
        <w:rPr>
          <w:rFonts w:ascii="TH SarabunIT๙" w:hAnsi="TH SarabunIT๙" w:cs="TH SarabunIT๙"/>
          <w:sz w:val="32"/>
          <w:szCs w:val="32"/>
        </w:rPr>
        <w:t>.</w:t>
      </w:r>
      <w:r w:rsidRPr="00D66D62">
        <w:rPr>
          <w:rFonts w:ascii="TH SarabunIT๙" w:hAnsi="TH SarabunIT๙" w:cs="TH SarabunIT๙"/>
          <w:sz w:val="32"/>
          <w:szCs w:val="32"/>
          <w:cs/>
        </w:rPr>
        <w:t>สภ.เมืองพิจิตร ,พ.ต.ท.</w:t>
      </w:r>
      <w:proofErr w:type="spellStart"/>
      <w:r w:rsidRPr="00D66D62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Pr="00D66D62">
        <w:rPr>
          <w:rFonts w:ascii="TH SarabunIT๙" w:hAnsi="TH SarabunIT๙" w:cs="TH SarabunIT๙"/>
          <w:sz w:val="32"/>
          <w:szCs w:val="32"/>
          <w:cs/>
        </w:rPr>
        <w:t>ยะ  วระลัก</w:t>
      </w:r>
      <w:proofErr w:type="spellStart"/>
      <w:r w:rsidRPr="00D66D62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66D62">
        <w:rPr>
          <w:rFonts w:ascii="TH SarabunIT๙" w:hAnsi="TH SarabunIT๙" w:cs="TH SarabunIT๙"/>
          <w:sz w:val="32"/>
          <w:szCs w:val="32"/>
          <w:cs/>
        </w:rPr>
        <w:t xml:space="preserve"> สวป.สภ.เมืองพิจิตร พร้อมเจ้าหน้าที่ตำรวจ ชุด ชมส.ฯ  </w:t>
      </w:r>
      <w:r w:rsidRPr="00D66D62">
        <w:rPr>
          <w:rFonts w:ascii="TH SarabunIT๙" w:hAnsi="TH SarabunIT๙" w:cs="TH SarabunIT๙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ได้เป็นวิทยากรในการซ้อมแผน ณ โรงพยาบาลพิจิตร อ.เมือง จ.พิจิตร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4"/>
      </w:tblGrid>
      <w:tr w:rsidR="00D45D5E" w:rsidRPr="00D66D62" w14:paraId="25D570CB" w14:textId="77777777" w:rsidTr="001B230D">
        <w:tc>
          <w:tcPr>
            <w:tcW w:w="9904" w:type="dxa"/>
          </w:tcPr>
          <w:p w14:paraId="01571E70" w14:textId="77777777" w:rsidR="00D45D5E" w:rsidRPr="00D66D62" w:rsidRDefault="00D45D5E" w:rsidP="001B2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A1E9F" w14:textId="16245677" w:rsidR="00D45D5E" w:rsidRPr="00D66D62" w:rsidRDefault="00D45D5E" w:rsidP="00D45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D6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BC630A6" wp14:editId="787DC739">
                  <wp:extent cx="2399340" cy="180000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862608.jpg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4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D6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DF66712" wp14:editId="3C147949">
                  <wp:extent cx="2399340" cy="1800000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862610.jpg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4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D6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ED627AA" wp14:editId="2F3269E0">
                  <wp:extent cx="2399340" cy="180000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862611.jpg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4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D6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811431D" wp14:editId="28ED35B7">
                  <wp:extent cx="2399340" cy="180000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862612.jpg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4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15A69" w14:textId="7FBD2526" w:rsidR="00D45D5E" w:rsidRPr="00D66D62" w:rsidRDefault="002A0557" w:rsidP="00D45D5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66D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5D5E" w:rsidRPr="00D66D62">
        <w:rPr>
          <w:rFonts w:ascii="TH SarabunIT๙" w:hAnsi="TH SarabunIT๙" w:cs="TH SarabunIT๙"/>
          <w:sz w:val="32"/>
          <w:szCs w:val="32"/>
          <w:cs/>
        </w:rPr>
        <w:t>3. ช่วงวันที่ 1 มี.ค. 256</w:t>
      </w:r>
      <w:r w:rsidR="00D45D5E" w:rsidRPr="00D66D62">
        <w:rPr>
          <w:rFonts w:ascii="TH SarabunIT๙" w:hAnsi="TH SarabunIT๙" w:cs="TH SarabunIT๙"/>
          <w:sz w:val="32"/>
          <w:szCs w:val="32"/>
        </w:rPr>
        <w:t>8</w:t>
      </w:r>
      <w:r w:rsidR="00D45D5E" w:rsidRPr="00D66D62">
        <w:rPr>
          <w:rFonts w:ascii="TH SarabunIT๙" w:hAnsi="TH SarabunIT๙" w:cs="TH SarabunIT๙"/>
          <w:sz w:val="32"/>
          <w:szCs w:val="32"/>
          <w:cs/>
        </w:rPr>
        <w:t xml:space="preserve"> ถึง</w:t>
      </w:r>
      <w:r w:rsidR="00D45D5E" w:rsidRPr="00D66D62">
        <w:rPr>
          <w:rFonts w:ascii="TH SarabunIT๙" w:hAnsi="TH SarabunIT๙" w:cs="TH SarabunIT๙"/>
          <w:sz w:val="32"/>
          <w:szCs w:val="32"/>
        </w:rPr>
        <w:t xml:space="preserve"> 31 </w:t>
      </w:r>
      <w:r w:rsidR="00D45D5E" w:rsidRPr="00D66D62">
        <w:rPr>
          <w:rFonts w:ascii="TH SarabunIT๙" w:hAnsi="TH SarabunIT๙" w:cs="TH SarabunIT๙"/>
          <w:sz w:val="32"/>
          <w:szCs w:val="32"/>
          <w:cs/>
        </w:rPr>
        <w:t xml:space="preserve">มี.ค. </w:t>
      </w:r>
      <w:r w:rsidR="00D45D5E" w:rsidRPr="00D66D62">
        <w:rPr>
          <w:rFonts w:ascii="TH SarabunIT๙" w:hAnsi="TH SarabunIT๙" w:cs="TH SarabunIT๙"/>
          <w:sz w:val="32"/>
          <w:szCs w:val="32"/>
        </w:rPr>
        <w:t xml:space="preserve">2568 </w:t>
      </w:r>
      <w:r w:rsidR="00D45D5E" w:rsidRPr="00D66D62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="00D45D5E" w:rsidRPr="00D66D62">
        <w:rPr>
          <w:rFonts w:ascii="TH SarabunIT๙" w:hAnsi="TH SarabunIT๙" w:cs="TH SarabunIT๙"/>
          <w:sz w:val="32"/>
          <w:szCs w:val="32"/>
        </w:rPr>
        <w:t>2-0</w:t>
      </w:r>
      <w:r w:rsidR="00D45D5E" w:rsidRPr="00D66D62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="00D45D5E" w:rsidRPr="00D66D62">
        <w:rPr>
          <w:rFonts w:ascii="TH SarabunIT๙" w:hAnsi="TH SarabunIT๙" w:cs="TH SarabunIT๙"/>
          <w:sz w:val="32"/>
          <w:szCs w:val="32"/>
        </w:rPr>
        <w:t xml:space="preserve"> </w:t>
      </w:r>
      <w:r w:rsidR="00D45D5E" w:rsidRPr="00D66D62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="00D45D5E" w:rsidRPr="00D66D62">
        <w:rPr>
          <w:rFonts w:ascii="Arial" w:hAnsi="Arial" w:cs="Arial" w:hint="cs"/>
          <w:sz w:val="32"/>
          <w:szCs w:val="32"/>
          <w:cs/>
        </w:rPr>
        <w:t>​​</w:t>
      </w:r>
      <w:r w:rsidR="00D45D5E" w:rsidRPr="00D66D62">
        <w:rPr>
          <w:rFonts w:ascii="TH SarabunIT๙" w:hAnsi="TH SarabunIT๙" w:cs="TH SarabunIT๙"/>
          <w:sz w:val="32"/>
          <w:szCs w:val="32"/>
          <w:cs/>
        </w:rPr>
        <w:t xml:space="preserve">ประชาชน จำนวนรวม </w:t>
      </w:r>
      <w:r w:rsidR="00D45D5E" w:rsidRPr="00D66D62">
        <w:rPr>
          <w:rFonts w:ascii="TH SarabunIT๙" w:hAnsi="TH SarabunIT๙" w:cs="TH SarabunIT๙"/>
          <w:sz w:val="34"/>
          <w:szCs w:val="34"/>
          <w:cs/>
        </w:rPr>
        <w:t>7,063</w:t>
      </w:r>
      <w:r w:rsidR="00D45D5E" w:rsidRPr="00D66D6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D45D5E" w:rsidRPr="00D66D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5D5E" w:rsidRPr="00D66D62">
        <w:rPr>
          <w:rFonts w:ascii="TH SarabunIT๙" w:hAnsi="TH SarabunIT๙" w:cs="TH SarabunIT๙"/>
          <w:b/>
          <w:bCs/>
          <w:sz w:val="32"/>
          <w:szCs w:val="32"/>
          <w:cs/>
        </w:rPr>
        <w:t>และ ตรวจเยี่ยมประชาชน จำนวน 99 คน</w:t>
      </w:r>
    </w:p>
    <w:p w14:paraId="3EC6290A" w14:textId="77777777" w:rsidR="00D45D5E" w:rsidRPr="00D66D62" w:rsidRDefault="00D45D5E" w:rsidP="00D45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2FF62" w14:textId="22442361" w:rsidR="00DA4AA0" w:rsidRPr="00D66D62" w:rsidRDefault="00D45D5E" w:rsidP="00012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FC50E4B" wp14:editId="54610442">
            <wp:extent cx="1912105" cy="144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562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1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6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8FD0C10" wp14:editId="1C967DB3">
            <wp:extent cx="1919471" cy="144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233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6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5FBF9B4" wp14:editId="54E627EC">
            <wp:extent cx="1920000" cy="144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904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6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3EF4112" wp14:editId="16FF22C9">
            <wp:extent cx="2557419" cy="14400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0419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62D54BAA" w14:textId="200671BA" w:rsidR="00587DCE" w:rsidRPr="00D66D62" w:rsidRDefault="00646A8A" w:rsidP="00166A4D">
      <w:pPr>
        <w:spacing w:after="0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</w:t>
      </w:r>
      <w:r w:rsidR="003666C8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87DCE" w:rsidRPr="00D66D62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19B71EFC" w14:textId="77777777" w:rsidR="00B10052" w:rsidRPr="00B10052" w:rsidRDefault="00587DCE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0052" w:rsidRPr="00B10052">
        <w:rPr>
          <w:rFonts w:ascii="TH SarabunIT๙" w:hAnsi="TH SarabunIT๙" w:cs="TH SarabunIT๙"/>
          <w:sz w:val="32"/>
          <w:szCs w:val="32"/>
          <w:cs/>
        </w:rPr>
        <w:t>1. เมื่อวันที่</w:t>
      </w:r>
      <w:r w:rsidR="00B10052" w:rsidRPr="00B10052">
        <w:rPr>
          <w:rFonts w:ascii="TH SarabunIT๙" w:hAnsi="TH SarabunIT๙" w:cs="TH SarabunIT๙"/>
          <w:sz w:val="32"/>
          <w:szCs w:val="32"/>
        </w:rPr>
        <w:t>…</w:t>
      </w:r>
      <w:r w:rsidR="00B10052" w:rsidRPr="00B10052">
        <w:rPr>
          <w:rFonts w:ascii="TH SarabunIT๙" w:hAnsi="TH SarabunIT๙" w:cs="TH SarabunIT๙"/>
          <w:sz w:val="32"/>
          <w:szCs w:val="32"/>
          <w:cs/>
        </w:rPr>
        <w:t>5</w:t>
      </w:r>
      <w:r w:rsidR="00B10052" w:rsidRPr="00B10052">
        <w:rPr>
          <w:rFonts w:ascii="TH SarabunIT๙" w:hAnsi="TH SarabunIT๙" w:cs="TH SarabunIT๙"/>
          <w:sz w:val="32"/>
          <w:szCs w:val="32"/>
        </w:rPr>
        <w:t>…</w:t>
      </w:r>
      <w:r w:rsidR="00B10052" w:rsidRPr="00B10052">
        <w:rPr>
          <w:rFonts w:ascii="TH SarabunIT๙" w:hAnsi="TH SarabunIT๙" w:cs="TH SarabunIT๙"/>
          <w:sz w:val="32"/>
          <w:szCs w:val="32"/>
          <w:cs/>
        </w:rPr>
        <w:t>มี.ค.2568</w:t>
      </w:r>
      <w:r w:rsidR="00B10052" w:rsidRPr="00B10052">
        <w:rPr>
          <w:rFonts w:ascii="TH SarabunIT๙" w:hAnsi="TH SarabunIT๙" w:cs="TH SarabunIT๙"/>
          <w:sz w:val="32"/>
          <w:szCs w:val="32"/>
        </w:rPr>
        <w:t>…....</w:t>
      </w:r>
      <w:r w:rsidR="00B10052" w:rsidRPr="00B10052">
        <w:rPr>
          <w:rFonts w:ascii="TH SarabunIT๙" w:hAnsi="TH SarabunIT๙" w:cs="TH SarabunIT๙"/>
          <w:sz w:val="32"/>
          <w:szCs w:val="32"/>
          <w:cs/>
        </w:rPr>
        <w:t>เวลา</w:t>
      </w:r>
      <w:r w:rsidR="00B10052" w:rsidRPr="00B10052">
        <w:rPr>
          <w:rFonts w:ascii="TH SarabunIT๙" w:hAnsi="TH SarabunIT๙" w:cs="TH SarabunIT๙"/>
          <w:sz w:val="32"/>
          <w:szCs w:val="32"/>
        </w:rPr>
        <w:t>…08.00…</w:t>
      </w:r>
      <w:r w:rsidR="00B10052" w:rsidRPr="00B10052">
        <w:rPr>
          <w:rFonts w:ascii="TH SarabunIT๙" w:hAnsi="TH SarabunIT๙" w:cs="TH SarabunIT๙"/>
          <w:sz w:val="32"/>
          <w:szCs w:val="32"/>
          <w:cs/>
        </w:rPr>
        <w:t>น. ชุดปฏิบัติการจราจรได้มีการรักษาความปลอดภัยและอำนวยความสะดวกด้านการจราจร</w:t>
      </w:r>
      <w:r w:rsidR="00B10052" w:rsidRPr="00B1005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10052" w:rsidRPr="00B10052">
        <w:rPr>
          <w:rFonts w:ascii="TH SarabunIT๙" w:hAnsi="TH SarabunIT๙" w:cs="TH SarabunIT๙"/>
          <w:sz w:val="32"/>
          <w:szCs w:val="32"/>
          <w:cs/>
        </w:rPr>
        <w:t>บริเวณหน้าวัดท่าหลวง พระอารามหลวง เหตุการณ์ทั่วไปปกติ เรียบร้อย</w:t>
      </w:r>
      <w:r w:rsidR="00B10052" w:rsidRPr="00B1005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212C56E1" w14:textId="3E1F9669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10052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3D0DCB75" w14:textId="5CDA15DB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100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236070F9" wp14:editId="7EA0BB73">
            <wp:simplePos x="0" y="0"/>
            <wp:positionH relativeFrom="column">
              <wp:posOffset>1653212</wp:posOffset>
            </wp:positionH>
            <wp:positionV relativeFrom="paragraph">
              <wp:posOffset>19685</wp:posOffset>
            </wp:positionV>
            <wp:extent cx="2621496" cy="2017986"/>
            <wp:effectExtent l="0" t="0" r="7620" b="1905"/>
            <wp:wrapNone/>
            <wp:docPr id="12" name="Picture 1" descr="C:\Users\Lenovo\Desktop\S__187679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__18767913_0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96" cy="201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3198D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380C18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334AE57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7110D3B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435712B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1434534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C2B9C6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55DD19F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B3FA1CC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810687E" w14:textId="77777777" w:rsidR="00B10052" w:rsidRDefault="00B10052" w:rsidP="00B1005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B0A4EF" w14:textId="77777777" w:rsidR="00B10052" w:rsidRDefault="00B10052" w:rsidP="00B1005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2ECB34" w14:textId="7885523B" w:rsidR="00B10052" w:rsidRPr="00B10052" w:rsidRDefault="00B10052" w:rsidP="00B1005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B10052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B1005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B1005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10052">
        <w:rPr>
          <w:rFonts w:ascii="TH SarabunIT๙" w:hAnsi="TH SarabunIT๙" w:cs="TH SarabunIT๙"/>
          <w:sz w:val="32"/>
          <w:szCs w:val="32"/>
        </w:rPr>
        <w:t>…14…</w:t>
      </w:r>
      <w:r w:rsidRPr="00B10052">
        <w:rPr>
          <w:rFonts w:ascii="TH SarabunIT๙" w:hAnsi="TH SarabunIT๙" w:cs="TH SarabunIT๙"/>
          <w:sz w:val="32"/>
          <w:szCs w:val="32"/>
          <w:cs/>
        </w:rPr>
        <w:t>มี.ค.</w:t>
      </w:r>
      <w:proofErr w:type="gramStart"/>
      <w:r w:rsidRPr="00B10052">
        <w:rPr>
          <w:rFonts w:ascii="TH SarabunIT๙" w:hAnsi="TH SarabunIT๙" w:cs="TH SarabunIT๙"/>
          <w:sz w:val="32"/>
          <w:szCs w:val="32"/>
          <w:cs/>
        </w:rPr>
        <w:t>2568</w:t>
      </w:r>
      <w:r w:rsidRPr="00B10052">
        <w:rPr>
          <w:rFonts w:ascii="TH SarabunIT๙" w:hAnsi="TH SarabunIT๙" w:cs="TH SarabunIT๙"/>
          <w:sz w:val="32"/>
          <w:szCs w:val="32"/>
        </w:rPr>
        <w:t>..</w:t>
      </w:r>
      <w:proofErr w:type="gramEnd"/>
      <w:r w:rsidRPr="00B10052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B10052">
        <w:rPr>
          <w:rFonts w:ascii="TH SarabunIT๙" w:hAnsi="TH SarabunIT๙" w:cs="TH SarabunIT๙"/>
          <w:sz w:val="32"/>
          <w:szCs w:val="32"/>
        </w:rPr>
        <w:t>…09.00…</w:t>
      </w:r>
      <w:r w:rsidRPr="00B10052">
        <w:rPr>
          <w:rFonts w:ascii="TH SarabunIT๙" w:hAnsi="TH SarabunIT๙" w:cs="TH SarabunIT๙"/>
          <w:sz w:val="32"/>
          <w:szCs w:val="32"/>
          <w:cs/>
        </w:rPr>
        <w:t>น. มีประชาชนขอความช่วยเหลือจัดระเบียบทางเท้า การขายของให้เป็นระเบียบ พร้อมทั้งอำนวยความสะดวกด้านการจราจร ตามโครงการ</w:t>
      </w:r>
      <w:r w:rsidRPr="00B10052">
        <w:rPr>
          <w:rFonts w:ascii="TH SarabunIT๙" w:hAnsi="TH SarabunIT๙" w:cs="TH SarabunIT๙"/>
          <w:sz w:val="32"/>
          <w:szCs w:val="32"/>
        </w:rPr>
        <w:t xml:space="preserve"> “</w:t>
      </w:r>
      <w:r w:rsidRPr="00B10052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B10052">
        <w:rPr>
          <w:rFonts w:ascii="TH SarabunIT๙" w:hAnsi="TH SarabunIT๙" w:cs="TH SarabunIT๙"/>
          <w:sz w:val="32"/>
          <w:szCs w:val="32"/>
        </w:rPr>
        <w:t xml:space="preserve">” </w:t>
      </w:r>
      <w:r w:rsidRPr="00B1005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B10052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536574A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10052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14:paraId="20BFA413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100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724F8854" wp14:editId="0E318559">
            <wp:simplePos x="0" y="0"/>
            <wp:positionH relativeFrom="column">
              <wp:posOffset>1526847</wp:posOffset>
            </wp:positionH>
            <wp:positionV relativeFrom="paragraph">
              <wp:posOffset>34290</wp:posOffset>
            </wp:positionV>
            <wp:extent cx="3131738" cy="2049517"/>
            <wp:effectExtent l="0" t="0" r="0" b="8255"/>
            <wp:wrapNone/>
            <wp:docPr id="402162774" name="รูปภาพ 20" descr="7294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9445_0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738" cy="204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63FD8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1CC4498" w14:textId="77777777" w:rsidR="00B10052" w:rsidRPr="00B10052" w:rsidRDefault="00B10052" w:rsidP="00B1005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4705044" w14:textId="77777777" w:rsidR="00B10052" w:rsidRPr="00B10052" w:rsidRDefault="00B10052" w:rsidP="00B1005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3C3FA67" w14:textId="77777777" w:rsidR="00B10052" w:rsidRPr="00B10052" w:rsidRDefault="00B10052" w:rsidP="00B1005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069EFA7" w14:textId="77777777" w:rsidR="00B10052" w:rsidRPr="00B10052" w:rsidRDefault="00B10052" w:rsidP="00B1005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B1B8FEA" w14:textId="77777777" w:rsidR="00B10052" w:rsidRPr="00B10052" w:rsidRDefault="00B10052" w:rsidP="00B1005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7B6CF153" w14:textId="77777777" w:rsidR="00B10052" w:rsidRPr="00B10052" w:rsidRDefault="00B10052" w:rsidP="00B1005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D72FDE2" w14:textId="77777777" w:rsidR="00B10052" w:rsidRPr="00B10052" w:rsidRDefault="00B10052" w:rsidP="00B1005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5F827CF9" w14:textId="77777777" w:rsidR="00B10052" w:rsidRPr="00B10052" w:rsidRDefault="00B10052" w:rsidP="00B1005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C014D4D" w14:textId="77777777" w:rsidR="00B10052" w:rsidRPr="00B10052" w:rsidRDefault="00B10052" w:rsidP="00B1005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1005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48FF4B94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0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0346FC" w14:textId="77777777" w:rsidR="00B10052" w:rsidRPr="00B10052" w:rsidRDefault="00B10052" w:rsidP="00B100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05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9C6D955" w14:textId="77777777" w:rsidR="00B10052" w:rsidRPr="00B10052" w:rsidRDefault="00B10052" w:rsidP="00B1005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B10052">
        <w:rPr>
          <w:rFonts w:ascii="TH SarabunIT๙" w:hAnsi="TH SarabunIT๙" w:cs="TH SarabunIT๙"/>
          <w:sz w:val="32"/>
          <w:szCs w:val="32"/>
          <w:cs/>
        </w:rPr>
        <w:lastRenderedPageBreak/>
        <w:t>3.</w:t>
      </w:r>
      <w:r w:rsidRPr="00B100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005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B10052">
        <w:rPr>
          <w:rFonts w:ascii="TH SarabunIT๙" w:hAnsi="TH SarabunIT๙" w:cs="TH SarabunIT๙"/>
          <w:sz w:val="32"/>
          <w:szCs w:val="32"/>
        </w:rPr>
        <w:t xml:space="preserve">…1 </w:t>
      </w:r>
      <w:r w:rsidRPr="00B10052">
        <w:rPr>
          <w:rFonts w:ascii="TH SarabunIT๙" w:hAnsi="TH SarabunIT๙" w:cs="TH SarabunIT๙"/>
          <w:sz w:val="32"/>
          <w:szCs w:val="32"/>
          <w:cs/>
        </w:rPr>
        <w:t>มี.ค.2568</w:t>
      </w:r>
      <w:r w:rsidRPr="00B10052">
        <w:rPr>
          <w:rFonts w:ascii="TH SarabunIT๙" w:hAnsi="TH SarabunIT๙" w:cs="TH SarabunIT๙"/>
          <w:sz w:val="32"/>
          <w:szCs w:val="32"/>
        </w:rPr>
        <w:t>…</w:t>
      </w:r>
      <w:r w:rsidRPr="00B10052">
        <w:rPr>
          <w:rFonts w:ascii="TH SarabunIT๙" w:hAnsi="TH SarabunIT๙" w:cs="TH SarabunIT๙"/>
          <w:sz w:val="32"/>
          <w:szCs w:val="32"/>
          <w:cs/>
        </w:rPr>
        <w:t>ถึง</w:t>
      </w:r>
      <w:r w:rsidRPr="00B10052">
        <w:rPr>
          <w:rFonts w:ascii="TH SarabunIT๙" w:hAnsi="TH SarabunIT๙" w:cs="TH SarabunIT๙"/>
          <w:sz w:val="32"/>
          <w:szCs w:val="32"/>
        </w:rPr>
        <w:t xml:space="preserve">…31 </w:t>
      </w:r>
      <w:r w:rsidRPr="00B10052">
        <w:rPr>
          <w:rFonts w:ascii="TH SarabunIT๙" w:hAnsi="TH SarabunIT๙" w:cs="TH SarabunIT๙"/>
          <w:sz w:val="32"/>
          <w:szCs w:val="32"/>
          <w:cs/>
        </w:rPr>
        <w:t>มี.ค.2568 เจ้าหน้าที่ตำรวจจราจรได้มีการอำนวยความสะดวกด้านการจราจรและดูแลความปลอดภัยของประชาชนหน้าสถานศึกษาและจุดบริการต่างๆ จำนวน</w:t>
      </w:r>
      <w:r w:rsidRPr="00B10052">
        <w:rPr>
          <w:rFonts w:ascii="TH SarabunIT๙" w:hAnsi="TH SarabunIT๙" w:cs="TH SarabunIT๙"/>
          <w:sz w:val="32"/>
          <w:szCs w:val="32"/>
        </w:rPr>
        <w:t>…16...</w:t>
      </w:r>
      <w:r w:rsidRPr="00B1005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0C8C7D08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10052">
        <w:rPr>
          <w:rFonts w:ascii="TH SarabunIT๙" w:hAnsi="TH SarabunIT๙" w:cs="TH SarabunIT๙"/>
          <w:sz w:val="32"/>
          <w:szCs w:val="32"/>
          <w:cs/>
        </w:rPr>
        <w:tab/>
        <w:t>4. ช่วงวันที่</w:t>
      </w:r>
      <w:r w:rsidRPr="00B10052">
        <w:rPr>
          <w:rFonts w:ascii="TH SarabunIT๙" w:hAnsi="TH SarabunIT๙" w:cs="TH SarabunIT๙"/>
          <w:sz w:val="32"/>
          <w:szCs w:val="32"/>
        </w:rPr>
        <w:t xml:space="preserve">…1 </w:t>
      </w:r>
      <w:r w:rsidRPr="00B10052">
        <w:rPr>
          <w:rFonts w:ascii="TH SarabunIT๙" w:hAnsi="TH SarabunIT๙" w:cs="TH SarabunIT๙"/>
          <w:sz w:val="32"/>
          <w:szCs w:val="32"/>
          <w:cs/>
        </w:rPr>
        <w:t>มี.ค.2568</w:t>
      </w:r>
      <w:r w:rsidRPr="00B10052">
        <w:rPr>
          <w:rFonts w:ascii="TH SarabunIT๙" w:hAnsi="TH SarabunIT๙" w:cs="TH SarabunIT๙"/>
          <w:sz w:val="32"/>
          <w:szCs w:val="32"/>
        </w:rPr>
        <w:t>…</w:t>
      </w:r>
      <w:r w:rsidRPr="00B10052">
        <w:rPr>
          <w:rFonts w:ascii="TH SarabunIT๙" w:hAnsi="TH SarabunIT๙" w:cs="TH SarabunIT๙"/>
          <w:sz w:val="32"/>
          <w:szCs w:val="32"/>
          <w:cs/>
        </w:rPr>
        <w:t>ถึง</w:t>
      </w:r>
      <w:r w:rsidRPr="00B10052">
        <w:rPr>
          <w:rFonts w:ascii="TH SarabunIT๙" w:hAnsi="TH SarabunIT๙" w:cs="TH SarabunIT๙"/>
          <w:sz w:val="32"/>
          <w:szCs w:val="32"/>
        </w:rPr>
        <w:t xml:space="preserve">…31 </w:t>
      </w:r>
      <w:r w:rsidRPr="00B10052">
        <w:rPr>
          <w:rFonts w:ascii="TH SarabunIT๙" w:hAnsi="TH SarabunIT๙" w:cs="TH SarabunIT๙"/>
          <w:sz w:val="32"/>
          <w:szCs w:val="32"/>
          <w:cs/>
        </w:rPr>
        <w:t>มี.ค.2568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 w:rsidRPr="00B10052">
        <w:rPr>
          <w:rFonts w:ascii="TH SarabunIT๙" w:hAnsi="TH SarabunIT๙" w:cs="TH SarabunIT๙"/>
          <w:sz w:val="32"/>
          <w:szCs w:val="32"/>
        </w:rPr>
        <w:t>…16...</w:t>
      </w:r>
      <w:r w:rsidRPr="00B1005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04A545A5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10052">
        <w:rPr>
          <w:rFonts w:ascii="TH SarabunIT๙" w:hAnsi="TH SarabunIT๙" w:cs="TH SarabunIT๙"/>
          <w:sz w:val="32"/>
          <w:szCs w:val="32"/>
          <w:cs/>
        </w:rPr>
        <w:tab/>
        <w:t>5. ผลการจับกุมคดีจราจร ช่วงวันที่</w:t>
      </w:r>
      <w:r w:rsidRPr="00B10052">
        <w:rPr>
          <w:rFonts w:ascii="TH SarabunIT๙" w:hAnsi="TH SarabunIT๙" w:cs="TH SarabunIT๙"/>
          <w:sz w:val="32"/>
          <w:szCs w:val="32"/>
        </w:rPr>
        <w:t xml:space="preserve">…1 </w:t>
      </w:r>
      <w:r w:rsidRPr="00B10052">
        <w:rPr>
          <w:rFonts w:ascii="TH SarabunIT๙" w:hAnsi="TH SarabunIT๙" w:cs="TH SarabunIT๙"/>
          <w:sz w:val="32"/>
          <w:szCs w:val="32"/>
          <w:cs/>
        </w:rPr>
        <w:t>มี.ค.2568</w:t>
      </w:r>
      <w:r w:rsidRPr="00B10052">
        <w:rPr>
          <w:rFonts w:ascii="TH SarabunIT๙" w:hAnsi="TH SarabunIT๙" w:cs="TH SarabunIT๙"/>
          <w:sz w:val="32"/>
          <w:szCs w:val="32"/>
        </w:rPr>
        <w:t>…</w:t>
      </w:r>
      <w:r w:rsidRPr="00B10052">
        <w:rPr>
          <w:rFonts w:ascii="TH SarabunIT๙" w:hAnsi="TH SarabunIT๙" w:cs="TH SarabunIT๙"/>
          <w:sz w:val="32"/>
          <w:szCs w:val="32"/>
          <w:cs/>
        </w:rPr>
        <w:t>ถึง</w:t>
      </w:r>
      <w:r w:rsidRPr="00B10052">
        <w:rPr>
          <w:rFonts w:ascii="TH SarabunIT๙" w:hAnsi="TH SarabunIT๙" w:cs="TH SarabunIT๙"/>
          <w:sz w:val="32"/>
          <w:szCs w:val="32"/>
        </w:rPr>
        <w:t>.31 .</w:t>
      </w:r>
      <w:r w:rsidRPr="00B10052">
        <w:rPr>
          <w:rFonts w:ascii="TH SarabunIT๙" w:hAnsi="TH SarabunIT๙" w:cs="TH SarabunIT๙"/>
          <w:sz w:val="32"/>
          <w:szCs w:val="32"/>
          <w:cs/>
        </w:rPr>
        <w:t>มี.ค.2568</w:t>
      </w:r>
      <w:r w:rsidRPr="00B10052">
        <w:rPr>
          <w:rFonts w:ascii="TH SarabunIT๙" w:hAnsi="TH SarabunIT๙" w:cs="TH SarabunIT๙"/>
          <w:sz w:val="32"/>
          <w:szCs w:val="32"/>
        </w:rPr>
        <w:t>…</w:t>
      </w:r>
      <w:r w:rsidRPr="00B10052">
        <w:rPr>
          <w:rFonts w:ascii="TH SarabunIT๙" w:hAnsi="TH SarabunIT๙" w:cs="TH SarabunIT๙"/>
          <w:sz w:val="32"/>
          <w:szCs w:val="32"/>
          <w:cs/>
        </w:rPr>
        <w:t>(10 ข้อหาหลัก) จำนวน</w:t>
      </w:r>
      <w:r w:rsidRPr="00B10052">
        <w:rPr>
          <w:rFonts w:ascii="TH SarabunIT๙" w:hAnsi="TH SarabunIT๙" w:cs="TH SarabunIT๙"/>
          <w:sz w:val="32"/>
          <w:szCs w:val="32"/>
        </w:rPr>
        <w:t xml:space="preserve"> 70 </w:t>
      </w:r>
      <w:r w:rsidRPr="00B1005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14:paraId="536D8516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1005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FB1493F" wp14:editId="3D248A22">
            <wp:simplePos x="0" y="0"/>
            <wp:positionH relativeFrom="column">
              <wp:posOffset>123825</wp:posOffset>
            </wp:positionH>
            <wp:positionV relativeFrom="paragraph">
              <wp:posOffset>108585</wp:posOffset>
            </wp:positionV>
            <wp:extent cx="2714625" cy="2076450"/>
            <wp:effectExtent l="19050" t="0" r="9525" b="0"/>
            <wp:wrapNone/>
            <wp:docPr id="1665980463" name="รูปภาพ 19" descr="50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6438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005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0" locked="0" layoutInCell="1" allowOverlap="1" wp14:anchorId="08921B14" wp14:editId="0D57AC5A">
            <wp:simplePos x="0" y="0"/>
            <wp:positionH relativeFrom="column">
              <wp:posOffset>2838450</wp:posOffset>
            </wp:positionH>
            <wp:positionV relativeFrom="paragraph">
              <wp:posOffset>108585</wp:posOffset>
            </wp:positionV>
            <wp:extent cx="2895600" cy="2076450"/>
            <wp:effectExtent l="19050" t="0" r="0" b="0"/>
            <wp:wrapNone/>
            <wp:docPr id="1725614922" name="รูปภาพ 18" descr="29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105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77509" w14:textId="77777777" w:rsidR="00B10052" w:rsidRPr="00B10052" w:rsidRDefault="00B10052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719E27" w14:textId="77777777" w:rsidR="00B10052" w:rsidRPr="00B10052" w:rsidRDefault="00B10052" w:rsidP="00B10052">
      <w:pPr>
        <w:rPr>
          <w:rFonts w:ascii="TH SarabunIT๙" w:hAnsi="TH SarabunIT๙" w:cs="TH SarabunIT๙"/>
          <w:cs/>
        </w:rPr>
      </w:pPr>
    </w:p>
    <w:p w14:paraId="12283875" w14:textId="77777777" w:rsidR="00B10052" w:rsidRDefault="00B1005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369E81D0" w14:textId="34FE12E9" w:rsidR="00805BA3" w:rsidRPr="00D66D62" w:rsidRDefault="00145DE1" w:rsidP="00B1005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6D6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5. งานอำนวยการ</w:t>
      </w:r>
      <w:r w:rsidR="00805BA3" w:rsidRPr="00D66D6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0635598B" w14:textId="04FA6DDB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color w:val="FF0000"/>
          <w:sz w:val="32"/>
          <w:szCs w:val="32"/>
        </w:rPr>
      </w:pPr>
      <w:r w:rsidRPr="00D66D62">
        <w:rPr>
          <w:rFonts w:ascii="TH SarabunIT๙" w:hAnsi="TH SarabunIT๙" w:cs="TH SarabunIT๙"/>
          <w:sz w:val="32"/>
          <w:szCs w:val="32"/>
          <w:cs/>
        </w:rPr>
        <w:t xml:space="preserve">1. เมื่อวันที่ 12  มีนาคม </w:t>
      </w:r>
      <w:r w:rsidRPr="00D66D62">
        <w:rPr>
          <w:rFonts w:ascii="TH SarabunIT๙" w:hAnsi="TH SarabunIT๙" w:cs="TH SarabunIT๙"/>
          <w:sz w:val="32"/>
          <w:szCs w:val="32"/>
        </w:rPr>
        <w:t xml:space="preserve"> 256</w:t>
      </w:r>
      <w:r w:rsidRPr="00D66D62">
        <w:rPr>
          <w:rFonts w:ascii="TH SarabunIT๙" w:hAnsi="TH SarabunIT๙" w:cs="TH SarabunIT๙"/>
          <w:sz w:val="32"/>
          <w:szCs w:val="32"/>
          <w:cs/>
        </w:rPr>
        <w:t>8 พ.ต.อ.ลักษณ์  รัตนถาวร ผกก.สภ.เมืองพิจิตร</w:t>
      </w:r>
      <w:r w:rsidRPr="00D66D62">
        <w:rPr>
          <w:rFonts w:ascii="TH SarabunIT๙" w:hAnsi="TH SarabunIT๙" w:cs="TH SarabunIT๙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>,</w:t>
      </w:r>
      <w:r w:rsidRPr="00D66D62">
        <w:rPr>
          <w:rFonts w:ascii="TH SarabunIT๙" w:hAnsi="TH SarabunIT๙" w:cs="TH SarabunIT๙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พ.ต.ท.เสน่ห์  สุวรรณคีรี สว.อก.สภ.เมืองพิจิตร </w:t>
      </w: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>พร้อมเจ้าหน้าที่ตำรวจงานอำนวยการ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  ได้ร่วมกันจัดโครงการอาหารกลางวัน ให้แก่ข้าราชการตำรวจในสังกัด  ณ สภ.เมืองพิจิตร</w:t>
      </w:r>
      <w:r w:rsidRPr="00D66D62">
        <w:rPr>
          <w:rFonts w:ascii="TH SarabunIT๙" w:eastAsia="Times New Roman" w:hAnsi="TH SarabunIT๙" w:cs="TH SarabunIT๙"/>
          <w:sz w:val="28"/>
        </w:rPr>
        <w:t xml:space="preserve"> </w:t>
      </w:r>
    </w:p>
    <w:p w14:paraId="47B8D28F" w14:textId="165515B8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color w:val="FF0000"/>
          <w:sz w:val="32"/>
          <w:szCs w:val="32"/>
        </w:rPr>
      </w:pPr>
      <w:r w:rsidRPr="00D66D62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33664" behindDoc="0" locked="0" layoutInCell="1" allowOverlap="1" wp14:anchorId="2081EF67" wp14:editId="7E456AC9">
            <wp:simplePos x="0" y="0"/>
            <wp:positionH relativeFrom="column">
              <wp:posOffset>1432473</wp:posOffset>
            </wp:positionH>
            <wp:positionV relativeFrom="paragraph">
              <wp:posOffset>40005</wp:posOffset>
            </wp:positionV>
            <wp:extent cx="3058510" cy="2294513"/>
            <wp:effectExtent l="0" t="0" r="8890" b="0"/>
            <wp:wrapNone/>
            <wp:docPr id="118279080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10" cy="229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839D4" w14:textId="77777777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2373F6B8" w14:textId="77777777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7532311F" w14:textId="1F9F6F41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31D18303" w14:textId="77777777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6E08AFB6" w14:textId="77777777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50936270" w14:textId="32B5E3AE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0B8CFE05" w14:textId="77777777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1B8809ED" w14:textId="77777777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698C6AD2" w14:textId="043FE0F4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2EE41BA2" w14:textId="77777777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58694B1A" w14:textId="77777777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5281528D" w14:textId="77777777" w:rsidR="00A77CD7" w:rsidRDefault="00A77CD7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72E4AFA7" w14:textId="77777777" w:rsidR="00A77CD7" w:rsidRDefault="00A77CD7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1872801C" w14:textId="4648D373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  <w:cs/>
        </w:rPr>
      </w:pPr>
      <w:r w:rsidRPr="00D66D62">
        <w:rPr>
          <w:rFonts w:ascii="TH SarabunIT๙" w:hAnsi="TH SarabunIT๙" w:cs="TH SarabunIT๙"/>
          <w:sz w:val="32"/>
          <w:szCs w:val="32"/>
          <w:cs/>
        </w:rPr>
        <w:t xml:space="preserve">2. เมื่อวันที่ 27 มีนาคม </w:t>
      </w:r>
      <w:r w:rsidRPr="00D66D62">
        <w:rPr>
          <w:rFonts w:ascii="TH SarabunIT๙" w:hAnsi="TH SarabunIT๙" w:cs="TH SarabunIT๙"/>
          <w:sz w:val="32"/>
          <w:szCs w:val="32"/>
        </w:rPr>
        <w:t xml:space="preserve"> 256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8 พ.ต.อ.ลักษณ์  รัตนถาวร </w:t>
      </w:r>
      <w:r w:rsidRPr="00D66D62">
        <w:rPr>
          <w:rFonts w:ascii="TH SarabunIT๙" w:hAnsi="TH SarabunIT๙" w:cs="TH SarabunIT๙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>ผกก.สภ.เมืองพิจิตร</w:t>
      </w:r>
      <w:r w:rsidRPr="00D66D62">
        <w:rPr>
          <w:rFonts w:ascii="TH SarabunIT๙" w:hAnsi="TH SarabunIT๙" w:cs="TH SarabunIT๙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พ.ต.ท.เสน่ห์  สุวรรณคีรี สว.อก.สภ.เมืองพิจิตร </w:t>
      </w: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้อมเจ้าหน้าที่ตำรวจงานอำนวยการ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proofErr w:type="spellStart"/>
      <w:r w:rsidRPr="00D66D62">
        <w:rPr>
          <w:rFonts w:ascii="TH SarabunIT๙" w:hAnsi="TH SarabunIT๙" w:cs="TH SarabunIT๙"/>
          <w:sz w:val="32"/>
          <w:szCs w:val="32"/>
          <w:cs/>
        </w:rPr>
        <w:t>นส</w:t>
      </w:r>
      <w:proofErr w:type="spellEnd"/>
      <w:r w:rsidRPr="00D66D62">
        <w:rPr>
          <w:rFonts w:ascii="TH SarabunIT๙" w:hAnsi="TH SarabunIT๙" w:cs="TH SarabunIT๙"/>
          <w:sz w:val="32"/>
          <w:szCs w:val="32"/>
          <w:cs/>
        </w:rPr>
        <w:t>ต.ฝึกหัดปฏิบัติราชการ ร่วมทำความสะอาดพัฒนาสถานที่ ณ สภ.เมืองพิจิตร</w:t>
      </w:r>
    </w:p>
    <w:p w14:paraId="7BA96292" w14:textId="7A554B9E" w:rsidR="00650922" w:rsidRPr="00D66D62" w:rsidRDefault="00DF1605" w:rsidP="00650922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D66D6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44" behindDoc="0" locked="0" layoutInCell="1" allowOverlap="1" wp14:anchorId="679490B9" wp14:editId="1CD56B4B">
            <wp:simplePos x="0" y="0"/>
            <wp:positionH relativeFrom="column">
              <wp:posOffset>3230136</wp:posOffset>
            </wp:positionH>
            <wp:positionV relativeFrom="paragraph">
              <wp:posOffset>172830</wp:posOffset>
            </wp:positionV>
            <wp:extent cx="2230755" cy="1903730"/>
            <wp:effectExtent l="0" t="0" r="0" b="1270"/>
            <wp:wrapNone/>
            <wp:docPr id="1890709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9447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2EA" w:rsidRPr="00D66D6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71174F14" wp14:editId="0CB5865D">
            <wp:simplePos x="0" y="0"/>
            <wp:positionH relativeFrom="margin">
              <wp:posOffset>1118205</wp:posOffset>
            </wp:positionH>
            <wp:positionV relativeFrom="paragraph">
              <wp:posOffset>172720</wp:posOffset>
            </wp:positionV>
            <wp:extent cx="2112579" cy="1904314"/>
            <wp:effectExtent l="0" t="0" r="2540" b="1270"/>
            <wp:wrapNone/>
            <wp:docPr id="108789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9695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579" cy="190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922" w:rsidRPr="00D66D62">
        <w:rPr>
          <w:rFonts w:ascii="TH SarabunIT๙" w:hAnsi="TH SarabunIT๙" w:cs="TH SarabunIT๙"/>
          <w:color w:val="FF0000"/>
          <w:sz w:val="32"/>
          <w:szCs w:val="32"/>
        </w:rPr>
        <w:br w:type="page"/>
      </w:r>
    </w:p>
    <w:p w14:paraId="2C378848" w14:textId="77777777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color w:val="FF0000"/>
          <w:sz w:val="32"/>
          <w:szCs w:val="32"/>
        </w:rPr>
      </w:pPr>
    </w:p>
    <w:p w14:paraId="6973F4C4" w14:textId="77777777" w:rsidR="00650922" w:rsidRPr="00D66D62" w:rsidRDefault="00650922" w:rsidP="00650922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  <w:cs/>
        </w:rPr>
      </w:pPr>
      <w:r w:rsidRPr="00D66D62">
        <w:rPr>
          <w:rFonts w:ascii="TH SarabunIT๙" w:hAnsi="TH SarabunIT๙" w:cs="TH SarabunIT๙"/>
          <w:sz w:val="32"/>
          <w:szCs w:val="32"/>
          <w:cs/>
        </w:rPr>
        <w:t xml:space="preserve">3. เมื่อวันที่ 27 มีนาคม </w:t>
      </w:r>
      <w:r w:rsidRPr="00D66D62">
        <w:rPr>
          <w:rFonts w:ascii="TH SarabunIT๙" w:hAnsi="TH SarabunIT๙" w:cs="TH SarabunIT๙"/>
          <w:sz w:val="32"/>
          <w:szCs w:val="32"/>
        </w:rPr>
        <w:t xml:space="preserve"> 256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8 พ.ต.อ.ลักษณ์  รัตนถาวร </w:t>
      </w:r>
      <w:r w:rsidRPr="00D66D62">
        <w:rPr>
          <w:rFonts w:ascii="TH SarabunIT๙" w:hAnsi="TH SarabunIT๙" w:cs="TH SarabunIT๙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>ผกก.สภ.เมืองพิจิตร</w:t>
      </w:r>
      <w:r w:rsidRPr="00D66D62">
        <w:rPr>
          <w:rFonts w:ascii="TH SarabunIT๙" w:hAnsi="TH SarabunIT๙" w:cs="TH SarabunIT๙"/>
          <w:sz w:val="32"/>
          <w:szCs w:val="32"/>
        </w:rPr>
        <w:t xml:space="preserve"> 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พ.ต.ท.เสน่ห์  สุวรรณคีรี สว.อก.สภ.เมืองพิจิตร </w:t>
      </w:r>
      <w:r w:rsidRPr="00D66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้อมเจ้าหน้าที่ตำรวจงานอำนวยการ</w:t>
      </w:r>
      <w:r w:rsidRPr="00D66D62">
        <w:rPr>
          <w:rFonts w:ascii="TH SarabunIT๙" w:hAnsi="TH SarabunIT๙" w:cs="TH SarabunIT๙"/>
          <w:sz w:val="32"/>
          <w:szCs w:val="32"/>
          <w:cs/>
        </w:rPr>
        <w:t xml:space="preserve"> จัดเตรียมการประชุมคณะกรรมการตรวจสอบและติดตามการบริหารงานตำรวจระดับสถานี ครั้งที่ 1/2568   ณ ห้องประชุมศูนย์ปฏิบัติการสถานีตำรวจภูธรเมืองพิจิตร ชั้น 2</w:t>
      </w:r>
    </w:p>
    <w:p w14:paraId="4A151405" w14:textId="4F4D0B5C" w:rsidR="00650922" w:rsidRPr="00D66D62" w:rsidRDefault="009578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66D6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4688" behindDoc="0" locked="0" layoutInCell="1" allowOverlap="1" wp14:anchorId="39BEE8BF" wp14:editId="481EA69E">
            <wp:simplePos x="0" y="0"/>
            <wp:positionH relativeFrom="margin">
              <wp:posOffset>1432801</wp:posOffset>
            </wp:positionH>
            <wp:positionV relativeFrom="paragraph">
              <wp:posOffset>343338</wp:posOffset>
            </wp:positionV>
            <wp:extent cx="3090041" cy="2317360"/>
            <wp:effectExtent l="0" t="0" r="0" b="6985"/>
            <wp:wrapNone/>
            <wp:docPr id="10894951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95182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041" cy="231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0922" w:rsidRPr="00D66D62" w:rsidSect="00466C56">
      <w:headerReference w:type="even" r:id="rId56"/>
      <w:headerReference w:type="default" r:id="rId57"/>
      <w:type w:val="continuous"/>
      <w:pgSz w:w="12240" w:h="15840"/>
      <w:pgMar w:top="1418" w:right="1134" w:bottom="1134" w:left="1418" w:header="720" w:footer="720" w:gutter="0"/>
      <w:pgNumType w:fmt="thaiNumbers" w:start="1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B4C8" w14:textId="77777777" w:rsidR="00A24D1F" w:rsidRDefault="00A24D1F" w:rsidP="009464ED">
      <w:pPr>
        <w:spacing w:after="0" w:line="240" w:lineRule="auto"/>
      </w:pPr>
      <w:r>
        <w:separator/>
      </w:r>
    </w:p>
  </w:endnote>
  <w:endnote w:type="continuationSeparator" w:id="0">
    <w:p w14:paraId="1E378288" w14:textId="77777777" w:rsidR="00A24D1F" w:rsidRDefault="00A24D1F" w:rsidP="0094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9ABF" w14:textId="77777777" w:rsidR="00A24D1F" w:rsidRDefault="00A24D1F" w:rsidP="009464ED">
      <w:pPr>
        <w:spacing w:after="0" w:line="240" w:lineRule="auto"/>
      </w:pPr>
      <w:r>
        <w:separator/>
      </w:r>
    </w:p>
  </w:footnote>
  <w:footnote w:type="continuationSeparator" w:id="0">
    <w:p w14:paraId="6453ECA9" w14:textId="77777777" w:rsidR="00A24D1F" w:rsidRDefault="00A24D1F" w:rsidP="0094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C155" w14:textId="3EC4292E" w:rsidR="00B92470" w:rsidRDefault="00B92470">
    <w:pPr>
      <w:pStyle w:val="a6"/>
      <w:jc w:val="right"/>
    </w:pPr>
  </w:p>
  <w:p w14:paraId="4F9234C5" w14:textId="0CBACD64" w:rsidR="00C45C4A" w:rsidRPr="00C45C4A" w:rsidRDefault="00C45C4A">
    <w:pPr>
      <w:pStyle w:val="a6"/>
      <w:rPr>
        <w:rFonts w:ascii="TH SarabunIT๙" w:hAnsi="TH SarabunIT๙" w:cs="TH SarabunIT๙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28386"/>
      <w:docPartObj>
        <w:docPartGallery w:val="Page Numbers (Top of Page)"/>
        <w:docPartUnique/>
      </w:docPartObj>
    </w:sdtPr>
    <w:sdtContent>
      <w:p w14:paraId="70B0FA9F" w14:textId="1C679C10" w:rsidR="00466C56" w:rsidRDefault="00000000">
        <w:pPr>
          <w:pStyle w:val="a6"/>
          <w:jc w:val="right"/>
        </w:pPr>
      </w:p>
    </w:sdtContent>
  </w:sdt>
  <w:p w14:paraId="48FF4BAD" w14:textId="77777777" w:rsidR="00466C56" w:rsidRDefault="00466C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F581" w14:textId="77777777" w:rsidR="004A0B0A" w:rsidRDefault="004A0B0A">
    <w:pPr>
      <w:pStyle w:val="a6"/>
    </w:pPr>
    <w:r>
      <w:rPr>
        <w:rFonts w:hint="cs"/>
        <w:cs/>
      </w:rPr>
      <w:t xml:space="preserve"> </w:t>
    </w: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873166"/>
      <w:docPartObj>
        <w:docPartGallery w:val="Page Numbers (Top of Page)"/>
        <w:docPartUnique/>
      </w:docPartObj>
    </w:sdtPr>
    <w:sdtContent>
      <w:p w14:paraId="1D87D95B" w14:textId="3EBF53A8" w:rsidR="00805BA3" w:rsidRDefault="00805B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F700529" w14:textId="49174175" w:rsidR="00B92470" w:rsidRPr="00C45C4A" w:rsidRDefault="00B92470" w:rsidP="00B92470">
    <w:pPr>
      <w:pStyle w:val="a6"/>
      <w:jc w:val="right"/>
      <w:rPr>
        <w:rFonts w:ascii="TH SarabunIT๙" w:hAnsi="TH SarabunIT๙" w:cs="TH SarabunIT๙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58D20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757670115" o:spid="_x0000_i1025" type="#_x0000_t75" style="width:8.25pt;height:4.5pt;visibility:visible;mso-wrap-style:square">
            <v:imagedata r:id="rId1" o:title=""/>
          </v:shape>
        </w:pict>
      </mc:Choice>
      <mc:Fallback>
        <w:drawing>
          <wp:inline distT="0" distB="0" distL="0" distR="0" wp14:anchorId="30C33B01" wp14:editId="4CBB6A8E">
            <wp:extent cx="104775" cy="57150"/>
            <wp:effectExtent l="0" t="0" r="0" b="0"/>
            <wp:docPr id="757670115" name="รูปภาพ 75767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69065">
    <w:abstractNumId w:val="1"/>
  </w:num>
  <w:num w:numId="2" w16cid:durableId="102388344">
    <w:abstractNumId w:val="8"/>
  </w:num>
  <w:num w:numId="3" w16cid:durableId="1529221335">
    <w:abstractNumId w:val="3"/>
  </w:num>
  <w:num w:numId="4" w16cid:durableId="1808669173">
    <w:abstractNumId w:val="15"/>
  </w:num>
  <w:num w:numId="5" w16cid:durableId="2084571445">
    <w:abstractNumId w:val="13"/>
  </w:num>
  <w:num w:numId="6" w16cid:durableId="500854668">
    <w:abstractNumId w:val="0"/>
  </w:num>
  <w:num w:numId="7" w16cid:durableId="1382484201">
    <w:abstractNumId w:val="9"/>
  </w:num>
  <w:num w:numId="8" w16cid:durableId="556480326">
    <w:abstractNumId w:val="6"/>
  </w:num>
  <w:num w:numId="9" w16cid:durableId="396899028">
    <w:abstractNumId w:val="11"/>
  </w:num>
  <w:num w:numId="10" w16cid:durableId="1875456453">
    <w:abstractNumId w:val="2"/>
  </w:num>
  <w:num w:numId="11" w16cid:durableId="1364286178">
    <w:abstractNumId w:val="16"/>
  </w:num>
  <w:num w:numId="12" w16cid:durableId="651371504">
    <w:abstractNumId w:val="10"/>
  </w:num>
  <w:num w:numId="13" w16cid:durableId="2105806226">
    <w:abstractNumId w:val="7"/>
  </w:num>
  <w:num w:numId="14" w16cid:durableId="42795970">
    <w:abstractNumId w:val="14"/>
  </w:num>
  <w:num w:numId="15" w16cid:durableId="928347253">
    <w:abstractNumId w:val="12"/>
  </w:num>
  <w:num w:numId="16" w16cid:durableId="594823103">
    <w:abstractNumId w:val="4"/>
  </w:num>
  <w:num w:numId="17" w16cid:durableId="1436827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248B"/>
    <w:rsid w:val="00010312"/>
    <w:rsid w:val="000124F1"/>
    <w:rsid w:val="00021997"/>
    <w:rsid w:val="000219FA"/>
    <w:rsid w:val="00034021"/>
    <w:rsid w:val="00040968"/>
    <w:rsid w:val="000428FB"/>
    <w:rsid w:val="00050DE5"/>
    <w:rsid w:val="00051E62"/>
    <w:rsid w:val="00061DDE"/>
    <w:rsid w:val="00067052"/>
    <w:rsid w:val="0007093C"/>
    <w:rsid w:val="000713CB"/>
    <w:rsid w:val="0008125C"/>
    <w:rsid w:val="00082284"/>
    <w:rsid w:val="0008404F"/>
    <w:rsid w:val="00087114"/>
    <w:rsid w:val="000C3873"/>
    <w:rsid w:val="000C41A7"/>
    <w:rsid w:val="000C4D63"/>
    <w:rsid w:val="000C64E6"/>
    <w:rsid w:val="000C6A5B"/>
    <w:rsid w:val="000F75EB"/>
    <w:rsid w:val="00102428"/>
    <w:rsid w:val="00111221"/>
    <w:rsid w:val="00114C4A"/>
    <w:rsid w:val="001160F2"/>
    <w:rsid w:val="00117468"/>
    <w:rsid w:val="00123850"/>
    <w:rsid w:val="00123E6D"/>
    <w:rsid w:val="00127644"/>
    <w:rsid w:val="00127D80"/>
    <w:rsid w:val="00137F65"/>
    <w:rsid w:val="00145DE1"/>
    <w:rsid w:val="00145F4D"/>
    <w:rsid w:val="00147688"/>
    <w:rsid w:val="00151CFE"/>
    <w:rsid w:val="00153694"/>
    <w:rsid w:val="0016449C"/>
    <w:rsid w:val="00166A4D"/>
    <w:rsid w:val="00176B91"/>
    <w:rsid w:val="00182D4C"/>
    <w:rsid w:val="001A5D1E"/>
    <w:rsid w:val="001A735B"/>
    <w:rsid w:val="001B1872"/>
    <w:rsid w:val="001B400F"/>
    <w:rsid w:val="001B6D87"/>
    <w:rsid w:val="001B7D5A"/>
    <w:rsid w:val="001C3A41"/>
    <w:rsid w:val="001D4C6B"/>
    <w:rsid w:val="001E3A16"/>
    <w:rsid w:val="001E7F19"/>
    <w:rsid w:val="001F1E14"/>
    <w:rsid w:val="0020638C"/>
    <w:rsid w:val="00214B1E"/>
    <w:rsid w:val="002216A0"/>
    <w:rsid w:val="002230CA"/>
    <w:rsid w:val="002258C3"/>
    <w:rsid w:val="002279F4"/>
    <w:rsid w:val="00232230"/>
    <w:rsid w:val="00235F67"/>
    <w:rsid w:val="0025410F"/>
    <w:rsid w:val="00260D83"/>
    <w:rsid w:val="002668DD"/>
    <w:rsid w:val="00287EC0"/>
    <w:rsid w:val="002947EC"/>
    <w:rsid w:val="002956BE"/>
    <w:rsid w:val="002A0557"/>
    <w:rsid w:val="002A3DEB"/>
    <w:rsid w:val="002A51ED"/>
    <w:rsid w:val="002B0FE7"/>
    <w:rsid w:val="002B18AA"/>
    <w:rsid w:val="002B5882"/>
    <w:rsid w:val="002B5F6B"/>
    <w:rsid w:val="002C1147"/>
    <w:rsid w:val="002C57A0"/>
    <w:rsid w:val="002D0E02"/>
    <w:rsid w:val="002D5F63"/>
    <w:rsid w:val="00322AF8"/>
    <w:rsid w:val="00326C43"/>
    <w:rsid w:val="00335568"/>
    <w:rsid w:val="003428BD"/>
    <w:rsid w:val="00346515"/>
    <w:rsid w:val="003529F2"/>
    <w:rsid w:val="003666C8"/>
    <w:rsid w:val="003724BC"/>
    <w:rsid w:val="003764AE"/>
    <w:rsid w:val="003768A9"/>
    <w:rsid w:val="00382330"/>
    <w:rsid w:val="00397FC7"/>
    <w:rsid w:val="003A1B25"/>
    <w:rsid w:val="003A475B"/>
    <w:rsid w:val="003D07BC"/>
    <w:rsid w:val="003D457B"/>
    <w:rsid w:val="003D4AC7"/>
    <w:rsid w:val="003E0BB1"/>
    <w:rsid w:val="003E4248"/>
    <w:rsid w:val="003F00C7"/>
    <w:rsid w:val="004006E1"/>
    <w:rsid w:val="004258E0"/>
    <w:rsid w:val="00426B53"/>
    <w:rsid w:val="00437A2C"/>
    <w:rsid w:val="00460286"/>
    <w:rsid w:val="004613BB"/>
    <w:rsid w:val="00466C56"/>
    <w:rsid w:val="00473A56"/>
    <w:rsid w:val="0047613A"/>
    <w:rsid w:val="0047774C"/>
    <w:rsid w:val="00482B26"/>
    <w:rsid w:val="00493520"/>
    <w:rsid w:val="00496972"/>
    <w:rsid w:val="004A0B0A"/>
    <w:rsid w:val="004B22CD"/>
    <w:rsid w:val="004C0351"/>
    <w:rsid w:val="004D15BD"/>
    <w:rsid w:val="004D1678"/>
    <w:rsid w:val="004D2310"/>
    <w:rsid w:val="004D7980"/>
    <w:rsid w:val="004E7555"/>
    <w:rsid w:val="004F2D4F"/>
    <w:rsid w:val="004F7301"/>
    <w:rsid w:val="00514291"/>
    <w:rsid w:val="00522966"/>
    <w:rsid w:val="00526F62"/>
    <w:rsid w:val="00544A05"/>
    <w:rsid w:val="00552319"/>
    <w:rsid w:val="0056374A"/>
    <w:rsid w:val="00564060"/>
    <w:rsid w:val="00564AF6"/>
    <w:rsid w:val="00565B8A"/>
    <w:rsid w:val="00571C86"/>
    <w:rsid w:val="00582B41"/>
    <w:rsid w:val="00584DD3"/>
    <w:rsid w:val="00587DCE"/>
    <w:rsid w:val="00594F6A"/>
    <w:rsid w:val="00596759"/>
    <w:rsid w:val="005B5101"/>
    <w:rsid w:val="005C4F4E"/>
    <w:rsid w:val="005C7FE4"/>
    <w:rsid w:val="005D1367"/>
    <w:rsid w:val="005D39CF"/>
    <w:rsid w:val="005E77C4"/>
    <w:rsid w:val="00607602"/>
    <w:rsid w:val="0061085E"/>
    <w:rsid w:val="00616B27"/>
    <w:rsid w:val="006233CD"/>
    <w:rsid w:val="006273BF"/>
    <w:rsid w:val="00634343"/>
    <w:rsid w:val="006367BD"/>
    <w:rsid w:val="00646A8A"/>
    <w:rsid w:val="00650922"/>
    <w:rsid w:val="0066659E"/>
    <w:rsid w:val="006765F0"/>
    <w:rsid w:val="006912D5"/>
    <w:rsid w:val="00691329"/>
    <w:rsid w:val="00693F03"/>
    <w:rsid w:val="00696BAA"/>
    <w:rsid w:val="006A5DB8"/>
    <w:rsid w:val="006A72CD"/>
    <w:rsid w:val="006A7B5A"/>
    <w:rsid w:val="006C41F9"/>
    <w:rsid w:val="006D0615"/>
    <w:rsid w:val="006F2ADD"/>
    <w:rsid w:val="006F790B"/>
    <w:rsid w:val="00704427"/>
    <w:rsid w:val="00705B0D"/>
    <w:rsid w:val="00722AE4"/>
    <w:rsid w:val="007256D9"/>
    <w:rsid w:val="0073047A"/>
    <w:rsid w:val="00731EBD"/>
    <w:rsid w:val="00732AD2"/>
    <w:rsid w:val="00750208"/>
    <w:rsid w:val="00752544"/>
    <w:rsid w:val="00752EE8"/>
    <w:rsid w:val="007530FA"/>
    <w:rsid w:val="0075404D"/>
    <w:rsid w:val="00773EBD"/>
    <w:rsid w:val="00781A92"/>
    <w:rsid w:val="00786640"/>
    <w:rsid w:val="00794EA6"/>
    <w:rsid w:val="007A6AD8"/>
    <w:rsid w:val="007C14CE"/>
    <w:rsid w:val="007C2249"/>
    <w:rsid w:val="007C54DD"/>
    <w:rsid w:val="007C7809"/>
    <w:rsid w:val="007C7F4E"/>
    <w:rsid w:val="007E5ACD"/>
    <w:rsid w:val="007F7968"/>
    <w:rsid w:val="007F7C3C"/>
    <w:rsid w:val="00805BA3"/>
    <w:rsid w:val="00813DAF"/>
    <w:rsid w:val="00820E39"/>
    <w:rsid w:val="00827861"/>
    <w:rsid w:val="00830653"/>
    <w:rsid w:val="00830FFD"/>
    <w:rsid w:val="00832F62"/>
    <w:rsid w:val="00833745"/>
    <w:rsid w:val="00833AD8"/>
    <w:rsid w:val="00834609"/>
    <w:rsid w:val="00835205"/>
    <w:rsid w:val="00841988"/>
    <w:rsid w:val="00853A93"/>
    <w:rsid w:val="00855CBD"/>
    <w:rsid w:val="008578DA"/>
    <w:rsid w:val="00865A29"/>
    <w:rsid w:val="00876A77"/>
    <w:rsid w:val="00883A5C"/>
    <w:rsid w:val="00883F73"/>
    <w:rsid w:val="00894125"/>
    <w:rsid w:val="00894769"/>
    <w:rsid w:val="008A40EB"/>
    <w:rsid w:val="008D087D"/>
    <w:rsid w:val="008E708D"/>
    <w:rsid w:val="008F11BF"/>
    <w:rsid w:val="008F153F"/>
    <w:rsid w:val="009011E2"/>
    <w:rsid w:val="00901658"/>
    <w:rsid w:val="00910929"/>
    <w:rsid w:val="00924823"/>
    <w:rsid w:val="0093061B"/>
    <w:rsid w:val="009322EA"/>
    <w:rsid w:val="00941B03"/>
    <w:rsid w:val="00942163"/>
    <w:rsid w:val="00943573"/>
    <w:rsid w:val="009464ED"/>
    <w:rsid w:val="00955EA4"/>
    <w:rsid w:val="00957824"/>
    <w:rsid w:val="0096043B"/>
    <w:rsid w:val="009619B2"/>
    <w:rsid w:val="00962ED2"/>
    <w:rsid w:val="00972F84"/>
    <w:rsid w:val="00982DBF"/>
    <w:rsid w:val="00991D8E"/>
    <w:rsid w:val="00993FCC"/>
    <w:rsid w:val="0099681F"/>
    <w:rsid w:val="009A269A"/>
    <w:rsid w:val="009A2EA6"/>
    <w:rsid w:val="009A4FFB"/>
    <w:rsid w:val="009B219C"/>
    <w:rsid w:val="009B7274"/>
    <w:rsid w:val="009C6894"/>
    <w:rsid w:val="009C7C7C"/>
    <w:rsid w:val="00A126D3"/>
    <w:rsid w:val="00A24D1F"/>
    <w:rsid w:val="00A27E8C"/>
    <w:rsid w:val="00A30AF5"/>
    <w:rsid w:val="00A31A4C"/>
    <w:rsid w:val="00A36380"/>
    <w:rsid w:val="00A41CC2"/>
    <w:rsid w:val="00A54773"/>
    <w:rsid w:val="00A56D0D"/>
    <w:rsid w:val="00A629A0"/>
    <w:rsid w:val="00A64506"/>
    <w:rsid w:val="00A75522"/>
    <w:rsid w:val="00A77CD7"/>
    <w:rsid w:val="00A8495C"/>
    <w:rsid w:val="00A941B2"/>
    <w:rsid w:val="00A94524"/>
    <w:rsid w:val="00A97EA6"/>
    <w:rsid w:val="00AB179F"/>
    <w:rsid w:val="00AB3305"/>
    <w:rsid w:val="00AC0286"/>
    <w:rsid w:val="00AC3321"/>
    <w:rsid w:val="00AC3C63"/>
    <w:rsid w:val="00AD538E"/>
    <w:rsid w:val="00AE47BB"/>
    <w:rsid w:val="00AE4A21"/>
    <w:rsid w:val="00B03E4E"/>
    <w:rsid w:val="00B10052"/>
    <w:rsid w:val="00B1428D"/>
    <w:rsid w:val="00B27226"/>
    <w:rsid w:val="00B361AD"/>
    <w:rsid w:val="00B42A0E"/>
    <w:rsid w:val="00B76F14"/>
    <w:rsid w:val="00B8096A"/>
    <w:rsid w:val="00B84DE9"/>
    <w:rsid w:val="00B85565"/>
    <w:rsid w:val="00B92470"/>
    <w:rsid w:val="00BB0C8C"/>
    <w:rsid w:val="00BD30B6"/>
    <w:rsid w:val="00BD4AA2"/>
    <w:rsid w:val="00BD5A3A"/>
    <w:rsid w:val="00BF0075"/>
    <w:rsid w:val="00BF122D"/>
    <w:rsid w:val="00C021CC"/>
    <w:rsid w:val="00C03082"/>
    <w:rsid w:val="00C070E4"/>
    <w:rsid w:val="00C22698"/>
    <w:rsid w:val="00C22C55"/>
    <w:rsid w:val="00C23590"/>
    <w:rsid w:val="00C35A50"/>
    <w:rsid w:val="00C368B5"/>
    <w:rsid w:val="00C45C4A"/>
    <w:rsid w:val="00C5142A"/>
    <w:rsid w:val="00C659A5"/>
    <w:rsid w:val="00C7659B"/>
    <w:rsid w:val="00C80755"/>
    <w:rsid w:val="00C81E34"/>
    <w:rsid w:val="00C91708"/>
    <w:rsid w:val="00C92853"/>
    <w:rsid w:val="00C958AA"/>
    <w:rsid w:val="00CA1AFE"/>
    <w:rsid w:val="00CA4E34"/>
    <w:rsid w:val="00CA5451"/>
    <w:rsid w:val="00CB1A21"/>
    <w:rsid w:val="00CB27F9"/>
    <w:rsid w:val="00CC326D"/>
    <w:rsid w:val="00CC561D"/>
    <w:rsid w:val="00CC71AD"/>
    <w:rsid w:val="00CD11DF"/>
    <w:rsid w:val="00CD20D0"/>
    <w:rsid w:val="00CE2E2B"/>
    <w:rsid w:val="00CF462E"/>
    <w:rsid w:val="00D133AB"/>
    <w:rsid w:val="00D269D3"/>
    <w:rsid w:val="00D37E45"/>
    <w:rsid w:val="00D45D5E"/>
    <w:rsid w:val="00D5244A"/>
    <w:rsid w:val="00D5351B"/>
    <w:rsid w:val="00D5537E"/>
    <w:rsid w:val="00D60CFE"/>
    <w:rsid w:val="00D61234"/>
    <w:rsid w:val="00D63C54"/>
    <w:rsid w:val="00D6617C"/>
    <w:rsid w:val="00D666F3"/>
    <w:rsid w:val="00D66D62"/>
    <w:rsid w:val="00D83E7E"/>
    <w:rsid w:val="00D86AEA"/>
    <w:rsid w:val="00D92C09"/>
    <w:rsid w:val="00D9753B"/>
    <w:rsid w:val="00DA4AA0"/>
    <w:rsid w:val="00DB39D0"/>
    <w:rsid w:val="00DC7584"/>
    <w:rsid w:val="00DC77CA"/>
    <w:rsid w:val="00DE1C0D"/>
    <w:rsid w:val="00DE293C"/>
    <w:rsid w:val="00DE29CD"/>
    <w:rsid w:val="00DF1605"/>
    <w:rsid w:val="00DF7B44"/>
    <w:rsid w:val="00E10427"/>
    <w:rsid w:val="00E24D57"/>
    <w:rsid w:val="00E25EFC"/>
    <w:rsid w:val="00E34236"/>
    <w:rsid w:val="00E344AB"/>
    <w:rsid w:val="00E3715A"/>
    <w:rsid w:val="00E3760E"/>
    <w:rsid w:val="00E40966"/>
    <w:rsid w:val="00E46788"/>
    <w:rsid w:val="00E52656"/>
    <w:rsid w:val="00E64855"/>
    <w:rsid w:val="00E64EF5"/>
    <w:rsid w:val="00E6603E"/>
    <w:rsid w:val="00E75815"/>
    <w:rsid w:val="00E75F20"/>
    <w:rsid w:val="00E77073"/>
    <w:rsid w:val="00E83A49"/>
    <w:rsid w:val="00E963F6"/>
    <w:rsid w:val="00EA07BE"/>
    <w:rsid w:val="00EB59E8"/>
    <w:rsid w:val="00EC0356"/>
    <w:rsid w:val="00EC7EB9"/>
    <w:rsid w:val="00ED1E44"/>
    <w:rsid w:val="00F1028D"/>
    <w:rsid w:val="00F11572"/>
    <w:rsid w:val="00F1364C"/>
    <w:rsid w:val="00F17582"/>
    <w:rsid w:val="00F21BF1"/>
    <w:rsid w:val="00F25A69"/>
    <w:rsid w:val="00F25E5C"/>
    <w:rsid w:val="00F302F9"/>
    <w:rsid w:val="00F30DD6"/>
    <w:rsid w:val="00F3591C"/>
    <w:rsid w:val="00F42AE6"/>
    <w:rsid w:val="00F544FE"/>
    <w:rsid w:val="00F72C4A"/>
    <w:rsid w:val="00F7517D"/>
    <w:rsid w:val="00F82251"/>
    <w:rsid w:val="00F85254"/>
    <w:rsid w:val="00F919CF"/>
    <w:rsid w:val="00F96CB9"/>
    <w:rsid w:val="00FC76AB"/>
    <w:rsid w:val="00FC7A3D"/>
    <w:rsid w:val="00FD42A8"/>
    <w:rsid w:val="00FE07E9"/>
    <w:rsid w:val="00FE25C1"/>
    <w:rsid w:val="00FE37DD"/>
    <w:rsid w:val="00FF184E"/>
    <w:rsid w:val="00FF3A7B"/>
    <w:rsid w:val="00FF3D4A"/>
    <w:rsid w:val="00FF41FF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4:defaultImageDpi w14:val="96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DE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464E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464ED"/>
    <w:rPr>
      <w:kern w:val="0"/>
      <w14:ligatures w14:val="none"/>
    </w:rPr>
  </w:style>
  <w:style w:type="paragraph" w:styleId="aa">
    <w:name w:val="No Spacing"/>
    <w:link w:val="ab"/>
    <w:uiPriority w:val="1"/>
    <w:qFormat/>
    <w:rsid w:val="0047613A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47613A"/>
    <w:rPr>
      <w:rFonts w:eastAsiaTheme="minorEastAsia"/>
      <w:kern w:val="0"/>
      <w:sz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AE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E4A21"/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3.xml"/><Relationship Id="rId8" Type="http://schemas.openxmlformats.org/officeDocument/2006/relationships/image" Target="media/image3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4.xml"/><Relationship Id="rId10" Type="http://schemas.openxmlformats.org/officeDocument/2006/relationships/header" Target="header2.xml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2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nipit thapman</cp:lastModifiedBy>
  <cp:revision>350</cp:revision>
  <cp:lastPrinted>2024-04-18T07:42:00Z</cp:lastPrinted>
  <dcterms:created xsi:type="dcterms:W3CDTF">2024-01-11T04:23:00Z</dcterms:created>
  <dcterms:modified xsi:type="dcterms:W3CDTF">2025-04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